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94" w:rsidRDefault="00FF7294" w:rsidP="00CA719F">
      <w:pPr>
        <w:rPr>
          <w:rFonts w:ascii="Arial Narrow" w:hAnsi="Arial Narrow"/>
        </w:rPr>
      </w:pPr>
    </w:p>
    <w:p w:rsidR="00FF7294" w:rsidRDefault="003A2C7F" w:rsidP="003A2C7F">
      <w:pPr>
        <w:jc w:val="center"/>
        <w:rPr>
          <w:rFonts w:ascii="Arial Narrow" w:hAnsi="Arial Narrow"/>
        </w:rPr>
      </w:pPr>
      <w:r>
        <w:rPr>
          <w:b/>
          <w:bCs/>
          <w:i/>
          <w:noProof/>
          <w:sz w:val="20"/>
        </w:rPr>
        <w:drawing>
          <wp:inline distT="0" distB="0" distL="0" distR="0">
            <wp:extent cx="3295460" cy="1895475"/>
            <wp:effectExtent l="0" t="0" r="0" b="0"/>
            <wp:docPr id="4" name="Рисунок 4" descr="C:\Users\заместитель\Desktop\Веселые картинки\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еститель\Desktop\Веселые картинки\1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935" cy="190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06A" w:rsidRDefault="001A706A" w:rsidP="001A706A">
      <w:pPr>
        <w:jc w:val="right"/>
        <w:rPr>
          <w:rFonts w:ascii="Arial Narrow" w:hAnsi="Arial Narrow"/>
        </w:rPr>
      </w:pPr>
    </w:p>
    <w:p w:rsidR="003A2C7F" w:rsidRDefault="003A2C7F" w:rsidP="00FF7294">
      <w:pPr>
        <w:pStyle w:val="a3"/>
        <w:rPr>
          <w:b/>
          <w:bCs/>
          <w:i/>
          <w:sz w:val="20"/>
        </w:rPr>
      </w:pPr>
    </w:p>
    <w:p w:rsidR="003A2C7F" w:rsidRDefault="003A2C7F" w:rsidP="00FF7294">
      <w:pPr>
        <w:pStyle w:val="a3"/>
        <w:rPr>
          <w:b/>
          <w:bCs/>
          <w:i/>
          <w:sz w:val="20"/>
        </w:rPr>
      </w:pPr>
    </w:p>
    <w:p w:rsidR="003A2C7F" w:rsidRDefault="003A2C7F" w:rsidP="00FF7294">
      <w:pPr>
        <w:pStyle w:val="a3"/>
        <w:rPr>
          <w:b/>
          <w:bCs/>
          <w:i/>
          <w:sz w:val="20"/>
        </w:rPr>
      </w:pPr>
    </w:p>
    <w:p w:rsidR="0021274C" w:rsidRPr="00F03A04" w:rsidRDefault="00FF7294" w:rsidP="00FF7294">
      <w:pPr>
        <w:pStyle w:val="a3"/>
        <w:rPr>
          <w:b/>
          <w:bCs/>
          <w:i/>
          <w:sz w:val="20"/>
        </w:rPr>
      </w:pPr>
      <w:r w:rsidRPr="00F03A04">
        <w:rPr>
          <w:b/>
          <w:bCs/>
          <w:i/>
          <w:sz w:val="20"/>
        </w:rPr>
        <w:t xml:space="preserve"> Открытое « </w:t>
      </w:r>
      <w:r w:rsidR="00C57017" w:rsidRPr="00F03A04">
        <w:rPr>
          <w:b/>
          <w:bCs/>
          <w:i/>
          <w:sz w:val="20"/>
        </w:rPr>
        <w:t>Весенне</w:t>
      </w:r>
      <w:r w:rsidRPr="00F03A04">
        <w:rPr>
          <w:b/>
          <w:bCs/>
          <w:i/>
          <w:sz w:val="20"/>
        </w:rPr>
        <w:t>е» первенство СДЮСШОР по легкоатлетическому кроссу</w:t>
      </w:r>
      <w:r w:rsidR="00C57017" w:rsidRPr="00F03A04">
        <w:rPr>
          <w:b/>
          <w:bCs/>
          <w:i/>
          <w:sz w:val="20"/>
        </w:rPr>
        <w:t xml:space="preserve">, </w:t>
      </w:r>
    </w:p>
    <w:p w:rsidR="00FF7294" w:rsidRPr="00F03A04" w:rsidRDefault="00C57017" w:rsidP="00FF7294">
      <w:pPr>
        <w:pStyle w:val="a3"/>
        <w:rPr>
          <w:i/>
        </w:rPr>
      </w:pPr>
      <w:r w:rsidRPr="00F03A04">
        <w:rPr>
          <w:b/>
          <w:bCs/>
          <w:i/>
          <w:sz w:val="20"/>
        </w:rPr>
        <w:t xml:space="preserve">в честь 75-летия битвы под Москвой </w:t>
      </w:r>
    </w:p>
    <w:p w:rsidR="00FF7294" w:rsidRPr="00F03A04" w:rsidRDefault="003A2C7F" w:rsidP="00FF7294">
      <w:pPr>
        <w:pStyle w:val="a3"/>
        <w:rPr>
          <w:b/>
          <w:bCs/>
          <w:i/>
          <w:sz w:val="20"/>
        </w:rPr>
      </w:pPr>
      <w:r w:rsidRPr="00F03A04">
        <w:rPr>
          <w:b/>
          <w:bCs/>
          <w:i/>
          <w:sz w:val="20"/>
        </w:rPr>
        <w:t>30 апреля  2016</w:t>
      </w:r>
      <w:r w:rsidR="00FF7294" w:rsidRPr="00F03A04">
        <w:rPr>
          <w:b/>
          <w:bCs/>
          <w:i/>
          <w:sz w:val="20"/>
        </w:rPr>
        <w:t xml:space="preserve"> г.</w:t>
      </w:r>
    </w:p>
    <w:p w:rsidR="00FF7294" w:rsidRPr="00F03A04" w:rsidRDefault="00FF7294" w:rsidP="00FF7294">
      <w:pPr>
        <w:pStyle w:val="a3"/>
        <w:rPr>
          <w:b/>
          <w:sz w:val="16"/>
          <w:u w:val="single"/>
        </w:rPr>
      </w:pPr>
      <w:r w:rsidRPr="00F03A04">
        <w:rPr>
          <w:b/>
          <w:u w:val="single"/>
        </w:rPr>
        <w:t xml:space="preserve">ИТОГОВЫЙ ПРОТОКОЛ  № </w:t>
      </w:r>
      <w:r w:rsidR="00361D0F" w:rsidRPr="00F03A04">
        <w:rPr>
          <w:b/>
          <w:u w:val="single"/>
        </w:rPr>
        <w:t>4</w:t>
      </w:r>
    </w:p>
    <w:p w:rsidR="00FF7294" w:rsidRPr="00F03A04" w:rsidRDefault="00FF7294" w:rsidP="00FF7294">
      <w:pPr>
        <w:pStyle w:val="a3"/>
        <w:rPr>
          <w:b/>
          <w:bCs/>
          <w:sz w:val="16"/>
        </w:rPr>
      </w:pPr>
    </w:p>
    <w:p w:rsidR="00FF7294" w:rsidRPr="00F03A04" w:rsidRDefault="00FF7294" w:rsidP="00FF7294">
      <w:pPr>
        <w:jc w:val="center"/>
        <w:rPr>
          <w:rFonts w:ascii="Arial Narrow" w:hAnsi="Arial Narrow"/>
          <w:b/>
        </w:rPr>
      </w:pPr>
      <w:r w:rsidRPr="00F03A04">
        <w:rPr>
          <w:b/>
          <w:i/>
          <w:sz w:val="32"/>
          <w:szCs w:val="32"/>
          <w:u w:val="single"/>
        </w:rPr>
        <w:t>девочки</w:t>
      </w:r>
      <w:r w:rsidR="0027084D" w:rsidRPr="00F03A04">
        <w:rPr>
          <w:b/>
          <w:i/>
          <w:sz w:val="32"/>
          <w:szCs w:val="32"/>
          <w:u w:val="single"/>
        </w:rPr>
        <w:t>2006</w:t>
      </w:r>
      <w:r w:rsidRPr="00F03A04">
        <w:rPr>
          <w:b/>
          <w:i/>
          <w:sz w:val="32"/>
          <w:szCs w:val="32"/>
          <w:u w:val="single"/>
        </w:rPr>
        <w:t>-200</w:t>
      </w:r>
      <w:r w:rsidR="0027084D" w:rsidRPr="00F03A04">
        <w:rPr>
          <w:b/>
          <w:i/>
          <w:sz w:val="32"/>
          <w:szCs w:val="32"/>
          <w:u w:val="single"/>
        </w:rPr>
        <w:t>7</w:t>
      </w:r>
      <w:r w:rsidRPr="00F03A04">
        <w:rPr>
          <w:rFonts w:ascii="Arial Narrow" w:hAnsi="Arial Narrow"/>
          <w:b/>
        </w:rPr>
        <w:t>г. рождения            дистанция    300 метров</w:t>
      </w:r>
    </w:p>
    <w:p w:rsidR="00FF7294" w:rsidRPr="00F03A04" w:rsidRDefault="00FF7294" w:rsidP="00FF7294">
      <w:pPr>
        <w:jc w:val="center"/>
        <w:rPr>
          <w:rFonts w:ascii="Arial Narrow" w:hAnsi="Arial Narrow"/>
          <w:sz w:val="16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9"/>
        <w:gridCol w:w="1995"/>
        <w:gridCol w:w="1124"/>
        <w:gridCol w:w="2126"/>
        <w:gridCol w:w="1701"/>
        <w:gridCol w:w="1843"/>
      </w:tblGrid>
      <w:tr w:rsidR="003A2C7F" w:rsidRPr="00F03A04" w:rsidTr="00290ED3">
        <w:tc>
          <w:tcPr>
            <w:tcW w:w="1069" w:type="dxa"/>
            <w:vAlign w:val="center"/>
          </w:tcPr>
          <w:p w:rsidR="00290ED3" w:rsidRPr="00F03A04" w:rsidRDefault="00290ED3" w:rsidP="000012F7">
            <w:pPr>
              <w:jc w:val="center"/>
              <w:rPr>
                <w:rFonts w:ascii="Bodoni MT Black" w:hAnsi="Bodoni MT Black"/>
                <w:b/>
                <w:sz w:val="20"/>
                <w:szCs w:val="20"/>
              </w:rPr>
            </w:pPr>
            <w:r w:rsidRPr="00F03A04">
              <w:rPr>
                <w:b/>
                <w:sz w:val="20"/>
                <w:szCs w:val="20"/>
              </w:rPr>
              <w:t>Итоговоеместо</w:t>
            </w:r>
          </w:p>
        </w:tc>
        <w:tc>
          <w:tcPr>
            <w:tcW w:w="1995" w:type="dxa"/>
            <w:vAlign w:val="center"/>
          </w:tcPr>
          <w:p w:rsidR="00290ED3" w:rsidRPr="00F03A04" w:rsidRDefault="00290ED3" w:rsidP="000012F7">
            <w:pPr>
              <w:jc w:val="center"/>
              <w:rPr>
                <w:rFonts w:ascii="Bodoni MT Black" w:hAnsi="Bodoni MT Black"/>
                <w:b/>
                <w:sz w:val="20"/>
                <w:szCs w:val="20"/>
              </w:rPr>
            </w:pPr>
            <w:r w:rsidRPr="00F03A04">
              <w:rPr>
                <w:b/>
                <w:sz w:val="20"/>
                <w:szCs w:val="20"/>
              </w:rPr>
              <w:t>Фамилия</w:t>
            </w:r>
            <w:r w:rsidRPr="00F03A04">
              <w:rPr>
                <w:rFonts w:ascii="Bodoni MT Black" w:hAnsi="Bodoni MT Black"/>
                <w:b/>
                <w:sz w:val="20"/>
                <w:szCs w:val="20"/>
              </w:rPr>
              <w:t xml:space="preserve">, </w:t>
            </w:r>
            <w:r w:rsidRPr="00F03A04">
              <w:rPr>
                <w:b/>
                <w:sz w:val="20"/>
                <w:szCs w:val="20"/>
              </w:rPr>
              <w:t>имяучастника</w:t>
            </w:r>
          </w:p>
        </w:tc>
        <w:tc>
          <w:tcPr>
            <w:tcW w:w="1124" w:type="dxa"/>
            <w:vAlign w:val="center"/>
          </w:tcPr>
          <w:p w:rsidR="00290ED3" w:rsidRPr="00F03A04" w:rsidRDefault="00290ED3" w:rsidP="000012F7">
            <w:pPr>
              <w:jc w:val="center"/>
              <w:rPr>
                <w:rFonts w:ascii="Bodoni MT Black" w:hAnsi="Bodoni MT Black"/>
                <w:b/>
                <w:sz w:val="20"/>
                <w:szCs w:val="20"/>
              </w:rPr>
            </w:pPr>
            <w:r w:rsidRPr="00F03A04">
              <w:rPr>
                <w:b/>
                <w:sz w:val="20"/>
                <w:szCs w:val="20"/>
              </w:rPr>
              <w:t>Годрождения</w:t>
            </w:r>
          </w:p>
        </w:tc>
        <w:tc>
          <w:tcPr>
            <w:tcW w:w="2126" w:type="dxa"/>
            <w:vAlign w:val="center"/>
          </w:tcPr>
          <w:p w:rsidR="00290ED3" w:rsidRPr="00F03A04" w:rsidRDefault="00290ED3" w:rsidP="000012F7">
            <w:pPr>
              <w:ind w:left="-108" w:right="-108"/>
              <w:jc w:val="center"/>
              <w:rPr>
                <w:rFonts w:ascii="Bodoni MT Black" w:hAnsi="Bodoni MT Black"/>
                <w:b/>
                <w:sz w:val="20"/>
                <w:szCs w:val="20"/>
              </w:rPr>
            </w:pPr>
            <w:r w:rsidRPr="00F03A04">
              <w:rPr>
                <w:b/>
                <w:sz w:val="20"/>
                <w:szCs w:val="20"/>
              </w:rPr>
              <w:t>Тренер</w:t>
            </w:r>
            <w:r w:rsidRPr="00F03A04">
              <w:rPr>
                <w:rFonts w:ascii="Bodoni MT Black" w:hAnsi="Bodoni MT Black"/>
                <w:b/>
                <w:sz w:val="20"/>
                <w:szCs w:val="20"/>
              </w:rPr>
              <w:t xml:space="preserve"> (</w:t>
            </w:r>
            <w:r w:rsidRPr="00F03A04">
              <w:rPr>
                <w:b/>
                <w:sz w:val="20"/>
                <w:szCs w:val="20"/>
              </w:rPr>
              <w:t>учительфизкультуры</w:t>
            </w:r>
            <w:r w:rsidRPr="00F03A04">
              <w:rPr>
                <w:rFonts w:ascii="Bodoni MT Black" w:hAnsi="Bodoni MT Black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290ED3" w:rsidRPr="00F03A04" w:rsidRDefault="00290ED3" w:rsidP="000012F7">
            <w:pPr>
              <w:jc w:val="center"/>
              <w:rPr>
                <w:rFonts w:ascii="Bodoni MT Black" w:hAnsi="Bodoni MT Black"/>
                <w:b/>
                <w:i/>
                <w:sz w:val="20"/>
                <w:szCs w:val="20"/>
              </w:rPr>
            </w:pPr>
            <w:r w:rsidRPr="00F03A04">
              <w:rPr>
                <w:b/>
                <w:i/>
                <w:sz w:val="20"/>
                <w:szCs w:val="20"/>
              </w:rPr>
              <w:t>Школа</w:t>
            </w:r>
          </w:p>
        </w:tc>
        <w:tc>
          <w:tcPr>
            <w:tcW w:w="1843" w:type="dxa"/>
            <w:vAlign w:val="center"/>
          </w:tcPr>
          <w:p w:rsidR="00290ED3" w:rsidRPr="00F03A04" w:rsidRDefault="00290ED3" w:rsidP="000012F7">
            <w:pPr>
              <w:jc w:val="center"/>
              <w:rPr>
                <w:rFonts w:ascii="Bodoni MT Black" w:hAnsi="Bodoni MT Black"/>
                <w:b/>
                <w:sz w:val="20"/>
                <w:szCs w:val="20"/>
              </w:rPr>
            </w:pPr>
            <w:r w:rsidRPr="00F03A04">
              <w:rPr>
                <w:b/>
                <w:sz w:val="20"/>
                <w:szCs w:val="20"/>
              </w:rPr>
              <w:t>Время</w:t>
            </w:r>
          </w:p>
        </w:tc>
      </w:tr>
      <w:tr w:rsidR="003A2C7F" w:rsidRPr="00F03A04" w:rsidTr="00290ED3">
        <w:tc>
          <w:tcPr>
            <w:tcW w:w="1069" w:type="dxa"/>
            <w:vAlign w:val="center"/>
          </w:tcPr>
          <w:p w:rsidR="00290ED3" w:rsidRPr="00F03A04" w:rsidRDefault="00290ED3" w:rsidP="000012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95" w:type="dxa"/>
            <w:vAlign w:val="center"/>
          </w:tcPr>
          <w:p w:rsidR="00290ED3" w:rsidRPr="00F03A04" w:rsidRDefault="00290ED3" w:rsidP="000012F7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Татаркина Юля</w:t>
            </w:r>
          </w:p>
        </w:tc>
        <w:tc>
          <w:tcPr>
            <w:tcW w:w="1124" w:type="dxa"/>
            <w:vAlign w:val="center"/>
          </w:tcPr>
          <w:p w:rsidR="00290ED3" w:rsidRPr="00F03A04" w:rsidRDefault="00290ED3" w:rsidP="00290E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90ED3" w:rsidRPr="00F03A04" w:rsidRDefault="00290ED3" w:rsidP="002654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ЛипаеваД.а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290ED3" w:rsidRPr="00F03A04" w:rsidRDefault="00290ED3" w:rsidP="00265465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843" w:type="dxa"/>
            <w:vAlign w:val="center"/>
          </w:tcPr>
          <w:p w:rsidR="00290ED3" w:rsidRPr="00F03A04" w:rsidRDefault="00290ED3" w:rsidP="000012F7">
            <w:pPr>
              <w:jc w:val="center"/>
              <w:rPr>
                <w:sz w:val="20"/>
                <w:szCs w:val="20"/>
              </w:rPr>
            </w:pPr>
          </w:p>
        </w:tc>
      </w:tr>
      <w:tr w:rsidR="003A2C7F" w:rsidRPr="00F03A04" w:rsidTr="00290ED3">
        <w:tc>
          <w:tcPr>
            <w:tcW w:w="1069" w:type="dxa"/>
            <w:vAlign w:val="center"/>
          </w:tcPr>
          <w:p w:rsidR="00290ED3" w:rsidRPr="00F03A04" w:rsidRDefault="00290ED3" w:rsidP="000012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95" w:type="dxa"/>
            <w:vAlign w:val="center"/>
          </w:tcPr>
          <w:p w:rsidR="00290ED3" w:rsidRPr="00F03A04" w:rsidRDefault="00290ED3" w:rsidP="00E95F5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Хрунова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Татьяна</w:t>
            </w:r>
          </w:p>
        </w:tc>
        <w:tc>
          <w:tcPr>
            <w:tcW w:w="1124" w:type="dxa"/>
            <w:vAlign w:val="center"/>
          </w:tcPr>
          <w:p w:rsidR="00290ED3" w:rsidRPr="00F03A04" w:rsidRDefault="00290ED3" w:rsidP="00290E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6</w:t>
            </w:r>
          </w:p>
        </w:tc>
        <w:tc>
          <w:tcPr>
            <w:tcW w:w="2126" w:type="dxa"/>
            <w:vAlign w:val="center"/>
          </w:tcPr>
          <w:p w:rsidR="00290ED3" w:rsidRPr="00F03A04" w:rsidRDefault="00290ED3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Коханов С.</w:t>
            </w:r>
            <w:proofErr w:type="gramStart"/>
            <w:r w:rsidRPr="00F03A04">
              <w:rPr>
                <w:rFonts w:ascii="Arial Narrow" w:hAnsi="Arial Narrow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701" w:type="dxa"/>
            <w:vAlign w:val="center"/>
          </w:tcPr>
          <w:p w:rsidR="00290ED3" w:rsidRPr="00F03A04" w:rsidRDefault="00B137A0" w:rsidP="00E95F5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Ш №</w:t>
            </w:r>
            <w:r w:rsidR="00290ED3" w:rsidRPr="00F03A04">
              <w:rPr>
                <w:rFonts w:ascii="Arial Narrow" w:hAnsi="Arial Narrow"/>
                <w:i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290ED3" w:rsidRPr="00F03A04" w:rsidRDefault="00290ED3" w:rsidP="000012F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2,7</w:t>
            </w:r>
          </w:p>
        </w:tc>
      </w:tr>
      <w:tr w:rsidR="003A2C7F" w:rsidRPr="00F03A04" w:rsidTr="00290ED3">
        <w:tc>
          <w:tcPr>
            <w:tcW w:w="1069" w:type="dxa"/>
            <w:vAlign w:val="center"/>
          </w:tcPr>
          <w:p w:rsidR="00290ED3" w:rsidRPr="00F03A04" w:rsidRDefault="00290ED3" w:rsidP="000012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95" w:type="dxa"/>
            <w:vAlign w:val="center"/>
          </w:tcPr>
          <w:p w:rsidR="00290ED3" w:rsidRPr="00F03A04" w:rsidRDefault="00290ED3" w:rsidP="00E95F5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Корулева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Полина</w:t>
            </w:r>
          </w:p>
        </w:tc>
        <w:tc>
          <w:tcPr>
            <w:tcW w:w="1124" w:type="dxa"/>
            <w:vAlign w:val="center"/>
          </w:tcPr>
          <w:p w:rsidR="00290ED3" w:rsidRPr="00F03A04" w:rsidRDefault="00290ED3" w:rsidP="00290E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7</w:t>
            </w:r>
          </w:p>
        </w:tc>
        <w:tc>
          <w:tcPr>
            <w:tcW w:w="2126" w:type="dxa"/>
            <w:vAlign w:val="center"/>
          </w:tcPr>
          <w:p w:rsidR="00290ED3" w:rsidRPr="00F03A04" w:rsidRDefault="00290ED3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Громов</w:t>
            </w:r>
            <w:r w:rsidR="00B66D81" w:rsidRPr="00F03A04">
              <w:rPr>
                <w:rFonts w:ascii="Arial Narrow" w:hAnsi="Arial Narrow"/>
                <w:sz w:val="20"/>
                <w:szCs w:val="20"/>
              </w:rPr>
              <w:t xml:space="preserve"> А.П.</w:t>
            </w:r>
          </w:p>
        </w:tc>
        <w:tc>
          <w:tcPr>
            <w:tcW w:w="1701" w:type="dxa"/>
            <w:vAlign w:val="center"/>
          </w:tcPr>
          <w:p w:rsidR="00290ED3" w:rsidRPr="00F03A04" w:rsidRDefault="00290ED3" w:rsidP="00E95F5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Гимназия</w:t>
            </w:r>
          </w:p>
        </w:tc>
        <w:tc>
          <w:tcPr>
            <w:tcW w:w="1843" w:type="dxa"/>
            <w:vAlign w:val="center"/>
          </w:tcPr>
          <w:p w:rsidR="00290ED3" w:rsidRPr="00F03A04" w:rsidRDefault="00290ED3" w:rsidP="000012F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3,0</w:t>
            </w:r>
          </w:p>
        </w:tc>
      </w:tr>
      <w:tr w:rsidR="003A2C7F" w:rsidRPr="00F03A04" w:rsidTr="00290ED3">
        <w:tc>
          <w:tcPr>
            <w:tcW w:w="1069" w:type="dxa"/>
            <w:vAlign w:val="center"/>
          </w:tcPr>
          <w:p w:rsidR="00290ED3" w:rsidRPr="00F03A04" w:rsidRDefault="00290ED3" w:rsidP="000012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995" w:type="dxa"/>
            <w:vAlign w:val="center"/>
          </w:tcPr>
          <w:p w:rsidR="00290ED3" w:rsidRPr="00F03A04" w:rsidRDefault="00290ED3" w:rsidP="00E95F5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Порватова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Анастасия</w:t>
            </w:r>
          </w:p>
        </w:tc>
        <w:tc>
          <w:tcPr>
            <w:tcW w:w="1124" w:type="dxa"/>
            <w:vAlign w:val="center"/>
          </w:tcPr>
          <w:p w:rsidR="00290ED3" w:rsidRPr="00F03A04" w:rsidRDefault="00C57017" w:rsidP="00290E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06</w:t>
            </w:r>
          </w:p>
        </w:tc>
        <w:tc>
          <w:tcPr>
            <w:tcW w:w="2126" w:type="dxa"/>
            <w:vAlign w:val="center"/>
          </w:tcPr>
          <w:p w:rsidR="00290ED3" w:rsidRPr="00F03A04" w:rsidRDefault="00290ED3" w:rsidP="00E95F5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Доманова С.И.</w:t>
            </w:r>
          </w:p>
        </w:tc>
        <w:tc>
          <w:tcPr>
            <w:tcW w:w="1701" w:type="dxa"/>
            <w:vAlign w:val="center"/>
          </w:tcPr>
          <w:p w:rsidR="00290ED3" w:rsidRPr="00F03A04" w:rsidRDefault="00290ED3" w:rsidP="00E95F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Гимназия</w:t>
            </w:r>
          </w:p>
        </w:tc>
        <w:tc>
          <w:tcPr>
            <w:tcW w:w="1843" w:type="dxa"/>
            <w:vAlign w:val="center"/>
          </w:tcPr>
          <w:p w:rsidR="00290ED3" w:rsidRPr="00F03A04" w:rsidRDefault="00290ED3" w:rsidP="000012F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4,8</w:t>
            </w:r>
          </w:p>
        </w:tc>
      </w:tr>
      <w:tr w:rsidR="00290ED3" w:rsidRPr="00F03A04" w:rsidTr="00290ED3">
        <w:tc>
          <w:tcPr>
            <w:tcW w:w="1069" w:type="dxa"/>
            <w:vAlign w:val="center"/>
          </w:tcPr>
          <w:p w:rsidR="00290ED3" w:rsidRPr="00F03A04" w:rsidRDefault="00290ED3" w:rsidP="000012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95" w:type="dxa"/>
            <w:vAlign w:val="center"/>
          </w:tcPr>
          <w:p w:rsidR="00290ED3" w:rsidRPr="00F03A04" w:rsidRDefault="00290ED3" w:rsidP="00E95F57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Дмитриева Анна</w:t>
            </w:r>
          </w:p>
        </w:tc>
        <w:tc>
          <w:tcPr>
            <w:tcW w:w="1124" w:type="dxa"/>
            <w:vAlign w:val="center"/>
          </w:tcPr>
          <w:p w:rsidR="00290ED3" w:rsidRPr="00F03A04" w:rsidRDefault="00290ED3" w:rsidP="00290ED3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07</w:t>
            </w:r>
          </w:p>
        </w:tc>
        <w:tc>
          <w:tcPr>
            <w:tcW w:w="2126" w:type="dxa"/>
            <w:vAlign w:val="center"/>
          </w:tcPr>
          <w:p w:rsidR="00290ED3" w:rsidRPr="00F03A04" w:rsidRDefault="00290ED3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Христофорова Е.М.</w:t>
            </w:r>
          </w:p>
        </w:tc>
        <w:tc>
          <w:tcPr>
            <w:tcW w:w="1701" w:type="dxa"/>
            <w:vAlign w:val="center"/>
          </w:tcPr>
          <w:p w:rsidR="00290ED3" w:rsidRPr="00F03A04" w:rsidRDefault="00290ED3" w:rsidP="00E95F5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843" w:type="dxa"/>
            <w:vAlign w:val="center"/>
          </w:tcPr>
          <w:p w:rsidR="00290ED3" w:rsidRPr="00F03A04" w:rsidRDefault="00290ED3" w:rsidP="000012F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5,1</w:t>
            </w:r>
          </w:p>
        </w:tc>
      </w:tr>
      <w:tr w:rsidR="00290ED3" w:rsidRPr="00F03A04" w:rsidTr="00290ED3">
        <w:tc>
          <w:tcPr>
            <w:tcW w:w="1069" w:type="dxa"/>
            <w:vAlign w:val="center"/>
          </w:tcPr>
          <w:p w:rsidR="00290ED3" w:rsidRPr="00F03A04" w:rsidRDefault="00290ED3" w:rsidP="000012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995" w:type="dxa"/>
            <w:vAlign w:val="center"/>
          </w:tcPr>
          <w:p w:rsidR="00290ED3" w:rsidRPr="00F03A04" w:rsidRDefault="00290ED3" w:rsidP="00E95F57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Зыкова Анна</w:t>
            </w:r>
          </w:p>
        </w:tc>
        <w:tc>
          <w:tcPr>
            <w:tcW w:w="1124" w:type="dxa"/>
            <w:vAlign w:val="center"/>
          </w:tcPr>
          <w:p w:rsidR="00290ED3" w:rsidRPr="00F03A04" w:rsidRDefault="00290ED3" w:rsidP="00E95F5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07</w:t>
            </w:r>
          </w:p>
        </w:tc>
        <w:tc>
          <w:tcPr>
            <w:tcW w:w="2126" w:type="dxa"/>
            <w:vAlign w:val="center"/>
          </w:tcPr>
          <w:p w:rsidR="00290ED3" w:rsidRPr="00F03A04" w:rsidRDefault="00290ED3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Христофорова Е.М.</w:t>
            </w:r>
          </w:p>
        </w:tc>
        <w:tc>
          <w:tcPr>
            <w:tcW w:w="1701" w:type="dxa"/>
            <w:vAlign w:val="center"/>
          </w:tcPr>
          <w:p w:rsidR="00290ED3" w:rsidRPr="00F03A04" w:rsidRDefault="00B137A0" w:rsidP="00E95F5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Ш №2</w:t>
            </w:r>
          </w:p>
        </w:tc>
        <w:tc>
          <w:tcPr>
            <w:tcW w:w="1843" w:type="dxa"/>
            <w:vAlign w:val="center"/>
          </w:tcPr>
          <w:p w:rsidR="00290ED3" w:rsidRPr="00F03A04" w:rsidRDefault="00290ED3" w:rsidP="000012F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6,2</w:t>
            </w:r>
          </w:p>
        </w:tc>
      </w:tr>
      <w:tr w:rsidR="00C57017" w:rsidRPr="00F03A04" w:rsidTr="00290ED3">
        <w:tc>
          <w:tcPr>
            <w:tcW w:w="1069" w:type="dxa"/>
            <w:vAlign w:val="center"/>
          </w:tcPr>
          <w:p w:rsidR="00C57017" w:rsidRPr="00F03A04" w:rsidRDefault="00C57017" w:rsidP="000012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995" w:type="dxa"/>
            <w:vAlign w:val="center"/>
          </w:tcPr>
          <w:p w:rsidR="00C57017" w:rsidRPr="00F03A04" w:rsidRDefault="00C57017" w:rsidP="00E95F57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 xml:space="preserve">Яковлева Арина </w:t>
            </w:r>
          </w:p>
        </w:tc>
        <w:tc>
          <w:tcPr>
            <w:tcW w:w="1124" w:type="dxa"/>
            <w:vAlign w:val="center"/>
          </w:tcPr>
          <w:p w:rsidR="00C57017" w:rsidRPr="00F03A04" w:rsidRDefault="00C57017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7</w:t>
            </w:r>
          </w:p>
        </w:tc>
        <w:tc>
          <w:tcPr>
            <w:tcW w:w="2126" w:type="dxa"/>
            <w:vAlign w:val="center"/>
          </w:tcPr>
          <w:p w:rsidR="00C57017" w:rsidRPr="00F03A04" w:rsidRDefault="00C57017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Христофорова Е.М.</w:t>
            </w:r>
          </w:p>
        </w:tc>
        <w:tc>
          <w:tcPr>
            <w:tcW w:w="1701" w:type="dxa"/>
            <w:vAlign w:val="center"/>
          </w:tcPr>
          <w:p w:rsidR="00C57017" w:rsidRPr="00F03A04" w:rsidRDefault="00C57017" w:rsidP="00E95F5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843" w:type="dxa"/>
            <w:vAlign w:val="center"/>
          </w:tcPr>
          <w:p w:rsidR="00C57017" w:rsidRPr="00F03A04" w:rsidRDefault="00C57017" w:rsidP="000012F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7,3</w:t>
            </w:r>
          </w:p>
        </w:tc>
      </w:tr>
      <w:tr w:rsidR="00C57017" w:rsidRPr="00F03A04" w:rsidTr="00290ED3">
        <w:tc>
          <w:tcPr>
            <w:tcW w:w="1069" w:type="dxa"/>
            <w:vAlign w:val="center"/>
          </w:tcPr>
          <w:p w:rsidR="00C57017" w:rsidRPr="00F03A04" w:rsidRDefault="00C57017" w:rsidP="000012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995" w:type="dxa"/>
            <w:vAlign w:val="center"/>
          </w:tcPr>
          <w:p w:rsidR="00C57017" w:rsidRPr="00F03A04" w:rsidRDefault="00C57017" w:rsidP="00E95F57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Клименко Арина</w:t>
            </w:r>
          </w:p>
        </w:tc>
        <w:tc>
          <w:tcPr>
            <w:tcW w:w="1124" w:type="dxa"/>
            <w:vAlign w:val="center"/>
          </w:tcPr>
          <w:p w:rsidR="00C57017" w:rsidRPr="00F03A04" w:rsidRDefault="00C57017" w:rsidP="00E95F5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07</w:t>
            </w:r>
          </w:p>
        </w:tc>
        <w:tc>
          <w:tcPr>
            <w:tcW w:w="2126" w:type="dxa"/>
            <w:vAlign w:val="center"/>
          </w:tcPr>
          <w:p w:rsidR="00C57017" w:rsidRPr="00F03A04" w:rsidRDefault="00C57017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Христофорова Е.М.</w:t>
            </w:r>
          </w:p>
        </w:tc>
        <w:tc>
          <w:tcPr>
            <w:tcW w:w="1701" w:type="dxa"/>
            <w:vAlign w:val="center"/>
          </w:tcPr>
          <w:p w:rsidR="00C57017" w:rsidRPr="00F03A04" w:rsidRDefault="00B137A0" w:rsidP="00E95F5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Ш №2</w:t>
            </w:r>
          </w:p>
        </w:tc>
        <w:tc>
          <w:tcPr>
            <w:tcW w:w="1843" w:type="dxa"/>
            <w:vAlign w:val="center"/>
          </w:tcPr>
          <w:p w:rsidR="00C57017" w:rsidRPr="00F03A04" w:rsidRDefault="00C57017" w:rsidP="000012F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8,4</w:t>
            </w:r>
          </w:p>
        </w:tc>
      </w:tr>
      <w:tr w:rsidR="00C57017" w:rsidRPr="00F03A04" w:rsidTr="00290ED3">
        <w:tc>
          <w:tcPr>
            <w:tcW w:w="1069" w:type="dxa"/>
            <w:vAlign w:val="center"/>
          </w:tcPr>
          <w:p w:rsidR="00C57017" w:rsidRPr="00F03A04" w:rsidRDefault="00C57017" w:rsidP="000012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995" w:type="dxa"/>
            <w:vAlign w:val="center"/>
          </w:tcPr>
          <w:p w:rsidR="00C57017" w:rsidRPr="00F03A04" w:rsidRDefault="00C57017" w:rsidP="00E95F57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Машкова Виктория</w:t>
            </w:r>
          </w:p>
        </w:tc>
        <w:tc>
          <w:tcPr>
            <w:tcW w:w="1124" w:type="dxa"/>
            <w:vAlign w:val="center"/>
          </w:tcPr>
          <w:p w:rsidR="00C57017" w:rsidRPr="00F03A04" w:rsidRDefault="00C57017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7</w:t>
            </w:r>
          </w:p>
        </w:tc>
        <w:tc>
          <w:tcPr>
            <w:tcW w:w="2126" w:type="dxa"/>
            <w:vAlign w:val="center"/>
          </w:tcPr>
          <w:p w:rsidR="00C57017" w:rsidRPr="00F03A04" w:rsidRDefault="00C57017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Громов</w:t>
            </w:r>
            <w:r w:rsidR="00F03A04">
              <w:rPr>
                <w:rFonts w:ascii="Arial Narrow" w:hAnsi="Arial Narrow"/>
                <w:sz w:val="20"/>
                <w:szCs w:val="20"/>
              </w:rPr>
              <w:t xml:space="preserve"> А.П.</w:t>
            </w:r>
          </w:p>
        </w:tc>
        <w:tc>
          <w:tcPr>
            <w:tcW w:w="1701" w:type="dxa"/>
            <w:vAlign w:val="center"/>
          </w:tcPr>
          <w:p w:rsidR="00C57017" w:rsidRPr="00F03A04" w:rsidRDefault="00C57017" w:rsidP="00E95F5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Гимназия</w:t>
            </w:r>
          </w:p>
        </w:tc>
        <w:tc>
          <w:tcPr>
            <w:tcW w:w="1843" w:type="dxa"/>
            <w:vAlign w:val="center"/>
          </w:tcPr>
          <w:p w:rsidR="00C57017" w:rsidRPr="00F03A04" w:rsidRDefault="00C57017" w:rsidP="000012F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9,6</w:t>
            </w:r>
          </w:p>
        </w:tc>
      </w:tr>
      <w:tr w:rsidR="00C57017" w:rsidRPr="00F03A04" w:rsidTr="00290ED3">
        <w:tc>
          <w:tcPr>
            <w:tcW w:w="1069" w:type="dxa"/>
            <w:vAlign w:val="center"/>
          </w:tcPr>
          <w:p w:rsidR="00C57017" w:rsidRPr="00F03A04" w:rsidRDefault="00C57017" w:rsidP="000012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995" w:type="dxa"/>
            <w:vAlign w:val="center"/>
          </w:tcPr>
          <w:p w:rsidR="00C57017" w:rsidRPr="00F03A04" w:rsidRDefault="00C57017" w:rsidP="00E95F5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Грудцова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Марина</w:t>
            </w:r>
          </w:p>
        </w:tc>
        <w:tc>
          <w:tcPr>
            <w:tcW w:w="1124" w:type="dxa"/>
            <w:vAlign w:val="center"/>
          </w:tcPr>
          <w:p w:rsidR="00C57017" w:rsidRPr="00F03A04" w:rsidRDefault="00C57017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06</w:t>
            </w:r>
          </w:p>
        </w:tc>
        <w:tc>
          <w:tcPr>
            <w:tcW w:w="2126" w:type="dxa"/>
            <w:vAlign w:val="center"/>
          </w:tcPr>
          <w:p w:rsidR="00C57017" w:rsidRPr="00F03A04" w:rsidRDefault="00C57017" w:rsidP="00E95F5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Доманова С.И.</w:t>
            </w:r>
          </w:p>
        </w:tc>
        <w:tc>
          <w:tcPr>
            <w:tcW w:w="1701" w:type="dxa"/>
            <w:vAlign w:val="center"/>
          </w:tcPr>
          <w:p w:rsidR="00C57017" w:rsidRPr="00F03A04" w:rsidRDefault="00C57017" w:rsidP="00E95F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Гимназия</w:t>
            </w:r>
          </w:p>
        </w:tc>
        <w:tc>
          <w:tcPr>
            <w:tcW w:w="1843" w:type="dxa"/>
            <w:vAlign w:val="center"/>
          </w:tcPr>
          <w:p w:rsidR="00C57017" w:rsidRPr="00F03A04" w:rsidRDefault="00C57017" w:rsidP="000012F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9,8</w:t>
            </w:r>
          </w:p>
        </w:tc>
      </w:tr>
      <w:tr w:rsidR="00C57017" w:rsidRPr="00F03A04" w:rsidTr="00290ED3">
        <w:tc>
          <w:tcPr>
            <w:tcW w:w="1069" w:type="dxa"/>
            <w:vAlign w:val="center"/>
          </w:tcPr>
          <w:p w:rsidR="00C57017" w:rsidRPr="00F03A04" w:rsidRDefault="00C57017" w:rsidP="000012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995" w:type="dxa"/>
            <w:vAlign w:val="center"/>
          </w:tcPr>
          <w:p w:rsidR="00C57017" w:rsidRPr="00F03A04" w:rsidRDefault="00C57017" w:rsidP="00E95F57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Егорова Настя</w:t>
            </w:r>
          </w:p>
        </w:tc>
        <w:tc>
          <w:tcPr>
            <w:tcW w:w="1124" w:type="dxa"/>
            <w:vAlign w:val="center"/>
          </w:tcPr>
          <w:p w:rsidR="00C57017" w:rsidRPr="00F03A04" w:rsidRDefault="00C57017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7</w:t>
            </w:r>
          </w:p>
        </w:tc>
        <w:tc>
          <w:tcPr>
            <w:tcW w:w="2126" w:type="dxa"/>
            <w:vAlign w:val="center"/>
          </w:tcPr>
          <w:p w:rsidR="00C57017" w:rsidRPr="00F03A04" w:rsidRDefault="00C57017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Христофорова Е.М.</w:t>
            </w:r>
          </w:p>
        </w:tc>
        <w:tc>
          <w:tcPr>
            <w:tcW w:w="1701" w:type="dxa"/>
            <w:vAlign w:val="center"/>
          </w:tcPr>
          <w:p w:rsidR="00C57017" w:rsidRPr="00F03A04" w:rsidRDefault="00B137A0" w:rsidP="00E95F5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Ш №2</w:t>
            </w:r>
          </w:p>
        </w:tc>
        <w:tc>
          <w:tcPr>
            <w:tcW w:w="1843" w:type="dxa"/>
            <w:vAlign w:val="center"/>
          </w:tcPr>
          <w:p w:rsidR="00C57017" w:rsidRPr="00F03A04" w:rsidRDefault="00C57017" w:rsidP="000012F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14,5</w:t>
            </w:r>
          </w:p>
        </w:tc>
      </w:tr>
      <w:tr w:rsidR="00C57017" w:rsidRPr="00F03A04" w:rsidTr="00290ED3">
        <w:tc>
          <w:tcPr>
            <w:tcW w:w="1069" w:type="dxa"/>
            <w:vAlign w:val="center"/>
          </w:tcPr>
          <w:p w:rsidR="00C57017" w:rsidRPr="00F03A04" w:rsidRDefault="00C57017" w:rsidP="000012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995" w:type="dxa"/>
            <w:vAlign w:val="center"/>
          </w:tcPr>
          <w:p w:rsidR="00C57017" w:rsidRPr="00F03A04" w:rsidRDefault="00C57017" w:rsidP="00E95F57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околова Кристина</w:t>
            </w:r>
          </w:p>
        </w:tc>
        <w:tc>
          <w:tcPr>
            <w:tcW w:w="1124" w:type="dxa"/>
            <w:vAlign w:val="center"/>
          </w:tcPr>
          <w:p w:rsidR="00C57017" w:rsidRPr="00F03A04" w:rsidRDefault="00C57017" w:rsidP="00E95F5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07</w:t>
            </w:r>
          </w:p>
        </w:tc>
        <w:tc>
          <w:tcPr>
            <w:tcW w:w="2126" w:type="dxa"/>
            <w:vAlign w:val="center"/>
          </w:tcPr>
          <w:p w:rsidR="00C57017" w:rsidRPr="00F03A04" w:rsidRDefault="00C57017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Христофорова Е.М.</w:t>
            </w:r>
          </w:p>
        </w:tc>
        <w:tc>
          <w:tcPr>
            <w:tcW w:w="1701" w:type="dxa"/>
            <w:vAlign w:val="center"/>
          </w:tcPr>
          <w:p w:rsidR="00C57017" w:rsidRPr="00F03A04" w:rsidRDefault="00B137A0" w:rsidP="00E95F5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Ш №2</w:t>
            </w:r>
          </w:p>
        </w:tc>
        <w:tc>
          <w:tcPr>
            <w:tcW w:w="1843" w:type="dxa"/>
            <w:vAlign w:val="center"/>
          </w:tcPr>
          <w:p w:rsidR="00C57017" w:rsidRPr="00F03A04" w:rsidRDefault="00C57017" w:rsidP="000012F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16,7</w:t>
            </w:r>
          </w:p>
        </w:tc>
      </w:tr>
      <w:tr w:rsidR="00C57017" w:rsidRPr="00F03A04" w:rsidTr="00290ED3">
        <w:tc>
          <w:tcPr>
            <w:tcW w:w="1069" w:type="dxa"/>
            <w:vAlign w:val="center"/>
          </w:tcPr>
          <w:p w:rsidR="00C57017" w:rsidRPr="00F03A04" w:rsidRDefault="00C57017" w:rsidP="000012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995" w:type="dxa"/>
            <w:vAlign w:val="center"/>
          </w:tcPr>
          <w:p w:rsidR="00C57017" w:rsidRPr="00F03A04" w:rsidRDefault="00C57017" w:rsidP="00E95F57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Григорян Алена</w:t>
            </w:r>
          </w:p>
        </w:tc>
        <w:tc>
          <w:tcPr>
            <w:tcW w:w="1124" w:type="dxa"/>
            <w:vAlign w:val="center"/>
          </w:tcPr>
          <w:p w:rsidR="00C57017" w:rsidRPr="00F03A04" w:rsidRDefault="00C57017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6</w:t>
            </w:r>
          </w:p>
        </w:tc>
        <w:tc>
          <w:tcPr>
            <w:tcW w:w="2126" w:type="dxa"/>
            <w:vAlign w:val="center"/>
          </w:tcPr>
          <w:p w:rsidR="00C57017" w:rsidRPr="00F03A04" w:rsidRDefault="00C57017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Громов</w:t>
            </w:r>
            <w:r w:rsidR="00F03A04">
              <w:rPr>
                <w:rFonts w:ascii="Arial Narrow" w:hAnsi="Arial Narrow"/>
                <w:sz w:val="20"/>
                <w:szCs w:val="20"/>
              </w:rPr>
              <w:t xml:space="preserve"> А.П.</w:t>
            </w:r>
          </w:p>
        </w:tc>
        <w:tc>
          <w:tcPr>
            <w:tcW w:w="1701" w:type="dxa"/>
            <w:vAlign w:val="center"/>
          </w:tcPr>
          <w:p w:rsidR="00C57017" w:rsidRPr="00F03A04" w:rsidRDefault="00C57017" w:rsidP="00E95F5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Гимназия</w:t>
            </w:r>
          </w:p>
        </w:tc>
        <w:tc>
          <w:tcPr>
            <w:tcW w:w="1843" w:type="dxa"/>
            <w:vAlign w:val="center"/>
          </w:tcPr>
          <w:p w:rsidR="00C57017" w:rsidRPr="00F03A04" w:rsidRDefault="00C57017" w:rsidP="000012F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21,4</w:t>
            </w:r>
          </w:p>
        </w:tc>
      </w:tr>
    </w:tbl>
    <w:p w:rsidR="00FF7294" w:rsidRPr="00F03A04" w:rsidRDefault="00FF7294" w:rsidP="00FF7294">
      <w:pPr>
        <w:rPr>
          <w:rFonts w:ascii="Arial Narrow" w:hAnsi="Arial Narrow"/>
          <w:sz w:val="16"/>
        </w:rPr>
      </w:pPr>
    </w:p>
    <w:p w:rsidR="00FF7294" w:rsidRPr="00F03A04" w:rsidRDefault="00FF7294" w:rsidP="00FF7294">
      <w:pPr>
        <w:rPr>
          <w:rFonts w:ascii="Arial Narrow" w:hAnsi="Arial Narrow"/>
          <w:sz w:val="16"/>
        </w:rPr>
      </w:pPr>
    </w:p>
    <w:p w:rsidR="00FF7294" w:rsidRPr="00F03A04" w:rsidRDefault="00FF7294" w:rsidP="00FF7294">
      <w:pPr>
        <w:jc w:val="right"/>
        <w:rPr>
          <w:rFonts w:ascii="Arial Narrow" w:hAnsi="Arial Narrow"/>
        </w:rPr>
      </w:pPr>
    </w:p>
    <w:p w:rsidR="00FF7294" w:rsidRPr="00F03A04" w:rsidRDefault="00FF7294" w:rsidP="00FF7294">
      <w:pPr>
        <w:jc w:val="center"/>
        <w:rPr>
          <w:rFonts w:ascii="Arial Narrow" w:hAnsi="Arial Narrow"/>
        </w:rPr>
      </w:pPr>
      <w:r w:rsidRPr="00F03A04">
        <w:rPr>
          <w:rFonts w:ascii="Arial Narrow" w:hAnsi="Arial Narrow"/>
        </w:rPr>
        <w:t>Главный  судья                                   А.Н. Калашников</w:t>
      </w:r>
    </w:p>
    <w:p w:rsidR="00FF7294" w:rsidRPr="00F03A04" w:rsidRDefault="00FF7294" w:rsidP="00FF7294">
      <w:pPr>
        <w:jc w:val="center"/>
        <w:rPr>
          <w:rFonts w:ascii="Arial Narrow" w:hAnsi="Arial Narrow"/>
          <w:sz w:val="16"/>
        </w:rPr>
      </w:pPr>
    </w:p>
    <w:p w:rsidR="00FF7294" w:rsidRPr="00F03A04" w:rsidRDefault="00FF7294" w:rsidP="00FF7294">
      <w:pPr>
        <w:jc w:val="center"/>
        <w:rPr>
          <w:rFonts w:ascii="Arial Narrow" w:hAnsi="Arial Narrow"/>
          <w:sz w:val="16"/>
        </w:rPr>
      </w:pPr>
      <w:r w:rsidRPr="00F03A04">
        <w:rPr>
          <w:rFonts w:ascii="Arial Narrow" w:hAnsi="Arial Narrow"/>
        </w:rPr>
        <w:t xml:space="preserve">Секретарь                   </w:t>
      </w:r>
      <w:r w:rsidR="003A2C7F" w:rsidRPr="00F03A04">
        <w:rPr>
          <w:rFonts w:ascii="Arial Narrow" w:hAnsi="Arial Narrow"/>
        </w:rPr>
        <w:t>С.А.Левов</w:t>
      </w:r>
    </w:p>
    <w:p w:rsidR="00FF7294" w:rsidRPr="003A2C7F" w:rsidRDefault="00FF7294" w:rsidP="00FF7294">
      <w:pPr>
        <w:jc w:val="right"/>
        <w:rPr>
          <w:rFonts w:ascii="Arial Narrow" w:hAnsi="Arial Narrow"/>
          <w:color w:val="C00000"/>
        </w:rPr>
      </w:pPr>
    </w:p>
    <w:p w:rsidR="00FF7294" w:rsidRPr="003A2C7F" w:rsidRDefault="00FF7294" w:rsidP="00FF7294">
      <w:pPr>
        <w:jc w:val="right"/>
        <w:rPr>
          <w:rFonts w:ascii="Arial Narrow" w:hAnsi="Arial Narrow"/>
          <w:color w:val="C00000"/>
        </w:rPr>
      </w:pPr>
    </w:p>
    <w:p w:rsidR="00FF7294" w:rsidRPr="003A2C7F" w:rsidRDefault="00FF7294" w:rsidP="00FF7294">
      <w:pPr>
        <w:rPr>
          <w:color w:val="C00000"/>
        </w:rPr>
      </w:pPr>
    </w:p>
    <w:p w:rsidR="000012F7" w:rsidRDefault="000012F7" w:rsidP="00FF7294"/>
    <w:p w:rsidR="000012F7" w:rsidRDefault="000012F7" w:rsidP="00FF7294"/>
    <w:p w:rsidR="000012F7" w:rsidRDefault="000012F7" w:rsidP="00FF7294"/>
    <w:p w:rsidR="00265465" w:rsidRDefault="00265465" w:rsidP="00FF7294"/>
    <w:p w:rsidR="00265465" w:rsidRDefault="00265465" w:rsidP="00FF7294"/>
    <w:p w:rsidR="00265465" w:rsidRDefault="00265465" w:rsidP="00FF7294"/>
    <w:p w:rsidR="00265465" w:rsidRDefault="00265465" w:rsidP="00FF7294"/>
    <w:p w:rsidR="00265465" w:rsidRDefault="00265465" w:rsidP="00FF7294"/>
    <w:p w:rsidR="00265465" w:rsidRDefault="00265465" w:rsidP="00FF7294"/>
    <w:p w:rsidR="00265465" w:rsidRDefault="00265465" w:rsidP="00FF7294"/>
    <w:p w:rsidR="000012F7" w:rsidRDefault="000012F7" w:rsidP="00FF7294"/>
    <w:p w:rsidR="000012F7" w:rsidRPr="00BF45A5" w:rsidRDefault="007F6979" w:rsidP="0021274C">
      <w:pPr>
        <w:pStyle w:val="a3"/>
        <w:rPr>
          <w:b/>
          <w:bCs/>
          <w:i/>
          <w:sz w:val="20"/>
        </w:rPr>
      </w:pPr>
      <w:r>
        <w:rPr>
          <w:b/>
          <w:bCs/>
          <w:i/>
          <w:noProof/>
          <w:sz w:val="20"/>
        </w:rPr>
        <w:drawing>
          <wp:inline distT="0" distB="0" distL="0" distR="0">
            <wp:extent cx="872550" cy="501872"/>
            <wp:effectExtent l="0" t="0" r="0" b="0"/>
            <wp:docPr id="3" name="Рисунок 3" descr="C:\Users\заместитель\Desktop\Веселые картинки\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еститель\Desktop\Веселые картинки\1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14" cy="50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4C" w:rsidRPr="00F03A04" w:rsidRDefault="0021274C" w:rsidP="0021274C">
      <w:pPr>
        <w:pStyle w:val="a3"/>
        <w:rPr>
          <w:b/>
          <w:bCs/>
          <w:i/>
          <w:sz w:val="20"/>
        </w:rPr>
      </w:pPr>
      <w:r w:rsidRPr="00F03A04">
        <w:rPr>
          <w:b/>
          <w:bCs/>
          <w:i/>
          <w:sz w:val="20"/>
        </w:rPr>
        <w:t xml:space="preserve">Открытое « Весеннее» первенство СДЮСШОР по легкоатлетическому кроссу, </w:t>
      </w:r>
    </w:p>
    <w:p w:rsidR="0021274C" w:rsidRPr="00F03A04" w:rsidRDefault="0021274C" w:rsidP="0021274C">
      <w:pPr>
        <w:pStyle w:val="a3"/>
        <w:rPr>
          <w:i/>
        </w:rPr>
      </w:pPr>
      <w:r w:rsidRPr="00F03A04">
        <w:rPr>
          <w:b/>
          <w:bCs/>
          <w:i/>
          <w:sz w:val="20"/>
        </w:rPr>
        <w:t xml:space="preserve">в честь 75-летия битвы под Москвой </w:t>
      </w:r>
    </w:p>
    <w:p w:rsidR="0021274C" w:rsidRPr="00F03A04" w:rsidRDefault="0021274C" w:rsidP="0021274C">
      <w:pPr>
        <w:pStyle w:val="a3"/>
        <w:rPr>
          <w:b/>
          <w:bCs/>
          <w:i/>
          <w:sz w:val="20"/>
        </w:rPr>
      </w:pPr>
      <w:r w:rsidRPr="00F03A04">
        <w:rPr>
          <w:b/>
          <w:bCs/>
          <w:i/>
          <w:sz w:val="20"/>
        </w:rPr>
        <w:t>30 апреля  2016 г.</w:t>
      </w:r>
    </w:p>
    <w:p w:rsidR="000012F7" w:rsidRPr="00F03A04" w:rsidRDefault="000012F7" w:rsidP="000012F7">
      <w:pPr>
        <w:pStyle w:val="a3"/>
        <w:rPr>
          <w:b/>
          <w:sz w:val="16"/>
          <w:u w:val="single"/>
        </w:rPr>
      </w:pPr>
      <w:r w:rsidRPr="00F03A04">
        <w:rPr>
          <w:b/>
          <w:u w:val="single"/>
        </w:rPr>
        <w:t>ИТОГОВЫЙ ПРОТОКОЛ  №</w:t>
      </w:r>
      <w:r w:rsidR="00361D0F" w:rsidRPr="00F03A04">
        <w:rPr>
          <w:b/>
          <w:u w:val="single"/>
        </w:rPr>
        <w:t>5</w:t>
      </w:r>
    </w:p>
    <w:p w:rsidR="00405DC7" w:rsidRPr="00F03A04" w:rsidRDefault="00405DC7" w:rsidP="00405DC7">
      <w:pPr>
        <w:jc w:val="center"/>
        <w:rPr>
          <w:rFonts w:ascii="Arial Narrow" w:hAnsi="Arial Narrow"/>
          <w:b/>
        </w:rPr>
      </w:pPr>
      <w:r w:rsidRPr="00F03A04">
        <w:rPr>
          <w:b/>
          <w:i/>
          <w:sz w:val="32"/>
          <w:szCs w:val="32"/>
          <w:u w:val="single"/>
        </w:rPr>
        <w:t>мальчики2004-2005</w:t>
      </w:r>
      <w:r w:rsidRPr="00F03A04">
        <w:rPr>
          <w:rFonts w:ascii="Arial Narrow" w:hAnsi="Arial Narrow"/>
          <w:b/>
        </w:rPr>
        <w:t>г. рождения            дистанция    300 метров</w:t>
      </w:r>
    </w:p>
    <w:p w:rsidR="000012F7" w:rsidRPr="00F03A04" w:rsidRDefault="000012F7" w:rsidP="000012F7">
      <w:pPr>
        <w:pStyle w:val="a3"/>
        <w:rPr>
          <w:b/>
          <w:bCs/>
          <w:sz w:val="16"/>
        </w:rPr>
      </w:pPr>
    </w:p>
    <w:tbl>
      <w:tblPr>
        <w:tblpPr w:leftFromText="180" w:rightFromText="180" w:vertAnchor="text" w:horzAnchor="margin" w:tblpXSpec="center" w:tblpY="34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9"/>
        <w:gridCol w:w="2977"/>
        <w:gridCol w:w="1134"/>
        <w:gridCol w:w="2268"/>
        <w:gridCol w:w="1701"/>
        <w:gridCol w:w="1591"/>
      </w:tblGrid>
      <w:tr w:rsidR="00361D0F" w:rsidRPr="00F03A04" w:rsidTr="00DC7917">
        <w:tc>
          <w:tcPr>
            <w:tcW w:w="1069" w:type="dxa"/>
            <w:vAlign w:val="center"/>
          </w:tcPr>
          <w:p w:rsidR="00361D0F" w:rsidRPr="00F03A04" w:rsidRDefault="00361D0F" w:rsidP="00361D0F">
            <w:pPr>
              <w:jc w:val="center"/>
              <w:rPr>
                <w:rFonts w:ascii="Bodoni MT Black" w:hAnsi="Bodoni MT Black"/>
                <w:b/>
                <w:sz w:val="20"/>
                <w:szCs w:val="20"/>
              </w:rPr>
            </w:pPr>
            <w:r w:rsidRPr="00F03A04">
              <w:rPr>
                <w:b/>
                <w:sz w:val="20"/>
                <w:szCs w:val="20"/>
              </w:rPr>
              <w:t>Итоговоеместо</w:t>
            </w:r>
          </w:p>
        </w:tc>
        <w:tc>
          <w:tcPr>
            <w:tcW w:w="2977" w:type="dxa"/>
            <w:vAlign w:val="center"/>
          </w:tcPr>
          <w:p w:rsidR="00361D0F" w:rsidRPr="00F03A04" w:rsidRDefault="00361D0F" w:rsidP="00361D0F">
            <w:pPr>
              <w:jc w:val="center"/>
              <w:rPr>
                <w:rFonts w:ascii="Bodoni MT Black" w:hAnsi="Bodoni MT Black"/>
                <w:b/>
                <w:sz w:val="20"/>
                <w:szCs w:val="20"/>
              </w:rPr>
            </w:pPr>
            <w:r w:rsidRPr="00F03A04">
              <w:rPr>
                <w:b/>
                <w:sz w:val="20"/>
                <w:szCs w:val="20"/>
              </w:rPr>
              <w:t>Фамилия</w:t>
            </w:r>
            <w:r w:rsidRPr="00F03A04">
              <w:rPr>
                <w:rFonts w:ascii="Bodoni MT Black" w:hAnsi="Bodoni MT Black"/>
                <w:b/>
                <w:sz w:val="20"/>
                <w:szCs w:val="20"/>
              </w:rPr>
              <w:t xml:space="preserve">, </w:t>
            </w:r>
            <w:r w:rsidRPr="00F03A04">
              <w:rPr>
                <w:b/>
                <w:sz w:val="20"/>
                <w:szCs w:val="20"/>
              </w:rPr>
              <w:t>имяучастника</w:t>
            </w:r>
          </w:p>
        </w:tc>
        <w:tc>
          <w:tcPr>
            <w:tcW w:w="1134" w:type="dxa"/>
            <w:vAlign w:val="center"/>
          </w:tcPr>
          <w:p w:rsidR="00361D0F" w:rsidRPr="00F03A04" w:rsidRDefault="00361D0F" w:rsidP="00361D0F">
            <w:pPr>
              <w:jc w:val="center"/>
              <w:rPr>
                <w:b/>
                <w:sz w:val="20"/>
                <w:szCs w:val="20"/>
              </w:rPr>
            </w:pPr>
            <w:r w:rsidRPr="00F03A04">
              <w:rPr>
                <w:b/>
                <w:sz w:val="20"/>
                <w:szCs w:val="20"/>
              </w:rPr>
              <w:t>Годрождения</w:t>
            </w:r>
          </w:p>
        </w:tc>
        <w:tc>
          <w:tcPr>
            <w:tcW w:w="2268" w:type="dxa"/>
            <w:vAlign w:val="center"/>
          </w:tcPr>
          <w:p w:rsidR="00361D0F" w:rsidRPr="00F03A04" w:rsidRDefault="00361D0F" w:rsidP="00361D0F">
            <w:pPr>
              <w:ind w:left="-108" w:right="-108"/>
              <w:jc w:val="center"/>
              <w:rPr>
                <w:rFonts w:ascii="Bodoni MT Black" w:hAnsi="Bodoni MT Black"/>
                <w:b/>
                <w:sz w:val="20"/>
                <w:szCs w:val="20"/>
              </w:rPr>
            </w:pPr>
            <w:r w:rsidRPr="00F03A04">
              <w:rPr>
                <w:b/>
                <w:sz w:val="20"/>
                <w:szCs w:val="20"/>
              </w:rPr>
              <w:t>Тренер</w:t>
            </w:r>
            <w:r w:rsidRPr="00F03A04">
              <w:rPr>
                <w:rFonts w:ascii="Bodoni MT Black" w:hAnsi="Bodoni MT Black"/>
                <w:b/>
                <w:sz w:val="20"/>
                <w:szCs w:val="20"/>
              </w:rPr>
              <w:t xml:space="preserve"> (</w:t>
            </w:r>
            <w:r w:rsidRPr="00F03A04">
              <w:rPr>
                <w:b/>
                <w:sz w:val="20"/>
                <w:szCs w:val="20"/>
              </w:rPr>
              <w:t>учительфизкультуры</w:t>
            </w:r>
            <w:r w:rsidRPr="00F03A04">
              <w:rPr>
                <w:rFonts w:ascii="Bodoni MT Black" w:hAnsi="Bodoni MT Black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361D0F" w:rsidRPr="00F03A04" w:rsidRDefault="00361D0F" w:rsidP="00361D0F">
            <w:pPr>
              <w:jc w:val="center"/>
              <w:rPr>
                <w:rFonts w:ascii="Bodoni MT Black" w:hAnsi="Bodoni MT Black"/>
                <w:b/>
                <w:i/>
                <w:sz w:val="20"/>
                <w:szCs w:val="20"/>
              </w:rPr>
            </w:pPr>
            <w:r w:rsidRPr="00F03A04">
              <w:rPr>
                <w:b/>
                <w:i/>
                <w:sz w:val="20"/>
                <w:szCs w:val="20"/>
              </w:rPr>
              <w:t>Школа</w:t>
            </w:r>
          </w:p>
        </w:tc>
        <w:tc>
          <w:tcPr>
            <w:tcW w:w="1591" w:type="dxa"/>
            <w:vAlign w:val="center"/>
          </w:tcPr>
          <w:p w:rsidR="00361D0F" w:rsidRPr="00F03A04" w:rsidRDefault="00361D0F" w:rsidP="00361D0F">
            <w:pPr>
              <w:jc w:val="center"/>
              <w:rPr>
                <w:rFonts w:ascii="Bodoni MT Black" w:hAnsi="Bodoni MT Black"/>
                <w:b/>
                <w:sz w:val="20"/>
                <w:szCs w:val="20"/>
              </w:rPr>
            </w:pPr>
            <w:r w:rsidRPr="00F03A04">
              <w:rPr>
                <w:b/>
                <w:sz w:val="20"/>
                <w:szCs w:val="20"/>
              </w:rPr>
              <w:t>Время</w:t>
            </w:r>
          </w:p>
        </w:tc>
      </w:tr>
      <w:tr w:rsidR="00361D0F" w:rsidRPr="00F03A04" w:rsidTr="00DC7917">
        <w:tc>
          <w:tcPr>
            <w:tcW w:w="1069" w:type="dxa"/>
            <w:vAlign w:val="center"/>
          </w:tcPr>
          <w:p w:rsidR="00361D0F" w:rsidRPr="00F03A04" w:rsidRDefault="00361D0F" w:rsidP="0036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361D0F" w:rsidRPr="00F03A04" w:rsidRDefault="00361D0F" w:rsidP="00361D0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Казин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Дмитрий</w:t>
            </w:r>
          </w:p>
        </w:tc>
        <w:tc>
          <w:tcPr>
            <w:tcW w:w="1134" w:type="dxa"/>
            <w:vAlign w:val="center"/>
          </w:tcPr>
          <w:p w:rsidR="00361D0F" w:rsidRPr="00F03A04" w:rsidRDefault="00361D0F" w:rsidP="0036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2268" w:type="dxa"/>
            <w:vAlign w:val="center"/>
          </w:tcPr>
          <w:p w:rsidR="00361D0F" w:rsidRPr="00F03A04" w:rsidRDefault="00361D0F" w:rsidP="0036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Громов</w:t>
            </w:r>
            <w:r w:rsidR="00F03A04">
              <w:rPr>
                <w:rFonts w:ascii="Arial Narrow" w:hAnsi="Arial Narrow"/>
                <w:sz w:val="20"/>
                <w:szCs w:val="20"/>
              </w:rPr>
              <w:t xml:space="preserve"> А.П.</w:t>
            </w:r>
          </w:p>
        </w:tc>
        <w:tc>
          <w:tcPr>
            <w:tcW w:w="1701" w:type="dxa"/>
            <w:vAlign w:val="center"/>
          </w:tcPr>
          <w:p w:rsidR="00361D0F" w:rsidRPr="00F03A04" w:rsidRDefault="00361D0F" w:rsidP="0036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Гимназия</w:t>
            </w:r>
          </w:p>
        </w:tc>
        <w:tc>
          <w:tcPr>
            <w:tcW w:w="1591" w:type="dxa"/>
            <w:vAlign w:val="center"/>
          </w:tcPr>
          <w:p w:rsidR="00361D0F" w:rsidRPr="00F03A04" w:rsidRDefault="00361D0F" w:rsidP="00361D0F">
            <w:pPr>
              <w:jc w:val="center"/>
              <w:rPr>
                <w:sz w:val="20"/>
                <w:szCs w:val="20"/>
              </w:rPr>
            </w:pPr>
          </w:p>
        </w:tc>
      </w:tr>
      <w:tr w:rsidR="00DC7917" w:rsidRPr="00F03A04" w:rsidTr="00DC7917">
        <w:tc>
          <w:tcPr>
            <w:tcW w:w="1069" w:type="dxa"/>
            <w:vAlign w:val="center"/>
          </w:tcPr>
          <w:p w:rsidR="00DC7917" w:rsidRPr="00F03A04" w:rsidRDefault="00DC7917" w:rsidP="00DC7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DC7917" w:rsidRPr="00F03A04" w:rsidRDefault="00DC7917" w:rsidP="00DC791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Ермолович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Михаил</w:t>
            </w:r>
          </w:p>
        </w:tc>
        <w:tc>
          <w:tcPr>
            <w:tcW w:w="1134" w:type="dxa"/>
            <w:vAlign w:val="center"/>
          </w:tcPr>
          <w:p w:rsidR="00DC7917" w:rsidRPr="00F03A04" w:rsidRDefault="00DC7917" w:rsidP="00DC7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2268" w:type="dxa"/>
            <w:vAlign w:val="center"/>
          </w:tcPr>
          <w:p w:rsidR="00DC7917" w:rsidRPr="00F03A04" w:rsidRDefault="00DC7917" w:rsidP="00DC7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Громова Т.В.</w:t>
            </w:r>
          </w:p>
        </w:tc>
        <w:tc>
          <w:tcPr>
            <w:tcW w:w="1701" w:type="dxa"/>
            <w:vAlign w:val="center"/>
          </w:tcPr>
          <w:p w:rsidR="00DC7917" w:rsidRPr="00F03A04" w:rsidRDefault="00DC7917" w:rsidP="00DC791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Гимназия</w:t>
            </w:r>
          </w:p>
        </w:tc>
        <w:tc>
          <w:tcPr>
            <w:tcW w:w="1591" w:type="dxa"/>
            <w:vAlign w:val="center"/>
          </w:tcPr>
          <w:p w:rsidR="00DC7917" w:rsidRPr="00F03A04" w:rsidRDefault="00DC7917" w:rsidP="00DC791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51,5</w:t>
            </w:r>
          </w:p>
        </w:tc>
      </w:tr>
      <w:tr w:rsidR="00DC7917" w:rsidRPr="00F03A04" w:rsidTr="00DC7917">
        <w:tc>
          <w:tcPr>
            <w:tcW w:w="1069" w:type="dxa"/>
            <w:vAlign w:val="center"/>
          </w:tcPr>
          <w:p w:rsidR="00DC7917" w:rsidRPr="00F03A04" w:rsidRDefault="00DC7917" w:rsidP="00DC7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C7917" w:rsidRPr="00F03A04" w:rsidRDefault="00DC7917" w:rsidP="00DC7917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мирнов Владислав</w:t>
            </w:r>
          </w:p>
        </w:tc>
        <w:tc>
          <w:tcPr>
            <w:tcW w:w="1134" w:type="dxa"/>
            <w:vAlign w:val="center"/>
          </w:tcPr>
          <w:p w:rsidR="00DC7917" w:rsidRPr="00F03A04" w:rsidRDefault="00DC7917" w:rsidP="00DC7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2268" w:type="dxa"/>
            <w:vAlign w:val="center"/>
          </w:tcPr>
          <w:p w:rsidR="00DC7917" w:rsidRPr="00F03A04" w:rsidRDefault="00DC7917" w:rsidP="00DC7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Громова Т.В.</w:t>
            </w:r>
          </w:p>
        </w:tc>
        <w:tc>
          <w:tcPr>
            <w:tcW w:w="1701" w:type="dxa"/>
            <w:vAlign w:val="center"/>
          </w:tcPr>
          <w:p w:rsidR="00DC7917" w:rsidRPr="00F03A04" w:rsidRDefault="00DC7917" w:rsidP="00DC791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Гимназия</w:t>
            </w:r>
          </w:p>
        </w:tc>
        <w:tc>
          <w:tcPr>
            <w:tcW w:w="1591" w:type="dxa"/>
            <w:vAlign w:val="center"/>
          </w:tcPr>
          <w:p w:rsidR="00DC7917" w:rsidRPr="00F03A04" w:rsidRDefault="00DC7917" w:rsidP="00DC791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54,8</w:t>
            </w:r>
          </w:p>
        </w:tc>
      </w:tr>
      <w:tr w:rsidR="00DC7917" w:rsidRPr="00F03A04" w:rsidTr="00DC7917">
        <w:tc>
          <w:tcPr>
            <w:tcW w:w="1069" w:type="dxa"/>
            <w:vAlign w:val="center"/>
          </w:tcPr>
          <w:p w:rsidR="00DC7917" w:rsidRPr="00F03A04" w:rsidRDefault="00DC7917" w:rsidP="00DC7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DC7917" w:rsidRPr="00F03A04" w:rsidRDefault="00DC7917" w:rsidP="00DC7917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Барабаш Михаил</w:t>
            </w:r>
          </w:p>
        </w:tc>
        <w:tc>
          <w:tcPr>
            <w:tcW w:w="1134" w:type="dxa"/>
            <w:vAlign w:val="center"/>
          </w:tcPr>
          <w:p w:rsidR="00DC7917" w:rsidRPr="00F03A04" w:rsidRDefault="00DC7917" w:rsidP="00DC7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2268" w:type="dxa"/>
            <w:vAlign w:val="center"/>
          </w:tcPr>
          <w:p w:rsidR="00DC7917" w:rsidRPr="00F03A04" w:rsidRDefault="00DC7917" w:rsidP="00DC7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Рубан А.И.</w:t>
            </w:r>
          </w:p>
        </w:tc>
        <w:tc>
          <w:tcPr>
            <w:tcW w:w="1701" w:type="dxa"/>
            <w:vAlign w:val="center"/>
          </w:tcPr>
          <w:p w:rsidR="00DC7917" w:rsidRPr="00F03A04" w:rsidRDefault="00DC7917" w:rsidP="00DC791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ДЮСШОР</w:t>
            </w:r>
          </w:p>
        </w:tc>
        <w:tc>
          <w:tcPr>
            <w:tcW w:w="1591" w:type="dxa"/>
            <w:vAlign w:val="center"/>
          </w:tcPr>
          <w:p w:rsidR="00DC7917" w:rsidRPr="00F03A04" w:rsidRDefault="00DC7917" w:rsidP="00DC791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55,0</w:t>
            </w:r>
          </w:p>
        </w:tc>
      </w:tr>
      <w:tr w:rsidR="00DC7917" w:rsidRPr="00F03A04" w:rsidTr="00DC7917">
        <w:tc>
          <w:tcPr>
            <w:tcW w:w="1069" w:type="dxa"/>
            <w:vAlign w:val="center"/>
          </w:tcPr>
          <w:p w:rsidR="00DC7917" w:rsidRPr="00F03A04" w:rsidRDefault="00DC7917" w:rsidP="00DC7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DC7917" w:rsidRPr="00F03A04" w:rsidRDefault="00DC7917" w:rsidP="00DC7917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Красавин Олег</w:t>
            </w:r>
          </w:p>
        </w:tc>
        <w:tc>
          <w:tcPr>
            <w:tcW w:w="1134" w:type="dxa"/>
            <w:vAlign w:val="center"/>
          </w:tcPr>
          <w:p w:rsidR="00DC7917" w:rsidRPr="00F03A04" w:rsidRDefault="00DC7917" w:rsidP="00DC7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2268" w:type="dxa"/>
            <w:vAlign w:val="center"/>
          </w:tcPr>
          <w:p w:rsidR="00DC7917" w:rsidRPr="00F03A04" w:rsidRDefault="00B66D81" w:rsidP="00DC7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Устинович В.В.</w:t>
            </w:r>
          </w:p>
        </w:tc>
        <w:tc>
          <w:tcPr>
            <w:tcW w:w="1701" w:type="dxa"/>
            <w:vAlign w:val="center"/>
          </w:tcPr>
          <w:p w:rsidR="00DC7917" w:rsidRPr="00F03A04" w:rsidRDefault="00DC7917" w:rsidP="00DC7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Ш №2</w:t>
            </w:r>
          </w:p>
        </w:tc>
        <w:tc>
          <w:tcPr>
            <w:tcW w:w="1591" w:type="dxa"/>
            <w:vAlign w:val="center"/>
          </w:tcPr>
          <w:p w:rsidR="00DC7917" w:rsidRPr="00F03A04" w:rsidRDefault="00DC7917" w:rsidP="00DC791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55,3</w:t>
            </w:r>
          </w:p>
        </w:tc>
      </w:tr>
      <w:tr w:rsidR="00DC7917" w:rsidRPr="00F03A04" w:rsidTr="00DC7917">
        <w:tc>
          <w:tcPr>
            <w:tcW w:w="1069" w:type="dxa"/>
            <w:vAlign w:val="center"/>
          </w:tcPr>
          <w:p w:rsidR="00DC7917" w:rsidRPr="00F03A04" w:rsidRDefault="00DC7917" w:rsidP="00DC7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DC7917" w:rsidRPr="00F03A04" w:rsidRDefault="00DC7917" w:rsidP="00DC791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Мылкин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Никита</w:t>
            </w:r>
          </w:p>
        </w:tc>
        <w:tc>
          <w:tcPr>
            <w:tcW w:w="1134" w:type="dxa"/>
            <w:vAlign w:val="center"/>
          </w:tcPr>
          <w:p w:rsidR="00DC7917" w:rsidRPr="00F03A04" w:rsidRDefault="00DC7917" w:rsidP="00DC7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2268" w:type="dxa"/>
            <w:vAlign w:val="center"/>
          </w:tcPr>
          <w:p w:rsidR="00DC7917" w:rsidRPr="00F03A04" w:rsidRDefault="00DC7917" w:rsidP="00DC7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елезнева Л.В.</w:t>
            </w:r>
          </w:p>
        </w:tc>
        <w:tc>
          <w:tcPr>
            <w:tcW w:w="1701" w:type="dxa"/>
            <w:vAlign w:val="center"/>
          </w:tcPr>
          <w:p w:rsidR="00DC7917" w:rsidRPr="00F03A04" w:rsidRDefault="00DC7917" w:rsidP="00DC7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Ш №2</w:t>
            </w:r>
          </w:p>
        </w:tc>
        <w:tc>
          <w:tcPr>
            <w:tcW w:w="1591" w:type="dxa"/>
            <w:vAlign w:val="center"/>
          </w:tcPr>
          <w:p w:rsidR="00DC7917" w:rsidRPr="00F03A04" w:rsidRDefault="00DC7917" w:rsidP="00DC791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56,3</w:t>
            </w:r>
          </w:p>
        </w:tc>
      </w:tr>
      <w:tr w:rsidR="00DC7917" w:rsidRPr="00F03A04" w:rsidTr="00DC7917">
        <w:tc>
          <w:tcPr>
            <w:tcW w:w="1069" w:type="dxa"/>
            <w:vAlign w:val="center"/>
          </w:tcPr>
          <w:p w:rsidR="00DC7917" w:rsidRPr="00F03A04" w:rsidRDefault="00DC7917" w:rsidP="00DC7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DC7917" w:rsidRPr="00F03A04" w:rsidRDefault="00DC7917" w:rsidP="00DC7917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Тихомиров Анатолий</w:t>
            </w:r>
          </w:p>
        </w:tc>
        <w:tc>
          <w:tcPr>
            <w:tcW w:w="1134" w:type="dxa"/>
            <w:vAlign w:val="center"/>
          </w:tcPr>
          <w:p w:rsidR="00DC7917" w:rsidRPr="00F03A04" w:rsidRDefault="00DC7917" w:rsidP="00DC7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2268" w:type="dxa"/>
            <w:vAlign w:val="center"/>
          </w:tcPr>
          <w:p w:rsidR="00DC7917" w:rsidRPr="00F03A04" w:rsidRDefault="00DC7917" w:rsidP="00DC7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 xml:space="preserve">Лазарева </w:t>
            </w:r>
          </w:p>
        </w:tc>
        <w:tc>
          <w:tcPr>
            <w:tcW w:w="1701" w:type="dxa"/>
            <w:vAlign w:val="center"/>
          </w:tcPr>
          <w:p w:rsidR="00DC7917" w:rsidRPr="00F03A04" w:rsidRDefault="00DC7917" w:rsidP="00DC791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Гимназия</w:t>
            </w:r>
          </w:p>
        </w:tc>
        <w:tc>
          <w:tcPr>
            <w:tcW w:w="1591" w:type="dxa"/>
            <w:vAlign w:val="center"/>
          </w:tcPr>
          <w:p w:rsidR="00DC7917" w:rsidRPr="00F03A04" w:rsidRDefault="00A012BE" w:rsidP="00DC791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56,4</w:t>
            </w:r>
          </w:p>
        </w:tc>
      </w:tr>
      <w:tr w:rsidR="00A012BE" w:rsidRPr="00F03A04" w:rsidTr="00DC7917">
        <w:tc>
          <w:tcPr>
            <w:tcW w:w="1069" w:type="dxa"/>
            <w:vAlign w:val="center"/>
          </w:tcPr>
          <w:p w:rsidR="00A012BE" w:rsidRPr="00F03A04" w:rsidRDefault="00A012BE" w:rsidP="00A012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A012BE" w:rsidRPr="00F03A04" w:rsidRDefault="00A012BE" w:rsidP="00A012BE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Лушин Артем</w:t>
            </w:r>
          </w:p>
        </w:tc>
        <w:tc>
          <w:tcPr>
            <w:tcW w:w="1134" w:type="dxa"/>
            <w:vAlign w:val="center"/>
          </w:tcPr>
          <w:p w:rsidR="00A012BE" w:rsidRPr="00F03A04" w:rsidRDefault="00A012BE" w:rsidP="00A012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2268" w:type="dxa"/>
            <w:vAlign w:val="center"/>
          </w:tcPr>
          <w:p w:rsidR="00A012BE" w:rsidRPr="00F03A04" w:rsidRDefault="00A012BE" w:rsidP="00A012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 xml:space="preserve">Лазарева </w:t>
            </w:r>
          </w:p>
        </w:tc>
        <w:tc>
          <w:tcPr>
            <w:tcW w:w="1701" w:type="dxa"/>
            <w:vAlign w:val="center"/>
          </w:tcPr>
          <w:p w:rsidR="00A012BE" w:rsidRPr="00F03A04" w:rsidRDefault="00A012BE" w:rsidP="00A012BE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Гимназия</w:t>
            </w:r>
          </w:p>
        </w:tc>
        <w:tc>
          <w:tcPr>
            <w:tcW w:w="1591" w:type="dxa"/>
            <w:vAlign w:val="center"/>
          </w:tcPr>
          <w:p w:rsidR="00A012BE" w:rsidRPr="00F03A04" w:rsidRDefault="00A012BE" w:rsidP="00A012BE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56,9</w:t>
            </w:r>
          </w:p>
        </w:tc>
      </w:tr>
      <w:tr w:rsidR="00A012BE" w:rsidRPr="00F03A04" w:rsidTr="00DC7917">
        <w:tc>
          <w:tcPr>
            <w:tcW w:w="1069" w:type="dxa"/>
            <w:vAlign w:val="center"/>
          </w:tcPr>
          <w:p w:rsidR="00A012BE" w:rsidRPr="00F03A04" w:rsidRDefault="00A012BE" w:rsidP="00A012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A012BE" w:rsidRPr="00F03A04" w:rsidRDefault="00A012BE" w:rsidP="00A012B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Пфистер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Григорий</w:t>
            </w:r>
          </w:p>
        </w:tc>
        <w:tc>
          <w:tcPr>
            <w:tcW w:w="1134" w:type="dxa"/>
            <w:vAlign w:val="center"/>
          </w:tcPr>
          <w:p w:rsidR="00A012BE" w:rsidRPr="00F03A04" w:rsidRDefault="00A012BE" w:rsidP="00A012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2268" w:type="dxa"/>
            <w:vAlign w:val="center"/>
          </w:tcPr>
          <w:p w:rsidR="00A012BE" w:rsidRPr="00F03A04" w:rsidRDefault="00A012BE" w:rsidP="00A012BE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 xml:space="preserve">           Корнеев А.А.</w:t>
            </w:r>
          </w:p>
        </w:tc>
        <w:tc>
          <w:tcPr>
            <w:tcW w:w="1701" w:type="dxa"/>
            <w:vAlign w:val="center"/>
          </w:tcPr>
          <w:p w:rsidR="00A012BE" w:rsidRPr="00F03A04" w:rsidRDefault="00A012BE" w:rsidP="00A012BE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591" w:type="dxa"/>
            <w:vAlign w:val="center"/>
          </w:tcPr>
          <w:p w:rsidR="00A012BE" w:rsidRPr="00F03A04" w:rsidRDefault="00A012BE" w:rsidP="00A012BE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57,4</w:t>
            </w:r>
          </w:p>
        </w:tc>
      </w:tr>
      <w:tr w:rsidR="00A012BE" w:rsidRPr="00F03A04" w:rsidTr="00DC7917">
        <w:tc>
          <w:tcPr>
            <w:tcW w:w="1069" w:type="dxa"/>
            <w:vAlign w:val="center"/>
          </w:tcPr>
          <w:p w:rsidR="00A012BE" w:rsidRPr="00F03A04" w:rsidRDefault="00A012BE" w:rsidP="00A012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:rsidR="00A012BE" w:rsidRPr="00F03A04" w:rsidRDefault="00A012BE" w:rsidP="00A012BE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Титков Иван</w:t>
            </w:r>
          </w:p>
        </w:tc>
        <w:tc>
          <w:tcPr>
            <w:tcW w:w="1134" w:type="dxa"/>
            <w:vAlign w:val="center"/>
          </w:tcPr>
          <w:p w:rsidR="00A012BE" w:rsidRPr="00F03A04" w:rsidRDefault="00A012BE" w:rsidP="00A012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2268" w:type="dxa"/>
            <w:vAlign w:val="center"/>
          </w:tcPr>
          <w:p w:rsidR="00A012BE" w:rsidRPr="00F03A04" w:rsidRDefault="00A012BE" w:rsidP="00A012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елезнева Л.В.</w:t>
            </w:r>
          </w:p>
        </w:tc>
        <w:tc>
          <w:tcPr>
            <w:tcW w:w="1701" w:type="dxa"/>
            <w:vAlign w:val="center"/>
          </w:tcPr>
          <w:p w:rsidR="00A012BE" w:rsidRPr="00F03A04" w:rsidRDefault="00A012BE" w:rsidP="00A012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Ш №2</w:t>
            </w:r>
          </w:p>
        </w:tc>
        <w:tc>
          <w:tcPr>
            <w:tcW w:w="1591" w:type="dxa"/>
            <w:vAlign w:val="center"/>
          </w:tcPr>
          <w:p w:rsidR="00A012BE" w:rsidRPr="00F03A04" w:rsidRDefault="00A012BE" w:rsidP="00A012BE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57,6</w:t>
            </w:r>
          </w:p>
        </w:tc>
      </w:tr>
      <w:tr w:rsidR="00A012BE" w:rsidRPr="00F03A04" w:rsidTr="00DC7917">
        <w:tc>
          <w:tcPr>
            <w:tcW w:w="1069" w:type="dxa"/>
            <w:vAlign w:val="center"/>
          </w:tcPr>
          <w:p w:rsidR="00A012BE" w:rsidRPr="00F03A04" w:rsidRDefault="00A012BE" w:rsidP="00A012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A012BE" w:rsidRPr="00F03A04" w:rsidRDefault="00A012BE" w:rsidP="00A012BE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Борисенко Максим</w:t>
            </w:r>
          </w:p>
        </w:tc>
        <w:tc>
          <w:tcPr>
            <w:tcW w:w="1134" w:type="dxa"/>
            <w:vAlign w:val="center"/>
          </w:tcPr>
          <w:p w:rsidR="00A012BE" w:rsidRPr="00F03A04" w:rsidRDefault="00A012BE" w:rsidP="00A012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2268" w:type="dxa"/>
            <w:vAlign w:val="center"/>
          </w:tcPr>
          <w:p w:rsidR="00A012BE" w:rsidRPr="00F03A04" w:rsidRDefault="00A012BE" w:rsidP="00A012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елезнева Л.В.</w:t>
            </w:r>
          </w:p>
        </w:tc>
        <w:tc>
          <w:tcPr>
            <w:tcW w:w="1701" w:type="dxa"/>
            <w:vAlign w:val="center"/>
          </w:tcPr>
          <w:p w:rsidR="00A012BE" w:rsidRPr="00F03A04" w:rsidRDefault="00A012BE" w:rsidP="00A012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Ш №2</w:t>
            </w:r>
          </w:p>
        </w:tc>
        <w:tc>
          <w:tcPr>
            <w:tcW w:w="1591" w:type="dxa"/>
            <w:vAlign w:val="center"/>
          </w:tcPr>
          <w:p w:rsidR="00A012BE" w:rsidRPr="00F03A04" w:rsidRDefault="00A012BE" w:rsidP="00A012BE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58,2</w:t>
            </w:r>
          </w:p>
        </w:tc>
      </w:tr>
      <w:tr w:rsidR="00A012BE" w:rsidRPr="00F03A04" w:rsidTr="00DC7917">
        <w:tc>
          <w:tcPr>
            <w:tcW w:w="1069" w:type="dxa"/>
            <w:vAlign w:val="center"/>
          </w:tcPr>
          <w:p w:rsidR="00A012BE" w:rsidRPr="00F03A04" w:rsidRDefault="00A012BE" w:rsidP="00A012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977" w:type="dxa"/>
            <w:vAlign w:val="center"/>
          </w:tcPr>
          <w:p w:rsidR="00A012BE" w:rsidRPr="00F03A04" w:rsidRDefault="00A012BE" w:rsidP="00A012B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Гуликян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Никита</w:t>
            </w:r>
          </w:p>
        </w:tc>
        <w:tc>
          <w:tcPr>
            <w:tcW w:w="1134" w:type="dxa"/>
            <w:vAlign w:val="center"/>
          </w:tcPr>
          <w:p w:rsidR="00A012BE" w:rsidRPr="00F03A04" w:rsidRDefault="00A012BE" w:rsidP="00A012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2268" w:type="dxa"/>
            <w:vAlign w:val="center"/>
          </w:tcPr>
          <w:p w:rsidR="00A012BE" w:rsidRPr="00F03A04" w:rsidRDefault="00A012BE" w:rsidP="00A012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Титова</w:t>
            </w:r>
          </w:p>
        </w:tc>
        <w:tc>
          <w:tcPr>
            <w:tcW w:w="1701" w:type="dxa"/>
            <w:vAlign w:val="center"/>
          </w:tcPr>
          <w:p w:rsidR="00A012BE" w:rsidRPr="00F03A04" w:rsidRDefault="00A012BE" w:rsidP="00A012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Лицей</w:t>
            </w:r>
          </w:p>
        </w:tc>
        <w:tc>
          <w:tcPr>
            <w:tcW w:w="1591" w:type="dxa"/>
            <w:vAlign w:val="center"/>
          </w:tcPr>
          <w:p w:rsidR="00A012BE" w:rsidRPr="00F03A04" w:rsidRDefault="00A012BE" w:rsidP="00A012BE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58,4</w:t>
            </w:r>
          </w:p>
        </w:tc>
      </w:tr>
      <w:tr w:rsidR="00A012BE" w:rsidRPr="00F03A04" w:rsidTr="00DC7917">
        <w:tc>
          <w:tcPr>
            <w:tcW w:w="1069" w:type="dxa"/>
            <w:vAlign w:val="center"/>
          </w:tcPr>
          <w:p w:rsidR="00A012BE" w:rsidRPr="00F03A04" w:rsidRDefault="00A012BE" w:rsidP="00A012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977" w:type="dxa"/>
            <w:vAlign w:val="center"/>
          </w:tcPr>
          <w:p w:rsidR="00A012BE" w:rsidRPr="00F03A04" w:rsidRDefault="00A012BE" w:rsidP="00A012BE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Громов Александр</w:t>
            </w:r>
          </w:p>
        </w:tc>
        <w:tc>
          <w:tcPr>
            <w:tcW w:w="1134" w:type="dxa"/>
            <w:vAlign w:val="center"/>
          </w:tcPr>
          <w:p w:rsidR="00A012BE" w:rsidRPr="00F03A04" w:rsidRDefault="00A012BE" w:rsidP="00A012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2268" w:type="dxa"/>
            <w:vAlign w:val="center"/>
          </w:tcPr>
          <w:p w:rsidR="00A012BE" w:rsidRPr="00F03A04" w:rsidRDefault="00A012BE" w:rsidP="00A012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Громова Т.В.</w:t>
            </w:r>
          </w:p>
        </w:tc>
        <w:tc>
          <w:tcPr>
            <w:tcW w:w="1701" w:type="dxa"/>
            <w:vAlign w:val="center"/>
          </w:tcPr>
          <w:p w:rsidR="00A012BE" w:rsidRPr="00F03A04" w:rsidRDefault="00A012BE" w:rsidP="00A012BE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Гимназия</w:t>
            </w:r>
          </w:p>
        </w:tc>
        <w:tc>
          <w:tcPr>
            <w:tcW w:w="1591" w:type="dxa"/>
            <w:vAlign w:val="center"/>
          </w:tcPr>
          <w:p w:rsidR="00A012BE" w:rsidRPr="00F03A04" w:rsidRDefault="00A012BE" w:rsidP="00A012BE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59,4</w:t>
            </w:r>
          </w:p>
        </w:tc>
      </w:tr>
      <w:tr w:rsidR="007D03A7" w:rsidRPr="00F03A04" w:rsidTr="00DC7917">
        <w:tc>
          <w:tcPr>
            <w:tcW w:w="1069" w:type="dxa"/>
            <w:vAlign w:val="center"/>
          </w:tcPr>
          <w:p w:rsidR="007D03A7" w:rsidRPr="00F03A04" w:rsidRDefault="007D03A7" w:rsidP="007D0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13 - 14</w:t>
            </w:r>
          </w:p>
        </w:tc>
        <w:tc>
          <w:tcPr>
            <w:tcW w:w="2977" w:type="dxa"/>
            <w:vAlign w:val="center"/>
          </w:tcPr>
          <w:p w:rsidR="007D03A7" w:rsidRPr="00F03A04" w:rsidRDefault="007D03A7" w:rsidP="007D03A7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Болдин Григорий</w:t>
            </w:r>
          </w:p>
        </w:tc>
        <w:tc>
          <w:tcPr>
            <w:tcW w:w="1134" w:type="dxa"/>
            <w:vAlign w:val="center"/>
          </w:tcPr>
          <w:p w:rsidR="007D03A7" w:rsidRPr="00F03A04" w:rsidRDefault="007D03A7" w:rsidP="007D0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2268" w:type="dxa"/>
            <w:vAlign w:val="center"/>
          </w:tcPr>
          <w:p w:rsidR="007D03A7" w:rsidRPr="00F03A04" w:rsidRDefault="007D03A7" w:rsidP="007D0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елезнева Л.В.</w:t>
            </w:r>
          </w:p>
        </w:tc>
        <w:tc>
          <w:tcPr>
            <w:tcW w:w="1701" w:type="dxa"/>
            <w:vAlign w:val="center"/>
          </w:tcPr>
          <w:p w:rsidR="007D03A7" w:rsidRPr="00F03A04" w:rsidRDefault="007D03A7" w:rsidP="007D0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Ш №2</w:t>
            </w:r>
          </w:p>
        </w:tc>
        <w:tc>
          <w:tcPr>
            <w:tcW w:w="1591" w:type="dxa"/>
            <w:vAlign w:val="center"/>
          </w:tcPr>
          <w:p w:rsidR="007D03A7" w:rsidRPr="00F03A04" w:rsidRDefault="007D03A7" w:rsidP="007D03A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0,1</w:t>
            </w:r>
          </w:p>
        </w:tc>
      </w:tr>
      <w:tr w:rsidR="007D03A7" w:rsidRPr="00F03A04" w:rsidTr="00DC7917">
        <w:tc>
          <w:tcPr>
            <w:tcW w:w="1069" w:type="dxa"/>
            <w:vAlign w:val="center"/>
          </w:tcPr>
          <w:p w:rsidR="007D03A7" w:rsidRPr="00F03A04" w:rsidRDefault="007D03A7" w:rsidP="007D0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13 - 14</w:t>
            </w:r>
          </w:p>
        </w:tc>
        <w:tc>
          <w:tcPr>
            <w:tcW w:w="2977" w:type="dxa"/>
            <w:vAlign w:val="center"/>
          </w:tcPr>
          <w:p w:rsidR="007D03A7" w:rsidRPr="00F03A04" w:rsidRDefault="007D03A7" w:rsidP="007D03A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Шеховцов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Дмитрий</w:t>
            </w:r>
          </w:p>
        </w:tc>
        <w:tc>
          <w:tcPr>
            <w:tcW w:w="1134" w:type="dxa"/>
            <w:vAlign w:val="center"/>
          </w:tcPr>
          <w:p w:rsidR="007D03A7" w:rsidRPr="00F03A04" w:rsidRDefault="007D03A7" w:rsidP="007D0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2268" w:type="dxa"/>
            <w:vAlign w:val="center"/>
          </w:tcPr>
          <w:p w:rsidR="007D03A7" w:rsidRPr="00F03A04" w:rsidRDefault="007D03A7" w:rsidP="007D0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елезнева Л.В.</w:t>
            </w:r>
          </w:p>
        </w:tc>
        <w:tc>
          <w:tcPr>
            <w:tcW w:w="1701" w:type="dxa"/>
            <w:vAlign w:val="center"/>
          </w:tcPr>
          <w:p w:rsidR="007D03A7" w:rsidRPr="00F03A04" w:rsidRDefault="007D03A7" w:rsidP="007D0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Ш №2</w:t>
            </w:r>
          </w:p>
        </w:tc>
        <w:tc>
          <w:tcPr>
            <w:tcW w:w="1591" w:type="dxa"/>
            <w:vAlign w:val="center"/>
          </w:tcPr>
          <w:p w:rsidR="007D03A7" w:rsidRPr="00F03A04" w:rsidRDefault="007D03A7" w:rsidP="007D03A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0,1</w:t>
            </w:r>
          </w:p>
        </w:tc>
      </w:tr>
      <w:tr w:rsidR="007D03A7" w:rsidRPr="00F03A04" w:rsidTr="00DC7917">
        <w:tc>
          <w:tcPr>
            <w:tcW w:w="1069" w:type="dxa"/>
            <w:vAlign w:val="center"/>
          </w:tcPr>
          <w:p w:rsidR="007D03A7" w:rsidRPr="00F03A04" w:rsidRDefault="007D03A7" w:rsidP="007D0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977" w:type="dxa"/>
            <w:vAlign w:val="center"/>
          </w:tcPr>
          <w:p w:rsidR="007D03A7" w:rsidRPr="00F03A04" w:rsidRDefault="007D03A7" w:rsidP="007D03A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Телешов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Павел</w:t>
            </w:r>
          </w:p>
        </w:tc>
        <w:tc>
          <w:tcPr>
            <w:tcW w:w="1134" w:type="dxa"/>
            <w:vAlign w:val="center"/>
          </w:tcPr>
          <w:p w:rsidR="007D03A7" w:rsidRPr="00F03A04" w:rsidRDefault="007D03A7" w:rsidP="007D0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2268" w:type="dxa"/>
            <w:vAlign w:val="center"/>
          </w:tcPr>
          <w:p w:rsidR="007D03A7" w:rsidRPr="00F03A04" w:rsidRDefault="007D03A7" w:rsidP="007D0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Христофорова Е.М.</w:t>
            </w:r>
          </w:p>
        </w:tc>
        <w:tc>
          <w:tcPr>
            <w:tcW w:w="1701" w:type="dxa"/>
            <w:vAlign w:val="center"/>
          </w:tcPr>
          <w:p w:rsidR="007D03A7" w:rsidRPr="00F03A04" w:rsidRDefault="007D03A7" w:rsidP="007D0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Ш №2</w:t>
            </w:r>
          </w:p>
        </w:tc>
        <w:tc>
          <w:tcPr>
            <w:tcW w:w="1591" w:type="dxa"/>
            <w:vAlign w:val="center"/>
          </w:tcPr>
          <w:p w:rsidR="007D03A7" w:rsidRPr="00F03A04" w:rsidRDefault="007D03A7" w:rsidP="007D03A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0,4</w:t>
            </w:r>
          </w:p>
        </w:tc>
      </w:tr>
      <w:tr w:rsidR="007D03A7" w:rsidRPr="00F03A04" w:rsidTr="00DC7917">
        <w:tc>
          <w:tcPr>
            <w:tcW w:w="1069" w:type="dxa"/>
            <w:vAlign w:val="center"/>
          </w:tcPr>
          <w:p w:rsidR="007D03A7" w:rsidRPr="00F03A04" w:rsidRDefault="007D03A7" w:rsidP="007D0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2977" w:type="dxa"/>
            <w:vAlign w:val="center"/>
          </w:tcPr>
          <w:p w:rsidR="007D03A7" w:rsidRPr="00F03A04" w:rsidRDefault="007D03A7" w:rsidP="007D03A7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Ивченко Лев</w:t>
            </w:r>
          </w:p>
        </w:tc>
        <w:tc>
          <w:tcPr>
            <w:tcW w:w="1134" w:type="dxa"/>
            <w:vAlign w:val="center"/>
          </w:tcPr>
          <w:p w:rsidR="007D03A7" w:rsidRPr="00F03A04" w:rsidRDefault="007D03A7" w:rsidP="007D0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2268" w:type="dxa"/>
            <w:vAlign w:val="center"/>
          </w:tcPr>
          <w:p w:rsidR="007D03A7" w:rsidRPr="00F03A04" w:rsidRDefault="007D03A7" w:rsidP="007D0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елезнева Л.В.</w:t>
            </w:r>
          </w:p>
        </w:tc>
        <w:tc>
          <w:tcPr>
            <w:tcW w:w="1701" w:type="dxa"/>
            <w:vAlign w:val="center"/>
          </w:tcPr>
          <w:p w:rsidR="007D03A7" w:rsidRPr="00F03A04" w:rsidRDefault="007D03A7" w:rsidP="007D0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Ш №2</w:t>
            </w:r>
          </w:p>
        </w:tc>
        <w:tc>
          <w:tcPr>
            <w:tcW w:w="1591" w:type="dxa"/>
            <w:vAlign w:val="center"/>
          </w:tcPr>
          <w:p w:rsidR="007D03A7" w:rsidRPr="00F03A04" w:rsidRDefault="007D03A7" w:rsidP="007D03A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0,9</w:t>
            </w:r>
          </w:p>
        </w:tc>
      </w:tr>
      <w:tr w:rsidR="007D03A7" w:rsidRPr="00F03A04" w:rsidTr="00DC7917">
        <w:tc>
          <w:tcPr>
            <w:tcW w:w="1069" w:type="dxa"/>
            <w:vAlign w:val="center"/>
          </w:tcPr>
          <w:p w:rsidR="007D03A7" w:rsidRPr="00F03A04" w:rsidRDefault="007D03A7" w:rsidP="007D0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2977" w:type="dxa"/>
            <w:vAlign w:val="center"/>
          </w:tcPr>
          <w:p w:rsidR="007D03A7" w:rsidRPr="00F03A04" w:rsidRDefault="007D03A7" w:rsidP="007D03A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Горинов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 Антон</w:t>
            </w:r>
          </w:p>
        </w:tc>
        <w:tc>
          <w:tcPr>
            <w:tcW w:w="1134" w:type="dxa"/>
            <w:vAlign w:val="center"/>
          </w:tcPr>
          <w:p w:rsidR="007D03A7" w:rsidRPr="00F03A04" w:rsidRDefault="007D03A7" w:rsidP="007D0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2268" w:type="dxa"/>
            <w:vAlign w:val="center"/>
          </w:tcPr>
          <w:p w:rsidR="007D03A7" w:rsidRPr="00F03A04" w:rsidRDefault="007D03A7" w:rsidP="007D0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елезнева Л.В.</w:t>
            </w:r>
          </w:p>
        </w:tc>
        <w:tc>
          <w:tcPr>
            <w:tcW w:w="1701" w:type="dxa"/>
            <w:vAlign w:val="center"/>
          </w:tcPr>
          <w:p w:rsidR="007D03A7" w:rsidRPr="00F03A04" w:rsidRDefault="007D03A7" w:rsidP="007D0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Ш №2</w:t>
            </w:r>
          </w:p>
        </w:tc>
        <w:tc>
          <w:tcPr>
            <w:tcW w:w="1591" w:type="dxa"/>
            <w:vAlign w:val="center"/>
          </w:tcPr>
          <w:p w:rsidR="007D03A7" w:rsidRPr="00F03A04" w:rsidRDefault="007D03A7" w:rsidP="007D03A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1,1</w:t>
            </w:r>
          </w:p>
        </w:tc>
      </w:tr>
      <w:tr w:rsidR="00E637AA" w:rsidRPr="00F03A04" w:rsidTr="00DC7917">
        <w:tc>
          <w:tcPr>
            <w:tcW w:w="1069" w:type="dxa"/>
            <w:vAlign w:val="center"/>
          </w:tcPr>
          <w:p w:rsidR="00E637AA" w:rsidRPr="00F03A04" w:rsidRDefault="00E637AA" w:rsidP="00E63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2977" w:type="dxa"/>
            <w:vAlign w:val="center"/>
          </w:tcPr>
          <w:p w:rsidR="00E637AA" w:rsidRPr="00F03A04" w:rsidRDefault="00E637AA" w:rsidP="00E637AA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еменов Максим</w:t>
            </w:r>
          </w:p>
        </w:tc>
        <w:tc>
          <w:tcPr>
            <w:tcW w:w="1134" w:type="dxa"/>
            <w:vAlign w:val="center"/>
          </w:tcPr>
          <w:p w:rsidR="00E637AA" w:rsidRPr="00F03A04" w:rsidRDefault="00E637AA" w:rsidP="00E63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2268" w:type="dxa"/>
            <w:vAlign w:val="center"/>
          </w:tcPr>
          <w:p w:rsidR="00E637AA" w:rsidRPr="00F03A04" w:rsidRDefault="00E637AA" w:rsidP="00E63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Громова Т.В.</w:t>
            </w:r>
          </w:p>
        </w:tc>
        <w:tc>
          <w:tcPr>
            <w:tcW w:w="1701" w:type="dxa"/>
            <w:vAlign w:val="center"/>
          </w:tcPr>
          <w:p w:rsidR="00E637AA" w:rsidRPr="00F03A04" w:rsidRDefault="00E637AA" w:rsidP="00E637AA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Гимназия</w:t>
            </w:r>
          </w:p>
        </w:tc>
        <w:tc>
          <w:tcPr>
            <w:tcW w:w="1591" w:type="dxa"/>
            <w:vAlign w:val="center"/>
          </w:tcPr>
          <w:p w:rsidR="00E637AA" w:rsidRPr="00F03A04" w:rsidRDefault="00E637AA" w:rsidP="00E637AA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1,5</w:t>
            </w:r>
          </w:p>
        </w:tc>
      </w:tr>
      <w:tr w:rsidR="00E637AA" w:rsidRPr="00F03A04" w:rsidTr="00DC7917">
        <w:tc>
          <w:tcPr>
            <w:tcW w:w="1069" w:type="dxa"/>
            <w:vAlign w:val="center"/>
          </w:tcPr>
          <w:p w:rsidR="00E637AA" w:rsidRPr="00F03A04" w:rsidRDefault="00E637AA" w:rsidP="00E63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2977" w:type="dxa"/>
            <w:vAlign w:val="center"/>
          </w:tcPr>
          <w:p w:rsidR="00E637AA" w:rsidRPr="00F03A04" w:rsidRDefault="00E637AA" w:rsidP="00E637AA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 xml:space="preserve"> Князев  Даниил</w:t>
            </w:r>
          </w:p>
        </w:tc>
        <w:tc>
          <w:tcPr>
            <w:tcW w:w="1134" w:type="dxa"/>
            <w:vAlign w:val="center"/>
          </w:tcPr>
          <w:p w:rsidR="00E637AA" w:rsidRPr="00F03A04" w:rsidRDefault="00E637AA" w:rsidP="00E63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2268" w:type="dxa"/>
            <w:vAlign w:val="center"/>
          </w:tcPr>
          <w:p w:rsidR="00E637AA" w:rsidRPr="00F03A04" w:rsidRDefault="00E637AA" w:rsidP="00E63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Корнеев А.А.</w:t>
            </w:r>
          </w:p>
        </w:tc>
        <w:tc>
          <w:tcPr>
            <w:tcW w:w="1701" w:type="dxa"/>
            <w:vAlign w:val="center"/>
          </w:tcPr>
          <w:p w:rsidR="00E637AA" w:rsidRPr="00F03A04" w:rsidRDefault="00E637AA" w:rsidP="00E637AA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591" w:type="dxa"/>
            <w:vAlign w:val="center"/>
          </w:tcPr>
          <w:p w:rsidR="00E637AA" w:rsidRPr="00F03A04" w:rsidRDefault="00E637AA" w:rsidP="00E637AA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1,9</w:t>
            </w:r>
          </w:p>
        </w:tc>
      </w:tr>
      <w:tr w:rsidR="00E637AA" w:rsidRPr="00F03A04" w:rsidTr="00DC7917">
        <w:tc>
          <w:tcPr>
            <w:tcW w:w="1069" w:type="dxa"/>
            <w:vAlign w:val="center"/>
          </w:tcPr>
          <w:p w:rsidR="00E637AA" w:rsidRPr="00F03A04" w:rsidRDefault="00E637AA" w:rsidP="00E63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2977" w:type="dxa"/>
            <w:vAlign w:val="center"/>
          </w:tcPr>
          <w:p w:rsidR="00E637AA" w:rsidRPr="00F03A04" w:rsidRDefault="00E637AA" w:rsidP="00E637AA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Грачев Данила</w:t>
            </w:r>
          </w:p>
        </w:tc>
        <w:tc>
          <w:tcPr>
            <w:tcW w:w="1134" w:type="dxa"/>
            <w:vAlign w:val="center"/>
          </w:tcPr>
          <w:p w:rsidR="00E637AA" w:rsidRPr="00F03A04" w:rsidRDefault="00E637AA" w:rsidP="00E63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2268" w:type="dxa"/>
            <w:vAlign w:val="center"/>
          </w:tcPr>
          <w:p w:rsidR="00E637AA" w:rsidRPr="00F03A04" w:rsidRDefault="00E637AA" w:rsidP="00E63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елезнева Л.В.</w:t>
            </w:r>
          </w:p>
        </w:tc>
        <w:tc>
          <w:tcPr>
            <w:tcW w:w="1701" w:type="dxa"/>
            <w:vAlign w:val="center"/>
          </w:tcPr>
          <w:p w:rsidR="00E637AA" w:rsidRPr="00F03A04" w:rsidRDefault="00E637AA" w:rsidP="00E63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Ш №2</w:t>
            </w:r>
          </w:p>
        </w:tc>
        <w:tc>
          <w:tcPr>
            <w:tcW w:w="1591" w:type="dxa"/>
            <w:vAlign w:val="center"/>
          </w:tcPr>
          <w:p w:rsidR="00E637AA" w:rsidRPr="00F03A04" w:rsidRDefault="00E637AA" w:rsidP="00E637AA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3,0</w:t>
            </w:r>
          </w:p>
        </w:tc>
      </w:tr>
      <w:tr w:rsidR="00E637AA" w:rsidRPr="00F03A04" w:rsidTr="00DC7917">
        <w:tc>
          <w:tcPr>
            <w:tcW w:w="1069" w:type="dxa"/>
            <w:vAlign w:val="center"/>
          </w:tcPr>
          <w:p w:rsidR="00E637AA" w:rsidRPr="00F03A04" w:rsidRDefault="00E637AA" w:rsidP="00E63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2977" w:type="dxa"/>
            <w:vAlign w:val="center"/>
          </w:tcPr>
          <w:p w:rsidR="00E637AA" w:rsidRPr="00F03A04" w:rsidRDefault="00E637AA" w:rsidP="00E637A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Ящук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Кирилл</w:t>
            </w:r>
          </w:p>
        </w:tc>
        <w:tc>
          <w:tcPr>
            <w:tcW w:w="1134" w:type="dxa"/>
            <w:vAlign w:val="center"/>
          </w:tcPr>
          <w:p w:rsidR="00E637AA" w:rsidRPr="00F03A04" w:rsidRDefault="00E637AA" w:rsidP="00E63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2268" w:type="dxa"/>
            <w:vAlign w:val="center"/>
          </w:tcPr>
          <w:p w:rsidR="00E637AA" w:rsidRPr="00F03A04" w:rsidRDefault="00E637AA" w:rsidP="00E63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Титова</w:t>
            </w:r>
          </w:p>
        </w:tc>
        <w:tc>
          <w:tcPr>
            <w:tcW w:w="1701" w:type="dxa"/>
            <w:vAlign w:val="center"/>
          </w:tcPr>
          <w:p w:rsidR="00E637AA" w:rsidRPr="00F03A04" w:rsidRDefault="00E637AA" w:rsidP="00E637AA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Лицей</w:t>
            </w:r>
          </w:p>
        </w:tc>
        <w:tc>
          <w:tcPr>
            <w:tcW w:w="1591" w:type="dxa"/>
            <w:vAlign w:val="center"/>
          </w:tcPr>
          <w:p w:rsidR="00E637AA" w:rsidRPr="00F03A04" w:rsidRDefault="00E637AA" w:rsidP="00E637AA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3,2</w:t>
            </w:r>
          </w:p>
        </w:tc>
      </w:tr>
      <w:tr w:rsidR="00E637AA" w:rsidRPr="00F03A04" w:rsidTr="00DC7917">
        <w:tc>
          <w:tcPr>
            <w:tcW w:w="1069" w:type="dxa"/>
            <w:vAlign w:val="center"/>
          </w:tcPr>
          <w:p w:rsidR="00E637AA" w:rsidRPr="00F03A04" w:rsidRDefault="00E637AA" w:rsidP="00E63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2977" w:type="dxa"/>
            <w:vAlign w:val="center"/>
          </w:tcPr>
          <w:p w:rsidR="00E637AA" w:rsidRPr="00F03A04" w:rsidRDefault="00E637AA" w:rsidP="00E637AA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Барта Антон</w:t>
            </w:r>
          </w:p>
        </w:tc>
        <w:tc>
          <w:tcPr>
            <w:tcW w:w="1134" w:type="dxa"/>
            <w:vAlign w:val="center"/>
          </w:tcPr>
          <w:p w:rsidR="00E637AA" w:rsidRPr="00F03A04" w:rsidRDefault="00E637AA" w:rsidP="00E63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2268" w:type="dxa"/>
            <w:vAlign w:val="center"/>
          </w:tcPr>
          <w:p w:rsidR="00E637AA" w:rsidRPr="00F03A04" w:rsidRDefault="00E637AA" w:rsidP="00E63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Христофорова Е.М.</w:t>
            </w:r>
          </w:p>
        </w:tc>
        <w:tc>
          <w:tcPr>
            <w:tcW w:w="1701" w:type="dxa"/>
            <w:vAlign w:val="center"/>
          </w:tcPr>
          <w:p w:rsidR="00E637AA" w:rsidRPr="00F03A04" w:rsidRDefault="00E637AA" w:rsidP="00E63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Ш №2</w:t>
            </w:r>
          </w:p>
        </w:tc>
        <w:tc>
          <w:tcPr>
            <w:tcW w:w="1591" w:type="dxa"/>
            <w:vAlign w:val="center"/>
          </w:tcPr>
          <w:p w:rsidR="00E637AA" w:rsidRPr="00F03A04" w:rsidRDefault="00E637AA" w:rsidP="00E637AA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3,3</w:t>
            </w:r>
          </w:p>
        </w:tc>
      </w:tr>
      <w:tr w:rsidR="00E637AA" w:rsidRPr="00F03A04" w:rsidTr="00DC7917">
        <w:tc>
          <w:tcPr>
            <w:tcW w:w="1069" w:type="dxa"/>
            <w:vAlign w:val="center"/>
          </w:tcPr>
          <w:p w:rsidR="00E637AA" w:rsidRPr="00F03A04" w:rsidRDefault="00E637AA" w:rsidP="00E63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2977" w:type="dxa"/>
            <w:vAlign w:val="center"/>
          </w:tcPr>
          <w:p w:rsidR="00E637AA" w:rsidRPr="00F03A04" w:rsidRDefault="00E637AA" w:rsidP="00E637A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Шарипов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Михаил</w:t>
            </w:r>
          </w:p>
        </w:tc>
        <w:tc>
          <w:tcPr>
            <w:tcW w:w="1134" w:type="dxa"/>
            <w:vAlign w:val="center"/>
          </w:tcPr>
          <w:p w:rsidR="00E637AA" w:rsidRPr="00F03A04" w:rsidRDefault="00E637AA" w:rsidP="00E63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2268" w:type="dxa"/>
            <w:vAlign w:val="center"/>
          </w:tcPr>
          <w:p w:rsidR="00E637AA" w:rsidRPr="00F03A04" w:rsidRDefault="00E637AA" w:rsidP="00E63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Устинови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В.В.</w:t>
            </w:r>
          </w:p>
        </w:tc>
        <w:tc>
          <w:tcPr>
            <w:tcW w:w="1701" w:type="dxa"/>
            <w:vAlign w:val="center"/>
          </w:tcPr>
          <w:p w:rsidR="00E637AA" w:rsidRPr="00F03A04" w:rsidRDefault="00E637AA" w:rsidP="00E637AA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Ш №2</w:t>
            </w:r>
          </w:p>
        </w:tc>
        <w:tc>
          <w:tcPr>
            <w:tcW w:w="1591" w:type="dxa"/>
            <w:vAlign w:val="center"/>
          </w:tcPr>
          <w:p w:rsidR="00E637AA" w:rsidRPr="00F03A04" w:rsidRDefault="00E637AA" w:rsidP="00E637AA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3,6</w:t>
            </w:r>
          </w:p>
        </w:tc>
      </w:tr>
      <w:tr w:rsidR="00E637AA" w:rsidRPr="00F03A04" w:rsidTr="00DC7917">
        <w:tc>
          <w:tcPr>
            <w:tcW w:w="1069" w:type="dxa"/>
            <w:vAlign w:val="center"/>
          </w:tcPr>
          <w:p w:rsidR="00E637AA" w:rsidRPr="00F03A04" w:rsidRDefault="00E637AA" w:rsidP="00E63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2977" w:type="dxa"/>
            <w:vAlign w:val="center"/>
          </w:tcPr>
          <w:p w:rsidR="00E637AA" w:rsidRPr="00F03A04" w:rsidRDefault="00E637AA" w:rsidP="00E637AA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Кустарев Андрей</w:t>
            </w:r>
          </w:p>
        </w:tc>
        <w:tc>
          <w:tcPr>
            <w:tcW w:w="1134" w:type="dxa"/>
            <w:vAlign w:val="center"/>
          </w:tcPr>
          <w:p w:rsidR="00E637AA" w:rsidRPr="00F03A04" w:rsidRDefault="00E637AA" w:rsidP="00E63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2268" w:type="dxa"/>
            <w:vAlign w:val="center"/>
          </w:tcPr>
          <w:p w:rsidR="00E637AA" w:rsidRPr="00F03A04" w:rsidRDefault="00E637AA" w:rsidP="00E63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Корнеев А.А.</w:t>
            </w:r>
          </w:p>
        </w:tc>
        <w:tc>
          <w:tcPr>
            <w:tcW w:w="1701" w:type="dxa"/>
            <w:vAlign w:val="center"/>
          </w:tcPr>
          <w:p w:rsidR="00E637AA" w:rsidRPr="00F03A04" w:rsidRDefault="00E637AA" w:rsidP="00E637AA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591" w:type="dxa"/>
            <w:vAlign w:val="center"/>
          </w:tcPr>
          <w:p w:rsidR="00E637AA" w:rsidRPr="00F03A04" w:rsidRDefault="00E637AA" w:rsidP="00E637AA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3,8</w:t>
            </w:r>
          </w:p>
        </w:tc>
      </w:tr>
      <w:tr w:rsidR="00E637AA" w:rsidRPr="00F03A04" w:rsidTr="00DC7917">
        <w:tc>
          <w:tcPr>
            <w:tcW w:w="1069" w:type="dxa"/>
            <w:vAlign w:val="center"/>
          </w:tcPr>
          <w:p w:rsidR="00E637AA" w:rsidRPr="00F03A04" w:rsidRDefault="00E637AA" w:rsidP="00E63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2977" w:type="dxa"/>
            <w:vAlign w:val="center"/>
          </w:tcPr>
          <w:p w:rsidR="00E637AA" w:rsidRPr="00F03A04" w:rsidRDefault="00E637AA" w:rsidP="00E637AA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Никифоров Данил</w:t>
            </w:r>
          </w:p>
        </w:tc>
        <w:tc>
          <w:tcPr>
            <w:tcW w:w="1134" w:type="dxa"/>
            <w:vAlign w:val="center"/>
          </w:tcPr>
          <w:p w:rsidR="00E637AA" w:rsidRPr="00F03A04" w:rsidRDefault="00E637AA" w:rsidP="00E63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2268" w:type="dxa"/>
            <w:vAlign w:val="center"/>
          </w:tcPr>
          <w:p w:rsidR="00E637AA" w:rsidRPr="00F03A04" w:rsidRDefault="00E637AA" w:rsidP="00E63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Корнеев А.А.</w:t>
            </w:r>
          </w:p>
        </w:tc>
        <w:tc>
          <w:tcPr>
            <w:tcW w:w="1701" w:type="dxa"/>
            <w:vAlign w:val="center"/>
          </w:tcPr>
          <w:p w:rsidR="00E637AA" w:rsidRPr="00F03A04" w:rsidRDefault="00E637AA" w:rsidP="00E637AA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591" w:type="dxa"/>
            <w:vAlign w:val="center"/>
          </w:tcPr>
          <w:p w:rsidR="00E637AA" w:rsidRPr="00F03A04" w:rsidRDefault="00E637AA" w:rsidP="00E637AA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4,1</w:t>
            </w:r>
          </w:p>
        </w:tc>
      </w:tr>
      <w:tr w:rsidR="000D60CD" w:rsidRPr="00F03A04" w:rsidTr="00DC7917">
        <w:tc>
          <w:tcPr>
            <w:tcW w:w="1069" w:type="dxa"/>
            <w:vAlign w:val="center"/>
          </w:tcPr>
          <w:p w:rsidR="000D60CD" w:rsidRPr="00F03A04" w:rsidRDefault="000D60CD" w:rsidP="000D60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2977" w:type="dxa"/>
            <w:vAlign w:val="center"/>
          </w:tcPr>
          <w:p w:rsidR="000D60CD" w:rsidRPr="00F03A04" w:rsidRDefault="000D60CD" w:rsidP="000D60CD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околов Денис</w:t>
            </w:r>
          </w:p>
        </w:tc>
        <w:tc>
          <w:tcPr>
            <w:tcW w:w="1134" w:type="dxa"/>
            <w:vAlign w:val="center"/>
          </w:tcPr>
          <w:p w:rsidR="000D60CD" w:rsidRPr="00F03A04" w:rsidRDefault="000D60CD" w:rsidP="000D60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2268" w:type="dxa"/>
            <w:vAlign w:val="center"/>
          </w:tcPr>
          <w:p w:rsidR="000D60CD" w:rsidRPr="00F03A04" w:rsidRDefault="000D60CD" w:rsidP="000D60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Корнеев А.А.</w:t>
            </w:r>
          </w:p>
        </w:tc>
        <w:tc>
          <w:tcPr>
            <w:tcW w:w="1701" w:type="dxa"/>
            <w:vAlign w:val="center"/>
          </w:tcPr>
          <w:p w:rsidR="000D60CD" w:rsidRPr="00F03A04" w:rsidRDefault="000D60CD" w:rsidP="000D60C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591" w:type="dxa"/>
            <w:vAlign w:val="center"/>
          </w:tcPr>
          <w:p w:rsidR="000D60CD" w:rsidRPr="00F03A04" w:rsidRDefault="000D60CD" w:rsidP="000D60CD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4,9</w:t>
            </w:r>
          </w:p>
        </w:tc>
      </w:tr>
      <w:tr w:rsidR="00B66D81" w:rsidRPr="00F03A04" w:rsidTr="00DC7917">
        <w:tc>
          <w:tcPr>
            <w:tcW w:w="1069" w:type="dxa"/>
            <w:vAlign w:val="center"/>
          </w:tcPr>
          <w:p w:rsidR="00B66D81" w:rsidRPr="00F03A04" w:rsidRDefault="00B66D81" w:rsidP="00B66D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2977" w:type="dxa"/>
            <w:vAlign w:val="center"/>
          </w:tcPr>
          <w:p w:rsidR="00B66D81" w:rsidRPr="00F03A04" w:rsidRDefault="00B66D81" w:rsidP="00B66D81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Андрианов Егор</w:t>
            </w:r>
          </w:p>
        </w:tc>
        <w:tc>
          <w:tcPr>
            <w:tcW w:w="1134" w:type="dxa"/>
            <w:vAlign w:val="center"/>
          </w:tcPr>
          <w:p w:rsidR="00B66D81" w:rsidRPr="00F03A04" w:rsidRDefault="00B66D81" w:rsidP="00B66D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2268" w:type="dxa"/>
            <w:vAlign w:val="center"/>
          </w:tcPr>
          <w:p w:rsidR="00B66D81" w:rsidRPr="00F03A04" w:rsidRDefault="00B66D81" w:rsidP="00B66D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Титова</w:t>
            </w:r>
          </w:p>
        </w:tc>
        <w:tc>
          <w:tcPr>
            <w:tcW w:w="1701" w:type="dxa"/>
            <w:vAlign w:val="center"/>
          </w:tcPr>
          <w:p w:rsidR="00B66D81" w:rsidRPr="00F03A04" w:rsidRDefault="00B66D81" w:rsidP="00B66D81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Лицей</w:t>
            </w:r>
          </w:p>
        </w:tc>
        <w:tc>
          <w:tcPr>
            <w:tcW w:w="1591" w:type="dxa"/>
            <w:vAlign w:val="center"/>
          </w:tcPr>
          <w:p w:rsidR="00B66D81" w:rsidRPr="00F03A04" w:rsidRDefault="00B137A0" w:rsidP="00B66D8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5,2</w:t>
            </w:r>
          </w:p>
        </w:tc>
      </w:tr>
      <w:tr w:rsidR="00B137A0" w:rsidRPr="00F03A04" w:rsidTr="00DC7917">
        <w:tc>
          <w:tcPr>
            <w:tcW w:w="1069" w:type="dxa"/>
            <w:vAlign w:val="center"/>
          </w:tcPr>
          <w:p w:rsidR="00B137A0" w:rsidRPr="00F03A04" w:rsidRDefault="00B137A0" w:rsidP="00B66D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2977" w:type="dxa"/>
            <w:vAlign w:val="center"/>
          </w:tcPr>
          <w:p w:rsidR="00B137A0" w:rsidRPr="00F03A04" w:rsidRDefault="00B137A0" w:rsidP="00B66D81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Мазаев Кирилл</w:t>
            </w:r>
          </w:p>
        </w:tc>
        <w:tc>
          <w:tcPr>
            <w:tcW w:w="1134" w:type="dxa"/>
            <w:vAlign w:val="center"/>
          </w:tcPr>
          <w:p w:rsidR="00B137A0" w:rsidRPr="00F03A04" w:rsidRDefault="00B137A0" w:rsidP="00B66D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2268" w:type="dxa"/>
            <w:vAlign w:val="center"/>
          </w:tcPr>
          <w:p w:rsidR="00B137A0" w:rsidRPr="00F03A04" w:rsidRDefault="00B137A0" w:rsidP="00B66D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Михеева Н.Ю.</w:t>
            </w:r>
          </w:p>
        </w:tc>
        <w:tc>
          <w:tcPr>
            <w:tcW w:w="1701" w:type="dxa"/>
            <w:vAlign w:val="center"/>
          </w:tcPr>
          <w:p w:rsidR="00B137A0" w:rsidRPr="00F03A04" w:rsidRDefault="00B137A0" w:rsidP="00B66D81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ДЮСШОР</w:t>
            </w:r>
          </w:p>
        </w:tc>
        <w:tc>
          <w:tcPr>
            <w:tcW w:w="1591" w:type="dxa"/>
            <w:vAlign w:val="center"/>
          </w:tcPr>
          <w:p w:rsidR="00B137A0" w:rsidRPr="00F03A04" w:rsidRDefault="00B137A0" w:rsidP="00B66D8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6,9</w:t>
            </w:r>
          </w:p>
        </w:tc>
      </w:tr>
      <w:tr w:rsidR="00B137A0" w:rsidRPr="00F03A04" w:rsidTr="00DC7917">
        <w:tc>
          <w:tcPr>
            <w:tcW w:w="1069" w:type="dxa"/>
            <w:vAlign w:val="center"/>
          </w:tcPr>
          <w:p w:rsidR="00B137A0" w:rsidRPr="00F03A04" w:rsidRDefault="00B137A0" w:rsidP="00B13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2977" w:type="dxa"/>
            <w:vAlign w:val="center"/>
          </w:tcPr>
          <w:p w:rsidR="00B137A0" w:rsidRPr="00F03A04" w:rsidRDefault="00B137A0" w:rsidP="00B137A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Ионцев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Михаил</w:t>
            </w:r>
          </w:p>
        </w:tc>
        <w:tc>
          <w:tcPr>
            <w:tcW w:w="1134" w:type="dxa"/>
            <w:vAlign w:val="center"/>
          </w:tcPr>
          <w:p w:rsidR="00B137A0" w:rsidRPr="00F03A04" w:rsidRDefault="00B137A0" w:rsidP="00B13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2268" w:type="dxa"/>
            <w:vAlign w:val="center"/>
          </w:tcPr>
          <w:p w:rsidR="00B137A0" w:rsidRPr="00F03A04" w:rsidRDefault="00B137A0" w:rsidP="00B13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елезнева Л.В.</w:t>
            </w:r>
          </w:p>
        </w:tc>
        <w:tc>
          <w:tcPr>
            <w:tcW w:w="1701" w:type="dxa"/>
            <w:vAlign w:val="center"/>
          </w:tcPr>
          <w:p w:rsidR="00B137A0" w:rsidRPr="00F03A04" w:rsidRDefault="00B137A0" w:rsidP="00B13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Ш №2</w:t>
            </w:r>
          </w:p>
        </w:tc>
        <w:tc>
          <w:tcPr>
            <w:tcW w:w="1591" w:type="dxa"/>
            <w:vAlign w:val="center"/>
          </w:tcPr>
          <w:p w:rsidR="00B137A0" w:rsidRPr="00F03A04" w:rsidRDefault="00B137A0" w:rsidP="00B137A0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7,6</w:t>
            </w:r>
          </w:p>
        </w:tc>
      </w:tr>
      <w:tr w:rsidR="00B137A0" w:rsidRPr="00F03A04" w:rsidTr="00DC7917">
        <w:tc>
          <w:tcPr>
            <w:tcW w:w="1069" w:type="dxa"/>
            <w:vAlign w:val="center"/>
          </w:tcPr>
          <w:p w:rsidR="00B137A0" w:rsidRPr="00F03A04" w:rsidRDefault="00B137A0" w:rsidP="00B13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2977" w:type="dxa"/>
            <w:vAlign w:val="center"/>
          </w:tcPr>
          <w:p w:rsidR="00B137A0" w:rsidRPr="00F03A04" w:rsidRDefault="00B137A0" w:rsidP="00B137A0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Иванов Захар</w:t>
            </w:r>
          </w:p>
        </w:tc>
        <w:tc>
          <w:tcPr>
            <w:tcW w:w="1134" w:type="dxa"/>
            <w:vAlign w:val="center"/>
          </w:tcPr>
          <w:p w:rsidR="00B137A0" w:rsidRPr="00F03A04" w:rsidRDefault="00B137A0" w:rsidP="00B13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2268" w:type="dxa"/>
            <w:vAlign w:val="center"/>
          </w:tcPr>
          <w:p w:rsidR="00B137A0" w:rsidRPr="00F03A04" w:rsidRDefault="006D532C" w:rsidP="00B13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Корнеев А.А.</w:t>
            </w:r>
          </w:p>
        </w:tc>
        <w:tc>
          <w:tcPr>
            <w:tcW w:w="1701" w:type="dxa"/>
            <w:vAlign w:val="center"/>
          </w:tcPr>
          <w:p w:rsidR="00B137A0" w:rsidRPr="00F03A04" w:rsidRDefault="00B137A0" w:rsidP="00B137A0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591" w:type="dxa"/>
            <w:vAlign w:val="center"/>
          </w:tcPr>
          <w:p w:rsidR="00B137A0" w:rsidRPr="00F03A04" w:rsidRDefault="00B137A0" w:rsidP="00B137A0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7,7</w:t>
            </w:r>
          </w:p>
        </w:tc>
      </w:tr>
      <w:tr w:rsidR="00B137A0" w:rsidRPr="00F03A04" w:rsidTr="00DC7917">
        <w:tc>
          <w:tcPr>
            <w:tcW w:w="1069" w:type="dxa"/>
            <w:vAlign w:val="center"/>
          </w:tcPr>
          <w:p w:rsidR="00B137A0" w:rsidRPr="00F03A04" w:rsidRDefault="00B137A0" w:rsidP="00B13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2977" w:type="dxa"/>
            <w:vAlign w:val="center"/>
          </w:tcPr>
          <w:p w:rsidR="00B137A0" w:rsidRPr="00F03A04" w:rsidRDefault="00B137A0" w:rsidP="00B137A0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Петрунин Сергей</w:t>
            </w:r>
          </w:p>
        </w:tc>
        <w:tc>
          <w:tcPr>
            <w:tcW w:w="1134" w:type="dxa"/>
            <w:vAlign w:val="center"/>
          </w:tcPr>
          <w:p w:rsidR="00B137A0" w:rsidRPr="00F03A04" w:rsidRDefault="00B137A0" w:rsidP="00B13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2268" w:type="dxa"/>
            <w:vAlign w:val="center"/>
          </w:tcPr>
          <w:p w:rsidR="00B137A0" w:rsidRPr="00F03A04" w:rsidRDefault="006D532C" w:rsidP="00B13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Корнеев А.А.</w:t>
            </w:r>
          </w:p>
        </w:tc>
        <w:tc>
          <w:tcPr>
            <w:tcW w:w="1701" w:type="dxa"/>
            <w:vAlign w:val="center"/>
          </w:tcPr>
          <w:p w:rsidR="00B137A0" w:rsidRPr="00F03A04" w:rsidRDefault="00B137A0" w:rsidP="00B137A0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591" w:type="dxa"/>
            <w:vAlign w:val="center"/>
          </w:tcPr>
          <w:p w:rsidR="00B137A0" w:rsidRPr="00F03A04" w:rsidRDefault="00B137A0" w:rsidP="00B137A0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8,8</w:t>
            </w:r>
          </w:p>
        </w:tc>
      </w:tr>
      <w:tr w:rsidR="00B137A0" w:rsidRPr="00F03A04" w:rsidTr="00DC7917">
        <w:tc>
          <w:tcPr>
            <w:tcW w:w="1069" w:type="dxa"/>
            <w:vAlign w:val="center"/>
          </w:tcPr>
          <w:p w:rsidR="00B137A0" w:rsidRPr="00F03A04" w:rsidRDefault="00B137A0" w:rsidP="00B13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2977" w:type="dxa"/>
            <w:vAlign w:val="center"/>
          </w:tcPr>
          <w:p w:rsidR="00B137A0" w:rsidRPr="00F03A04" w:rsidRDefault="00B137A0" w:rsidP="00B137A0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Курбанов Эрик</w:t>
            </w:r>
          </w:p>
        </w:tc>
        <w:tc>
          <w:tcPr>
            <w:tcW w:w="1134" w:type="dxa"/>
            <w:vAlign w:val="center"/>
          </w:tcPr>
          <w:p w:rsidR="00B137A0" w:rsidRPr="00F03A04" w:rsidRDefault="00B137A0" w:rsidP="00B13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2268" w:type="dxa"/>
            <w:vAlign w:val="center"/>
          </w:tcPr>
          <w:p w:rsidR="00B137A0" w:rsidRPr="00F03A04" w:rsidRDefault="006D532C" w:rsidP="00B13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Корнеев А.А.</w:t>
            </w:r>
          </w:p>
        </w:tc>
        <w:tc>
          <w:tcPr>
            <w:tcW w:w="1701" w:type="dxa"/>
            <w:vAlign w:val="center"/>
          </w:tcPr>
          <w:p w:rsidR="00B137A0" w:rsidRPr="00F03A04" w:rsidRDefault="00B137A0" w:rsidP="00B137A0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591" w:type="dxa"/>
            <w:vAlign w:val="center"/>
          </w:tcPr>
          <w:p w:rsidR="00B137A0" w:rsidRPr="00F03A04" w:rsidRDefault="00B137A0" w:rsidP="00B137A0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10,7</w:t>
            </w:r>
          </w:p>
        </w:tc>
      </w:tr>
      <w:tr w:rsidR="006D532C" w:rsidRPr="00F03A04" w:rsidTr="00DC7917">
        <w:tc>
          <w:tcPr>
            <w:tcW w:w="1069" w:type="dxa"/>
            <w:vAlign w:val="center"/>
          </w:tcPr>
          <w:p w:rsidR="006D532C" w:rsidRPr="00F03A04" w:rsidRDefault="006D532C" w:rsidP="006D53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2977" w:type="dxa"/>
            <w:vAlign w:val="center"/>
          </w:tcPr>
          <w:p w:rsidR="006D532C" w:rsidRPr="00F03A04" w:rsidRDefault="006D532C" w:rsidP="006D532C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Косенков  Александр</w:t>
            </w:r>
          </w:p>
        </w:tc>
        <w:tc>
          <w:tcPr>
            <w:tcW w:w="1134" w:type="dxa"/>
            <w:vAlign w:val="center"/>
          </w:tcPr>
          <w:p w:rsidR="006D532C" w:rsidRPr="00F03A04" w:rsidRDefault="006D532C" w:rsidP="006D53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2268" w:type="dxa"/>
            <w:vAlign w:val="center"/>
          </w:tcPr>
          <w:p w:rsidR="006D532C" w:rsidRPr="00F03A04" w:rsidRDefault="006D532C" w:rsidP="006D53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Корнеев А.А.</w:t>
            </w:r>
          </w:p>
        </w:tc>
        <w:tc>
          <w:tcPr>
            <w:tcW w:w="1701" w:type="dxa"/>
            <w:vAlign w:val="center"/>
          </w:tcPr>
          <w:p w:rsidR="006D532C" w:rsidRPr="00F03A04" w:rsidRDefault="006D532C" w:rsidP="006D532C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591" w:type="dxa"/>
            <w:vAlign w:val="center"/>
          </w:tcPr>
          <w:p w:rsidR="006D532C" w:rsidRPr="00F03A04" w:rsidRDefault="006D532C" w:rsidP="006D532C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9,9</w:t>
            </w:r>
          </w:p>
        </w:tc>
      </w:tr>
      <w:tr w:rsidR="006D532C" w:rsidRPr="00F03A04" w:rsidTr="00DC7917">
        <w:tc>
          <w:tcPr>
            <w:tcW w:w="1069" w:type="dxa"/>
            <w:vAlign w:val="center"/>
          </w:tcPr>
          <w:p w:rsidR="006D532C" w:rsidRPr="00F03A04" w:rsidRDefault="006D532C" w:rsidP="006D53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2977" w:type="dxa"/>
            <w:vAlign w:val="center"/>
          </w:tcPr>
          <w:p w:rsidR="006D532C" w:rsidRPr="00F03A04" w:rsidRDefault="006D532C" w:rsidP="006D532C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орокин Михаил</w:t>
            </w:r>
          </w:p>
        </w:tc>
        <w:tc>
          <w:tcPr>
            <w:tcW w:w="1134" w:type="dxa"/>
            <w:vAlign w:val="center"/>
          </w:tcPr>
          <w:p w:rsidR="006D532C" w:rsidRPr="00F03A04" w:rsidRDefault="006D532C" w:rsidP="006D53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2268" w:type="dxa"/>
            <w:vAlign w:val="center"/>
          </w:tcPr>
          <w:p w:rsidR="006D532C" w:rsidRPr="00F03A04" w:rsidRDefault="006D532C" w:rsidP="006D53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Абрамова С.В.</w:t>
            </w:r>
          </w:p>
        </w:tc>
        <w:tc>
          <w:tcPr>
            <w:tcW w:w="1701" w:type="dxa"/>
            <w:vAlign w:val="center"/>
          </w:tcPr>
          <w:p w:rsidR="006D532C" w:rsidRPr="00F03A04" w:rsidRDefault="006D532C" w:rsidP="006D532C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591" w:type="dxa"/>
            <w:vAlign w:val="center"/>
          </w:tcPr>
          <w:p w:rsidR="006D532C" w:rsidRPr="00F03A04" w:rsidRDefault="006D532C" w:rsidP="006D532C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13,2</w:t>
            </w:r>
          </w:p>
        </w:tc>
      </w:tr>
      <w:tr w:rsidR="006D532C" w:rsidRPr="00F03A04" w:rsidTr="00DC7917">
        <w:tc>
          <w:tcPr>
            <w:tcW w:w="1069" w:type="dxa"/>
            <w:vAlign w:val="center"/>
          </w:tcPr>
          <w:p w:rsidR="006D532C" w:rsidRPr="00F03A04" w:rsidRDefault="006D532C" w:rsidP="006D53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2977" w:type="dxa"/>
            <w:vAlign w:val="center"/>
          </w:tcPr>
          <w:p w:rsidR="006D532C" w:rsidRPr="00F03A04" w:rsidRDefault="006D532C" w:rsidP="006D532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Гарнов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Максим</w:t>
            </w:r>
          </w:p>
        </w:tc>
        <w:tc>
          <w:tcPr>
            <w:tcW w:w="1134" w:type="dxa"/>
            <w:vAlign w:val="center"/>
          </w:tcPr>
          <w:p w:rsidR="006D532C" w:rsidRPr="00F03A04" w:rsidRDefault="006D532C" w:rsidP="006D53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2268" w:type="dxa"/>
            <w:vAlign w:val="center"/>
          </w:tcPr>
          <w:p w:rsidR="006D532C" w:rsidRPr="00F03A04" w:rsidRDefault="006D532C" w:rsidP="006D53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Корнеев А.А.</w:t>
            </w:r>
          </w:p>
        </w:tc>
        <w:tc>
          <w:tcPr>
            <w:tcW w:w="1701" w:type="dxa"/>
            <w:vAlign w:val="center"/>
          </w:tcPr>
          <w:p w:rsidR="006D532C" w:rsidRPr="00F03A04" w:rsidRDefault="006D532C" w:rsidP="006D532C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591" w:type="dxa"/>
            <w:vAlign w:val="center"/>
          </w:tcPr>
          <w:p w:rsidR="006D532C" w:rsidRPr="00F03A04" w:rsidRDefault="006D532C" w:rsidP="006D532C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15,2</w:t>
            </w:r>
          </w:p>
        </w:tc>
      </w:tr>
      <w:tr w:rsidR="006D532C" w:rsidRPr="00F03A04" w:rsidTr="00DC7917">
        <w:tc>
          <w:tcPr>
            <w:tcW w:w="1069" w:type="dxa"/>
            <w:vAlign w:val="center"/>
          </w:tcPr>
          <w:p w:rsidR="006D532C" w:rsidRPr="00F03A04" w:rsidRDefault="006D532C" w:rsidP="006D53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2977" w:type="dxa"/>
            <w:vAlign w:val="center"/>
          </w:tcPr>
          <w:p w:rsidR="006D532C" w:rsidRPr="00F03A04" w:rsidRDefault="006D532C" w:rsidP="006D532C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Тетерин Даниил</w:t>
            </w:r>
          </w:p>
        </w:tc>
        <w:tc>
          <w:tcPr>
            <w:tcW w:w="1134" w:type="dxa"/>
            <w:vAlign w:val="center"/>
          </w:tcPr>
          <w:p w:rsidR="006D532C" w:rsidRPr="00F03A04" w:rsidRDefault="006D532C" w:rsidP="006D53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2268" w:type="dxa"/>
            <w:vAlign w:val="center"/>
          </w:tcPr>
          <w:p w:rsidR="006D532C" w:rsidRPr="00F03A04" w:rsidRDefault="006D532C" w:rsidP="006D53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Коханов С.Ю.</w:t>
            </w:r>
          </w:p>
        </w:tc>
        <w:tc>
          <w:tcPr>
            <w:tcW w:w="1701" w:type="dxa"/>
            <w:vAlign w:val="center"/>
          </w:tcPr>
          <w:p w:rsidR="006D532C" w:rsidRPr="00F03A04" w:rsidRDefault="006D532C" w:rsidP="006D532C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Ш №2</w:t>
            </w:r>
          </w:p>
        </w:tc>
        <w:tc>
          <w:tcPr>
            <w:tcW w:w="1591" w:type="dxa"/>
            <w:vAlign w:val="center"/>
          </w:tcPr>
          <w:p w:rsidR="006D532C" w:rsidRPr="00F03A04" w:rsidRDefault="006D532C" w:rsidP="006D532C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18,1</w:t>
            </w:r>
          </w:p>
        </w:tc>
      </w:tr>
      <w:tr w:rsidR="00F03A04" w:rsidRPr="00F03A04" w:rsidTr="00DC7917">
        <w:tc>
          <w:tcPr>
            <w:tcW w:w="1069" w:type="dxa"/>
            <w:vAlign w:val="center"/>
          </w:tcPr>
          <w:p w:rsidR="00F03A04" w:rsidRPr="00F03A04" w:rsidRDefault="00F03A04" w:rsidP="00F03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2977" w:type="dxa"/>
            <w:vAlign w:val="center"/>
          </w:tcPr>
          <w:p w:rsidR="00F03A04" w:rsidRPr="00F03A04" w:rsidRDefault="00F03A04" w:rsidP="00F03A04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Анохин Александр</w:t>
            </w:r>
          </w:p>
        </w:tc>
        <w:tc>
          <w:tcPr>
            <w:tcW w:w="1134" w:type="dxa"/>
            <w:vAlign w:val="center"/>
          </w:tcPr>
          <w:p w:rsidR="00F03A04" w:rsidRPr="00F03A04" w:rsidRDefault="00F03A04" w:rsidP="00F03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2268" w:type="dxa"/>
            <w:vAlign w:val="center"/>
          </w:tcPr>
          <w:p w:rsidR="00F03A04" w:rsidRPr="00F03A04" w:rsidRDefault="00F03A04" w:rsidP="00F03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Корнеев А.А.</w:t>
            </w:r>
          </w:p>
        </w:tc>
        <w:tc>
          <w:tcPr>
            <w:tcW w:w="1701" w:type="dxa"/>
            <w:vAlign w:val="center"/>
          </w:tcPr>
          <w:p w:rsidR="00F03A04" w:rsidRPr="00F03A04" w:rsidRDefault="00F03A04" w:rsidP="00F03A0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591" w:type="dxa"/>
            <w:vAlign w:val="center"/>
          </w:tcPr>
          <w:p w:rsidR="00F03A04" w:rsidRPr="00F03A04" w:rsidRDefault="00F03A04" w:rsidP="00F03A04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30,0</w:t>
            </w:r>
          </w:p>
        </w:tc>
      </w:tr>
      <w:tr w:rsidR="00F03A04" w:rsidRPr="00F03A04" w:rsidTr="00DC7917">
        <w:tc>
          <w:tcPr>
            <w:tcW w:w="1069" w:type="dxa"/>
            <w:vAlign w:val="center"/>
          </w:tcPr>
          <w:p w:rsidR="00F03A04" w:rsidRPr="00F03A04" w:rsidRDefault="00F03A04" w:rsidP="00F03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2977" w:type="dxa"/>
            <w:vAlign w:val="center"/>
          </w:tcPr>
          <w:p w:rsidR="00F03A04" w:rsidRPr="00F03A04" w:rsidRDefault="00F03A04" w:rsidP="00F03A0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Скрыль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Глеб</w:t>
            </w:r>
          </w:p>
        </w:tc>
        <w:tc>
          <w:tcPr>
            <w:tcW w:w="1134" w:type="dxa"/>
            <w:vAlign w:val="center"/>
          </w:tcPr>
          <w:p w:rsidR="00F03A04" w:rsidRPr="00F03A04" w:rsidRDefault="00F03A04" w:rsidP="00F03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2268" w:type="dxa"/>
            <w:vAlign w:val="center"/>
          </w:tcPr>
          <w:p w:rsidR="00F03A04" w:rsidRPr="00F03A04" w:rsidRDefault="00F03A04" w:rsidP="00F03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Рассыхин А.Г.</w:t>
            </w:r>
          </w:p>
        </w:tc>
        <w:tc>
          <w:tcPr>
            <w:tcW w:w="1701" w:type="dxa"/>
            <w:vAlign w:val="center"/>
          </w:tcPr>
          <w:p w:rsidR="00F03A04" w:rsidRPr="00F03A04" w:rsidRDefault="00F03A04" w:rsidP="00F03A0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591" w:type="dxa"/>
            <w:vAlign w:val="center"/>
          </w:tcPr>
          <w:p w:rsidR="00F03A04" w:rsidRPr="00F03A04" w:rsidRDefault="00F03A04" w:rsidP="00F03A04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38,4</w:t>
            </w:r>
          </w:p>
        </w:tc>
      </w:tr>
    </w:tbl>
    <w:p w:rsidR="000012F7" w:rsidRPr="00F03A04" w:rsidRDefault="000012F7" w:rsidP="000012F7">
      <w:pPr>
        <w:jc w:val="center"/>
        <w:rPr>
          <w:rFonts w:ascii="Arial Narrow" w:hAnsi="Arial Narrow"/>
          <w:sz w:val="16"/>
        </w:rPr>
      </w:pPr>
    </w:p>
    <w:p w:rsidR="000012F7" w:rsidRPr="00F03A04" w:rsidRDefault="000012F7" w:rsidP="000012F7">
      <w:pPr>
        <w:rPr>
          <w:rFonts w:ascii="Arial Narrow" w:hAnsi="Arial Narrow"/>
          <w:sz w:val="16"/>
        </w:rPr>
      </w:pPr>
    </w:p>
    <w:p w:rsidR="000012F7" w:rsidRPr="00F03A04" w:rsidRDefault="000012F7" w:rsidP="000012F7">
      <w:pPr>
        <w:rPr>
          <w:rFonts w:ascii="Arial Narrow" w:hAnsi="Arial Narrow"/>
          <w:sz w:val="16"/>
        </w:rPr>
      </w:pPr>
    </w:p>
    <w:p w:rsidR="000012F7" w:rsidRPr="00F03A04" w:rsidRDefault="000012F7" w:rsidP="00405DC7">
      <w:pPr>
        <w:jc w:val="center"/>
        <w:rPr>
          <w:rFonts w:ascii="Arial Narrow" w:hAnsi="Arial Narrow"/>
        </w:rPr>
      </w:pPr>
      <w:r w:rsidRPr="00F03A04">
        <w:rPr>
          <w:rFonts w:ascii="Arial Narrow" w:hAnsi="Arial Narrow"/>
        </w:rPr>
        <w:t>Главный  судья                                   А.Н. Калашников</w:t>
      </w:r>
    </w:p>
    <w:p w:rsidR="000012F7" w:rsidRPr="00F03A04" w:rsidRDefault="000012F7" w:rsidP="000012F7">
      <w:pPr>
        <w:jc w:val="center"/>
        <w:rPr>
          <w:rFonts w:ascii="Arial Narrow" w:hAnsi="Arial Narrow"/>
          <w:sz w:val="16"/>
        </w:rPr>
      </w:pPr>
    </w:p>
    <w:p w:rsidR="000012F7" w:rsidRPr="00F03A04" w:rsidRDefault="000012F7" w:rsidP="000012F7">
      <w:pPr>
        <w:jc w:val="center"/>
        <w:rPr>
          <w:rFonts w:ascii="Arial Narrow" w:hAnsi="Arial Narrow"/>
        </w:rPr>
      </w:pPr>
      <w:r w:rsidRPr="00F03A04">
        <w:rPr>
          <w:rFonts w:ascii="Arial Narrow" w:hAnsi="Arial Narrow"/>
        </w:rPr>
        <w:t xml:space="preserve">Секретарь                   </w:t>
      </w:r>
      <w:r w:rsidR="00F03A04" w:rsidRPr="00F03A04">
        <w:rPr>
          <w:rFonts w:ascii="Arial Narrow" w:hAnsi="Arial Narrow"/>
        </w:rPr>
        <w:t>С.А.Левов</w:t>
      </w:r>
    </w:p>
    <w:p w:rsidR="00F8495B" w:rsidRPr="00F03A04" w:rsidRDefault="00F8495B" w:rsidP="000012F7">
      <w:pPr>
        <w:jc w:val="center"/>
        <w:rPr>
          <w:rFonts w:ascii="Arial Narrow" w:hAnsi="Arial Narrow"/>
        </w:rPr>
      </w:pPr>
    </w:p>
    <w:p w:rsidR="00F8495B" w:rsidRPr="00F03A04" w:rsidRDefault="00F8495B" w:rsidP="000012F7">
      <w:pPr>
        <w:jc w:val="center"/>
        <w:rPr>
          <w:rFonts w:ascii="Arial Narrow" w:hAnsi="Arial Narrow"/>
        </w:rPr>
      </w:pPr>
    </w:p>
    <w:p w:rsidR="0021274C" w:rsidRPr="00F03A04" w:rsidRDefault="00F8495B" w:rsidP="007F6979">
      <w:pPr>
        <w:pStyle w:val="a3"/>
        <w:rPr>
          <w:b/>
          <w:bCs/>
          <w:i/>
          <w:sz w:val="20"/>
        </w:rPr>
      </w:pPr>
      <w:r w:rsidRPr="00F03A04">
        <w:rPr>
          <w:b/>
          <w:bCs/>
          <w:i/>
          <w:sz w:val="20"/>
        </w:rPr>
        <w:t xml:space="preserve">Открытое « </w:t>
      </w:r>
      <w:r w:rsidR="00C620F1" w:rsidRPr="00F03A04">
        <w:rPr>
          <w:b/>
          <w:bCs/>
          <w:i/>
          <w:sz w:val="20"/>
        </w:rPr>
        <w:t>Весеннее</w:t>
      </w:r>
      <w:r w:rsidRPr="00F03A04">
        <w:rPr>
          <w:b/>
          <w:bCs/>
          <w:i/>
          <w:sz w:val="20"/>
        </w:rPr>
        <w:t xml:space="preserve">» первенство </w:t>
      </w:r>
      <w:proofErr w:type="spellStart"/>
      <w:r w:rsidRPr="00F03A04">
        <w:rPr>
          <w:b/>
          <w:bCs/>
          <w:i/>
          <w:sz w:val="20"/>
        </w:rPr>
        <w:t>СДЮСШОРпо</w:t>
      </w:r>
      <w:proofErr w:type="spellEnd"/>
      <w:r w:rsidRPr="00F03A04">
        <w:rPr>
          <w:b/>
          <w:bCs/>
          <w:i/>
          <w:sz w:val="20"/>
        </w:rPr>
        <w:t xml:space="preserve"> легкоатлетическому кроссу</w:t>
      </w:r>
      <w:r w:rsidR="00C620F1" w:rsidRPr="00F03A04">
        <w:rPr>
          <w:b/>
          <w:bCs/>
          <w:i/>
          <w:sz w:val="20"/>
        </w:rPr>
        <w:t>,</w:t>
      </w:r>
    </w:p>
    <w:p w:rsidR="007F6979" w:rsidRDefault="00C620F1" w:rsidP="007F6979">
      <w:pPr>
        <w:pStyle w:val="a3"/>
        <w:jc w:val="left"/>
        <w:rPr>
          <w:b/>
          <w:bCs/>
          <w:i/>
          <w:sz w:val="20"/>
        </w:rPr>
      </w:pPr>
      <w:r w:rsidRPr="00F03A04">
        <w:rPr>
          <w:b/>
          <w:bCs/>
          <w:i/>
          <w:sz w:val="20"/>
        </w:rPr>
        <w:t>в честь 75-летия битвы под Москвой</w:t>
      </w:r>
    </w:p>
    <w:p w:rsidR="00C620F1" w:rsidRPr="00F03A04" w:rsidRDefault="00C620F1" w:rsidP="007F6979">
      <w:pPr>
        <w:pStyle w:val="a3"/>
        <w:jc w:val="left"/>
        <w:rPr>
          <w:b/>
          <w:bCs/>
          <w:i/>
          <w:sz w:val="20"/>
        </w:rPr>
      </w:pPr>
      <w:r w:rsidRPr="00F03A04">
        <w:rPr>
          <w:b/>
          <w:bCs/>
          <w:i/>
          <w:sz w:val="20"/>
        </w:rPr>
        <w:t>30 апреля 2016 г.</w:t>
      </w:r>
    </w:p>
    <w:p w:rsidR="00F8495B" w:rsidRPr="00F03A04" w:rsidRDefault="00F8495B" w:rsidP="002115FD">
      <w:pPr>
        <w:pStyle w:val="a3"/>
        <w:rPr>
          <w:b/>
          <w:sz w:val="16"/>
          <w:u w:val="single"/>
        </w:rPr>
      </w:pPr>
      <w:r w:rsidRPr="00F03A04">
        <w:rPr>
          <w:b/>
          <w:u w:val="single"/>
        </w:rPr>
        <w:t xml:space="preserve">ИТОГОВЫЙ ПРОТОКОЛ  № </w:t>
      </w:r>
      <w:r w:rsidR="00361D0F" w:rsidRPr="00F03A04">
        <w:rPr>
          <w:b/>
          <w:u w:val="single"/>
        </w:rPr>
        <w:t>1</w:t>
      </w:r>
    </w:p>
    <w:p w:rsidR="00F8495B" w:rsidRPr="00F03A04" w:rsidRDefault="00F8495B" w:rsidP="002115FD">
      <w:pPr>
        <w:pStyle w:val="a3"/>
        <w:jc w:val="right"/>
        <w:rPr>
          <w:b/>
          <w:bCs/>
          <w:sz w:val="16"/>
        </w:rPr>
      </w:pPr>
    </w:p>
    <w:p w:rsidR="00F8495B" w:rsidRPr="00F03A04" w:rsidRDefault="00F8495B" w:rsidP="00F8495B">
      <w:pPr>
        <w:jc w:val="center"/>
        <w:rPr>
          <w:rFonts w:ascii="Arial Narrow" w:hAnsi="Arial Narrow"/>
          <w:b/>
        </w:rPr>
      </w:pPr>
      <w:r w:rsidRPr="00F03A04">
        <w:rPr>
          <w:b/>
          <w:i/>
          <w:sz w:val="32"/>
          <w:szCs w:val="32"/>
          <w:u w:val="single"/>
        </w:rPr>
        <w:t xml:space="preserve"> мальчики</w:t>
      </w:r>
      <w:r w:rsidR="005A5CC3" w:rsidRPr="00F03A04">
        <w:rPr>
          <w:b/>
          <w:i/>
          <w:sz w:val="32"/>
          <w:szCs w:val="32"/>
          <w:u w:val="single"/>
        </w:rPr>
        <w:t xml:space="preserve">2008-2009 </w:t>
      </w:r>
      <w:r w:rsidRPr="00F03A04">
        <w:rPr>
          <w:rFonts w:ascii="Arial Narrow" w:hAnsi="Arial Narrow"/>
          <w:b/>
        </w:rPr>
        <w:t>г. ро</w:t>
      </w:r>
      <w:r w:rsidR="007505AE" w:rsidRPr="00F03A04">
        <w:rPr>
          <w:rFonts w:ascii="Arial Narrow" w:hAnsi="Arial Narrow"/>
          <w:b/>
        </w:rPr>
        <w:t>ждения            дистанция    1</w:t>
      </w:r>
      <w:r w:rsidRPr="00F03A04">
        <w:rPr>
          <w:rFonts w:ascii="Arial Narrow" w:hAnsi="Arial Narrow"/>
          <w:b/>
        </w:rPr>
        <w:t>00 метров</w:t>
      </w:r>
    </w:p>
    <w:p w:rsidR="00F8495B" w:rsidRPr="00F03A04" w:rsidRDefault="00F8495B" w:rsidP="00F8495B">
      <w:pPr>
        <w:jc w:val="center"/>
        <w:rPr>
          <w:rFonts w:ascii="Arial Narrow" w:hAnsi="Arial Narrow"/>
          <w:sz w:val="16"/>
        </w:rPr>
      </w:pPr>
    </w:p>
    <w:tbl>
      <w:tblPr>
        <w:tblW w:w="10992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9"/>
        <w:gridCol w:w="2977"/>
        <w:gridCol w:w="1134"/>
        <w:gridCol w:w="1984"/>
        <w:gridCol w:w="1843"/>
        <w:gridCol w:w="1985"/>
      </w:tblGrid>
      <w:tr w:rsidR="00F8495B" w:rsidRPr="00F03A04" w:rsidTr="00361D0F">
        <w:tc>
          <w:tcPr>
            <w:tcW w:w="1069" w:type="dxa"/>
            <w:vAlign w:val="center"/>
          </w:tcPr>
          <w:p w:rsidR="00F8495B" w:rsidRPr="00F03A04" w:rsidRDefault="00F8495B" w:rsidP="005A5CC3">
            <w:pPr>
              <w:jc w:val="center"/>
              <w:rPr>
                <w:rFonts w:ascii="Bodoni MT Black" w:hAnsi="Bodoni MT Black"/>
                <w:b/>
                <w:sz w:val="20"/>
                <w:szCs w:val="20"/>
              </w:rPr>
            </w:pPr>
            <w:r w:rsidRPr="00F03A04">
              <w:rPr>
                <w:b/>
                <w:sz w:val="20"/>
                <w:szCs w:val="20"/>
              </w:rPr>
              <w:t>Итоговоеместо</w:t>
            </w:r>
          </w:p>
        </w:tc>
        <w:tc>
          <w:tcPr>
            <w:tcW w:w="2977" w:type="dxa"/>
            <w:vAlign w:val="center"/>
          </w:tcPr>
          <w:p w:rsidR="00F8495B" w:rsidRPr="00F03A04" w:rsidRDefault="00F8495B" w:rsidP="005A5CC3">
            <w:pPr>
              <w:jc w:val="center"/>
              <w:rPr>
                <w:rFonts w:ascii="Bodoni MT Black" w:hAnsi="Bodoni MT Black"/>
                <w:b/>
                <w:sz w:val="20"/>
                <w:szCs w:val="20"/>
              </w:rPr>
            </w:pPr>
            <w:r w:rsidRPr="00F03A04">
              <w:rPr>
                <w:b/>
                <w:sz w:val="20"/>
                <w:szCs w:val="20"/>
              </w:rPr>
              <w:t>Фамилия</w:t>
            </w:r>
            <w:r w:rsidRPr="00F03A04">
              <w:rPr>
                <w:rFonts w:ascii="Bodoni MT Black" w:hAnsi="Bodoni MT Black"/>
                <w:b/>
                <w:sz w:val="20"/>
                <w:szCs w:val="20"/>
              </w:rPr>
              <w:t xml:space="preserve">, </w:t>
            </w:r>
            <w:r w:rsidRPr="00F03A04">
              <w:rPr>
                <w:b/>
                <w:sz w:val="20"/>
                <w:szCs w:val="20"/>
              </w:rPr>
              <w:t>имяучастника</w:t>
            </w:r>
          </w:p>
        </w:tc>
        <w:tc>
          <w:tcPr>
            <w:tcW w:w="1134" w:type="dxa"/>
            <w:vAlign w:val="center"/>
          </w:tcPr>
          <w:p w:rsidR="00F8495B" w:rsidRPr="00F03A04" w:rsidRDefault="00F8495B" w:rsidP="005A5CC3">
            <w:pPr>
              <w:jc w:val="center"/>
              <w:rPr>
                <w:b/>
                <w:sz w:val="20"/>
                <w:szCs w:val="20"/>
              </w:rPr>
            </w:pPr>
            <w:r w:rsidRPr="00F03A04">
              <w:rPr>
                <w:b/>
                <w:sz w:val="20"/>
                <w:szCs w:val="20"/>
              </w:rPr>
              <w:t>Годрождения</w:t>
            </w:r>
          </w:p>
        </w:tc>
        <w:tc>
          <w:tcPr>
            <w:tcW w:w="1984" w:type="dxa"/>
            <w:vAlign w:val="center"/>
          </w:tcPr>
          <w:p w:rsidR="00F8495B" w:rsidRPr="00F03A04" w:rsidRDefault="00F8495B" w:rsidP="005A5CC3">
            <w:pPr>
              <w:ind w:left="-108" w:right="-108"/>
              <w:jc w:val="center"/>
              <w:rPr>
                <w:rFonts w:ascii="Bodoni MT Black" w:hAnsi="Bodoni MT Black"/>
                <w:b/>
                <w:sz w:val="20"/>
                <w:szCs w:val="20"/>
              </w:rPr>
            </w:pPr>
            <w:r w:rsidRPr="00F03A04">
              <w:rPr>
                <w:b/>
                <w:sz w:val="20"/>
                <w:szCs w:val="20"/>
              </w:rPr>
              <w:t>Тренер</w:t>
            </w:r>
            <w:r w:rsidRPr="00F03A04">
              <w:rPr>
                <w:rFonts w:ascii="Bodoni MT Black" w:hAnsi="Bodoni MT Black"/>
                <w:b/>
                <w:sz w:val="20"/>
                <w:szCs w:val="20"/>
              </w:rPr>
              <w:t xml:space="preserve"> (</w:t>
            </w:r>
            <w:r w:rsidRPr="00F03A04">
              <w:rPr>
                <w:b/>
                <w:sz w:val="20"/>
                <w:szCs w:val="20"/>
              </w:rPr>
              <w:t>учительфизкультуры</w:t>
            </w:r>
            <w:r w:rsidRPr="00F03A04">
              <w:rPr>
                <w:rFonts w:ascii="Bodoni MT Black" w:hAnsi="Bodoni MT Black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F8495B" w:rsidRPr="00F03A04" w:rsidRDefault="00F8495B" w:rsidP="005A5CC3">
            <w:pPr>
              <w:jc w:val="center"/>
              <w:rPr>
                <w:rFonts w:ascii="Bodoni MT Black" w:hAnsi="Bodoni MT Black"/>
                <w:b/>
                <w:i/>
                <w:sz w:val="20"/>
                <w:szCs w:val="20"/>
              </w:rPr>
            </w:pPr>
            <w:r w:rsidRPr="00F03A04">
              <w:rPr>
                <w:b/>
                <w:i/>
                <w:sz w:val="20"/>
                <w:szCs w:val="20"/>
              </w:rPr>
              <w:t>Школа</w:t>
            </w:r>
          </w:p>
        </w:tc>
        <w:tc>
          <w:tcPr>
            <w:tcW w:w="1985" w:type="dxa"/>
            <w:vAlign w:val="center"/>
          </w:tcPr>
          <w:p w:rsidR="00F8495B" w:rsidRPr="00F03A04" w:rsidRDefault="00F8495B" w:rsidP="006B6442">
            <w:pPr>
              <w:jc w:val="center"/>
              <w:rPr>
                <w:rFonts w:ascii="Bodoni MT Black" w:hAnsi="Bodoni MT Black"/>
                <w:b/>
                <w:sz w:val="20"/>
                <w:szCs w:val="20"/>
              </w:rPr>
            </w:pPr>
            <w:r w:rsidRPr="00F03A04">
              <w:rPr>
                <w:b/>
                <w:sz w:val="20"/>
                <w:szCs w:val="20"/>
              </w:rPr>
              <w:t>Время</w:t>
            </w:r>
          </w:p>
        </w:tc>
      </w:tr>
      <w:tr w:rsidR="00C620F1" w:rsidRPr="00F03A04" w:rsidTr="00361D0F">
        <w:tc>
          <w:tcPr>
            <w:tcW w:w="1069" w:type="dxa"/>
            <w:vAlign w:val="center"/>
          </w:tcPr>
          <w:p w:rsidR="00C620F1" w:rsidRPr="00F03A04" w:rsidRDefault="00C620F1" w:rsidP="005A5CC3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C620F1" w:rsidRPr="00F03A04" w:rsidRDefault="00C620F1" w:rsidP="00C620F1">
            <w:pPr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Орехов Валерий</w:t>
            </w:r>
          </w:p>
        </w:tc>
        <w:tc>
          <w:tcPr>
            <w:tcW w:w="1134" w:type="dxa"/>
            <w:vAlign w:val="center"/>
          </w:tcPr>
          <w:p w:rsidR="00C620F1" w:rsidRPr="00F03A04" w:rsidRDefault="00C620F1" w:rsidP="005A5CC3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vAlign w:val="center"/>
          </w:tcPr>
          <w:p w:rsidR="00C620F1" w:rsidRPr="00F03A04" w:rsidRDefault="00C620F1" w:rsidP="005A5CC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Пиуновский Е.М.</w:t>
            </w:r>
          </w:p>
        </w:tc>
        <w:tc>
          <w:tcPr>
            <w:tcW w:w="1843" w:type="dxa"/>
            <w:vAlign w:val="center"/>
          </w:tcPr>
          <w:p w:rsidR="00C620F1" w:rsidRPr="00F03A04" w:rsidRDefault="00C620F1" w:rsidP="005A5CC3">
            <w:pPr>
              <w:jc w:val="center"/>
              <w:rPr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ДЮСШОР</w:t>
            </w:r>
          </w:p>
        </w:tc>
        <w:tc>
          <w:tcPr>
            <w:tcW w:w="1985" w:type="dxa"/>
            <w:vAlign w:val="center"/>
          </w:tcPr>
          <w:p w:rsidR="00C620F1" w:rsidRPr="00F03A04" w:rsidRDefault="00C620F1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6,43</w:t>
            </w:r>
          </w:p>
        </w:tc>
      </w:tr>
      <w:tr w:rsidR="00C620F1" w:rsidRPr="00F03A04" w:rsidTr="00361D0F">
        <w:tc>
          <w:tcPr>
            <w:tcW w:w="1069" w:type="dxa"/>
            <w:vAlign w:val="center"/>
          </w:tcPr>
          <w:p w:rsidR="00C620F1" w:rsidRPr="00F03A04" w:rsidRDefault="00C620F1" w:rsidP="005A5CC3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C620F1" w:rsidRPr="00F03A04" w:rsidRDefault="00C620F1" w:rsidP="00C620F1">
            <w:pPr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Саперов Максим</w:t>
            </w:r>
          </w:p>
        </w:tc>
        <w:tc>
          <w:tcPr>
            <w:tcW w:w="1134" w:type="dxa"/>
            <w:vAlign w:val="center"/>
          </w:tcPr>
          <w:p w:rsidR="00C620F1" w:rsidRPr="00F03A04" w:rsidRDefault="00C620F1" w:rsidP="005A5CC3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vAlign w:val="center"/>
          </w:tcPr>
          <w:p w:rsidR="00C620F1" w:rsidRPr="00F03A04" w:rsidRDefault="00C620F1" w:rsidP="005A5CC3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F03A04">
              <w:rPr>
                <w:sz w:val="20"/>
                <w:szCs w:val="20"/>
              </w:rPr>
              <w:t>Устюхина</w:t>
            </w:r>
            <w:r w:rsidR="00F03A04" w:rsidRPr="00F03A04">
              <w:rPr>
                <w:sz w:val="20"/>
                <w:szCs w:val="20"/>
              </w:rPr>
              <w:t>Л.К</w:t>
            </w:r>
            <w:proofErr w:type="spellEnd"/>
            <w:r w:rsidR="00F03A04" w:rsidRPr="00F03A04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C620F1" w:rsidRPr="00F03A04" w:rsidRDefault="00C620F1" w:rsidP="005A5C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Ш-№2</w:t>
            </w:r>
          </w:p>
        </w:tc>
        <w:tc>
          <w:tcPr>
            <w:tcW w:w="1985" w:type="dxa"/>
            <w:vAlign w:val="center"/>
          </w:tcPr>
          <w:p w:rsidR="00C620F1" w:rsidRPr="00F03A04" w:rsidRDefault="00C620F1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6,58</w:t>
            </w:r>
          </w:p>
        </w:tc>
      </w:tr>
      <w:tr w:rsidR="006C30D6" w:rsidRPr="00F03A04" w:rsidTr="00361D0F">
        <w:tc>
          <w:tcPr>
            <w:tcW w:w="1069" w:type="dxa"/>
            <w:vAlign w:val="center"/>
          </w:tcPr>
          <w:p w:rsidR="006C30D6" w:rsidRPr="00F03A04" w:rsidRDefault="006C30D6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977" w:type="dxa"/>
            <w:vAlign w:val="center"/>
          </w:tcPr>
          <w:p w:rsidR="006C30D6" w:rsidRPr="00F03A04" w:rsidRDefault="006C30D6" w:rsidP="00C620F1">
            <w:pPr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Егорушкин Матвей</w:t>
            </w:r>
          </w:p>
        </w:tc>
        <w:tc>
          <w:tcPr>
            <w:tcW w:w="1134" w:type="dxa"/>
            <w:vAlign w:val="center"/>
          </w:tcPr>
          <w:p w:rsidR="006C30D6" w:rsidRPr="00F03A04" w:rsidRDefault="006C30D6" w:rsidP="005A5CC3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vAlign w:val="center"/>
          </w:tcPr>
          <w:p w:rsidR="006C30D6" w:rsidRPr="00F03A04" w:rsidRDefault="006C30D6" w:rsidP="00EA20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Пиуновский Е.М.</w:t>
            </w:r>
          </w:p>
        </w:tc>
        <w:tc>
          <w:tcPr>
            <w:tcW w:w="1843" w:type="dxa"/>
            <w:vAlign w:val="center"/>
          </w:tcPr>
          <w:p w:rsidR="006C30D6" w:rsidRPr="00F03A04" w:rsidRDefault="006C30D6" w:rsidP="00EA20A3">
            <w:pPr>
              <w:jc w:val="center"/>
              <w:rPr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ДЮСШОР</w:t>
            </w:r>
          </w:p>
        </w:tc>
        <w:tc>
          <w:tcPr>
            <w:tcW w:w="1985" w:type="dxa"/>
            <w:vAlign w:val="center"/>
          </w:tcPr>
          <w:p w:rsidR="006C30D6" w:rsidRPr="00F03A04" w:rsidRDefault="006C30D6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6,68</w:t>
            </w:r>
          </w:p>
        </w:tc>
      </w:tr>
      <w:tr w:rsidR="006C30D6" w:rsidRPr="00F03A04" w:rsidTr="00361D0F">
        <w:tc>
          <w:tcPr>
            <w:tcW w:w="1069" w:type="dxa"/>
            <w:vAlign w:val="center"/>
          </w:tcPr>
          <w:p w:rsidR="006C30D6" w:rsidRPr="00F03A04" w:rsidRDefault="006C30D6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6C30D6" w:rsidRPr="00F03A04" w:rsidRDefault="006C30D6" w:rsidP="00C620F1">
            <w:pPr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Лисовский Иван</w:t>
            </w:r>
          </w:p>
        </w:tc>
        <w:tc>
          <w:tcPr>
            <w:tcW w:w="1134" w:type="dxa"/>
            <w:vAlign w:val="center"/>
          </w:tcPr>
          <w:p w:rsidR="006C30D6" w:rsidRPr="00F03A04" w:rsidRDefault="006C30D6" w:rsidP="005A5CC3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6C30D6" w:rsidRPr="00F03A04" w:rsidRDefault="006C30D6" w:rsidP="00EA20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Доманова С.И.</w:t>
            </w:r>
          </w:p>
        </w:tc>
        <w:tc>
          <w:tcPr>
            <w:tcW w:w="1843" w:type="dxa"/>
            <w:vAlign w:val="center"/>
          </w:tcPr>
          <w:p w:rsidR="006C30D6" w:rsidRPr="00F03A04" w:rsidRDefault="006C30D6" w:rsidP="00EA2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Гимназия</w:t>
            </w:r>
          </w:p>
        </w:tc>
        <w:tc>
          <w:tcPr>
            <w:tcW w:w="1985" w:type="dxa"/>
            <w:vAlign w:val="center"/>
          </w:tcPr>
          <w:p w:rsidR="006C30D6" w:rsidRPr="00F03A04" w:rsidRDefault="006C30D6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6,71</w:t>
            </w:r>
          </w:p>
        </w:tc>
      </w:tr>
      <w:tr w:rsidR="006C30D6" w:rsidRPr="00F03A04" w:rsidTr="00361D0F">
        <w:tc>
          <w:tcPr>
            <w:tcW w:w="1069" w:type="dxa"/>
            <w:vAlign w:val="center"/>
          </w:tcPr>
          <w:p w:rsidR="006C30D6" w:rsidRPr="00F03A04" w:rsidRDefault="006C30D6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6C30D6" w:rsidRPr="00F03A04" w:rsidRDefault="006C30D6" w:rsidP="00C620F1">
            <w:pPr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Лисовский Артем</w:t>
            </w:r>
          </w:p>
        </w:tc>
        <w:tc>
          <w:tcPr>
            <w:tcW w:w="1134" w:type="dxa"/>
            <w:vAlign w:val="center"/>
          </w:tcPr>
          <w:p w:rsidR="006C30D6" w:rsidRPr="00F03A04" w:rsidRDefault="006C30D6" w:rsidP="005A5CC3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6C30D6" w:rsidRPr="00F03A04" w:rsidRDefault="006C30D6" w:rsidP="00EA20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Доманова С.И.</w:t>
            </w:r>
          </w:p>
        </w:tc>
        <w:tc>
          <w:tcPr>
            <w:tcW w:w="1843" w:type="dxa"/>
            <w:vAlign w:val="center"/>
          </w:tcPr>
          <w:p w:rsidR="006C30D6" w:rsidRPr="00F03A04" w:rsidRDefault="006C30D6" w:rsidP="00EA2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Гимназия</w:t>
            </w:r>
          </w:p>
        </w:tc>
        <w:tc>
          <w:tcPr>
            <w:tcW w:w="1985" w:type="dxa"/>
            <w:vAlign w:val="center"/>
          </w:tcPr>
          <w:p w:rsidR="006C30D6" w:rsidRPr="00F03A04" w:rsidRDefault="006C30D6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6,81</w:t>
            </w:r>
          </w:p>
        </w:tc>
      </w:tr>
      <w:tr w:rsidR="006C30D6" w:rsidRPr="00F03A04" w:rsidTr="00361D0F">
        <w:tc>
          <w:tcPr>
            <w:tcW w:w="1069" w:type="dxa"/>
            <w:vAlign w:val="center"/>
          </w:tcPr>
          <w:p w:rsidR="006C30D6" w:rsidRPr="00F03A04" w:rsidRDefault="006C30D6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6C30D6" w:rsidRPr="00F03A04" w:rsidRDefault="006C30D6" w:rsidP="00C620F1">
            <w:pPr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Устинов Федор</w:t>
            </w:r>
          </w:p>
        </w:tc>
        <w:tc>
          <w:tcPr>
            <w:tcW w:w="1134" w:type="dxa"/>
            <w:vAlign w:val="center"/>
          </w:tcPr>
          <w:p w:rsidR="006C30D6" w:rsidRPr="00F03A04" w:rsidRDefault="006C30D6" w:rsidP="005A5CC3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vAlign w:val="center"/>
          </w:tcPr>
          <w:p w:rsidR="006C30D6" w:rsidRPr="00F03A04" w:rsidRDefault="006C30D6" w:rsidP="00EA20A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C30D6" w:rsidRPr="00F03A04" w:rsidRDefault="006C30D6" w:rsidP="00EA2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Горнолыжный клуб</w:t>
            </w:r>
          </w:p>
        </w:tc>
        <w:tc>
          <w:tcPr>
            <w:tcW w:w="1985" w:type="dxa"/>
            <w:vAlign w:val="center"/>
          </w:tcPr>
          <w:p w:rsidR="006C30D6" w:rsidRPr="00F03A04" w:rsidRDefault="006C30D6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6,84</w:t>
            </w:r>
          </w:p>
        </w:tc>
      </w:tr>
      <w:tr w:rsidR="006C30D6" w:rsidRPr="00F03A04" w:rsidTr="00361D0F">
        <w:tc>
          <w:tcPr>
            <w:tcW w:w="1069" w:type="dxa"/>
            <w:vAlign w:val="center"/>
          </w:tcPr>
          <w:p w:rsidR="006C30D6" w:rsidRPr="00F03A04" w:rsidRDefault="006C30D6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6C30D6" w:rsidRPr="00F03A04" w:rsidRDefault="006C30D6" w:rsidP="00C620F1">
            <w:pPr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Григорьев Дмитрий</w:t>
            </w:r>
          </w:p>
        </w:tc>
        <w:tc>
          <w:tcPr>
            <w:tcW w:w="1134" w:type="dxa"/>
            <w:vAlign w:val="center"/>
          </w:tcPr>
          <w:p w:rsidR="006C30D6" w:rsidRPr="00F03A04" w:rsidRDefault="006C30D6" w:rsidP="005A5CC3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vAlign w:val="center"/>
          </w:tcPr>
          <w:p w:rsidR="006C30D6" w:rsidRPr="00F03A04" w:rsidRDefault="006C30D6" w:rsidP="00EA20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Христофорова Е.М.</w:t>
            </w:r>
          </w:p>
        </w:tc>
        <w:tc>
          <w:tcPr>
            <w:tcW w:w="1843" w:type="dxa"/>
            <w:vAlign w:val="center"/>
          </w:tcPr>
          <w:p w:rsidR="006C30D6" w:rsidRPr="00F03A04" w:rsidRDefault="006C30D6" w:rsidP="00EA2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ДЮСШОР</w:t>
            </w:r>
          </w:p>
        </w:tc>
        <w:tc>
          <w:tcPr>
            <w:tcW w:w="1985" w:type="dxa"/>
            <w:vAlign w:val="center"/>
          </w:tcPr>
          <w:p w:rsidR="006C30D6" w:rsidRPr="00F03A04" w:rsidRDefault="006C30D6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6.96</w:t>
            </w:r>
          </w:p>
        </w:tc>
      </w:tr>
      <w:tr w:rsidR="009C21F6" w:rsidRPr="00F03A04" w:rsidTr="00361D0F">
        <w:tc>
          <w:tcPr>
            <w:tcW w:w="1069" w:type="dxa"/>
            <w:vAlign w:val="center"/>
          </w:tcPr>
          <w:p w:rsidR="009C21F6" w:rsidRPr="00F03A04" w:rsidRDefault="009C21F6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9C21F6" w:rsidRPr="00F03A04" w:rsidRDefault="009C21F6" w:rsidP="00C620F1">
            <w:pPr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Кузнецов Евгений</w:t>
            </w:r>
          </w:p>
        </w:tc>
        <w:tc>
          <w:tcPr>
            <w:tcW w:w="1134" w:type="dxa"/>
            <w:vAlign w:val="center"/>
          </w:tcPr>
          <w:p w:rsidR="009C21F6" w:rsidRPr="00F03A04" w:rsidRDefault="009C21F6" w:rsidP="00EA20A3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vAlign w:val="center"/>
          </w:tcPr>
          <w:p w:rsidR="009C21F6" w:rsidRPr="00F03A04" w:rsidRDefault="009C21F6" w:rsidP="00EA20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Пиуновский Е.М.</w:t>
            </w:r>
          </w:p>
        </w:tc>
        <w:tc>
          <w:tcPr>
            <w:tcW w:w="1843" w:type="dxa"/>
            <w:vAlign w:val="center"/>
          </w:tcPr>
          <w:p w:rsidR="009C21F6" w:rsidRPr="00F03A04" w:rsidRDefault="009C21F6" w:rsidP="00EA20A3">
            <w:pPr>
              <w:jc w:val="center"/>
              <w:rPr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ДЮСШОР</w:t>
            </w:r>
          </w:p>
        </w:tc>
        <w:tc>
          <w:tcPr>
            <w:tcW w:w="1985" w:type="dxa"/>
            <w:vAlign w:val="center"/>
          </w:tcPr>
          <w:p w:rsidR="009C21F6" w:rsidRPr="00F03A04" w:rsidRDefault="009C21F6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7,02</w:t>
            </w:r>
          </w:p>
        </w:tc>
      </w:tr>
      <w:tr w:rsidR="009C21F6" w:rsidRPr="00F03A04" w:rsidTr="00361D0F">
        <w:tc>
          <w:tcPr>
            <w:tcW w:w="1069" w:type="dxa"/>
            <w:vAlign w:val="center"/>
          </w:tcPr>
          <w:p w:rsidR="009C21F6" w:rsidRPr="00F03A04" w:rsidRDefault="009C21F6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:rsidR="009C21F6" w:rsidRPr="00F03A04" w:rsidRDefault="009C21F6" w:rsidP="00C620F1">
            <w:pPr>
              <w:rPr>
                <w:sz w:val="20"/>
                <w:szCs w:val="20"/>
              </w:rPr>
            </w:pPr>
            <w:proofErr w:type="spellStart"/>
            <w:r w:rsidRPr="00F03A04">
              <w:rPr>
                <w:sz w:val="20"/>
                <w:szCs w:val="20"/>
              </w:rPr>
              <w:t>Радионов</w:t>
            </w:r>
            <w:proofErr w:type="spellEnd"/>
            <w:r w:rsidRPr="00F03A04">
              <w:rPr>
                <w:sz w:val="20"/>
                <w:szCs w:val="20"/>
              </w:rPr>
              <w:t xml:space="preserve">  Артем</w:t>
            </w:r>
          </w:p>
        </w:tc>
        <w:tc>
          <w:tcPr>
            <w:tcW w:w="1134" w:type="dxa"/>
            <w:vAlign w:val="center"/>
          </w:tcPr>
          <w:p w:rsidR="009C21F6" w:rsidRPr="00F03A04" w:rsidRDefault="009C21F6" w:rsidP="00EA20A3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vAlign w:val="center"/>
          </w:tcPr>
          <w:p w:rsidR="009C21F6" w:rsidRPr="00F03A04" w:rsidRDefault="009C21F6" w:rsidP="00EA20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Христофорова Е.М.</w:t>
            </w:r>
          </w:p>
        </w:tc>
        <w:tc>
          <w:tcPr>
            <w:tcW w:w="1843" w:type="dxa"/>
            <w:vAlign w:val="center"/>
          </w:tcPr>
          <w:p w:rsidR="009C21F6" w:rsidRPr="00F03A04" w:rsidRDefault="009C21F6" w:rsidP="00EA2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Ш-№2</w:t>
            </w:r>
          </w:p>
        </w:tc>
        <w:tc>
          <w:tcPr>
            <w:tcW w:w="1985" w:type="dxa"/>
            <w:vAlign w:val="center"/>
          </w:tcPr>
          <w:p w:rsidR="009C21F6" w:rsidRPr="00F03A04" w:rsidRDefault="009C21F6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7,24</w:t>
            </w:r>
          </w:p>
        </w:tc>
      </w:tr>
      <w:tr w:rsidR="009C21F6" w:rsidRPr="00F03A04" w:rsidTr="00361D0F">
        <w:tc>
          <w:tcPr>
            <w:tcW w:w="1069" w:type="dxa"/>
            <w:vAlign w:val="center"/>
          </w:tcPr>
          <w:p w:rsidR="009C21F6" w:rsidRPr="00F03A04" w:rsidRDefault="009C21F6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9C21F6" w:rsidRPr="00F03A04" w:rsidRDefault="009C21F6" w:rsidP="00EA20A3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Зайцев   Александр</w:t>
            </w:r>
          </w:p>
        </w:tc>
        <w:tc>
          <w:tcPr>
            <w:tcW w:w="1134" w:type="dxa"/>
            <w:vAlign w:val="center"/>
          </w:tcPr>
          <w:p w:rsidR="009C21F6" w:rsidRPr="00F03A04" w:rsidRDefault="009C21F6" w:rsidP="00EA2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9C21F6" w:rsidRPr="00F03A04" w:rsidRDefault="009C21F6" w:rsidP="00EA2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Кайнов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К.Н.</w:t>
            </w:r>
          </w:p>
        </w:tc>
        <w:tc>
          <w:tcPr>
            <w:tcW w:w="1843" w:type="dxa"/>
            <w:vAlign w:val="center"/>
          </w:tcPr>
          <w:p w:rsidR="009C21F6" w:rsidRPr="00F03A04" w:rsidRDefault="009C21F6" w:rsidP="00EA2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ДЮСШОР</w:t>
            </w:r>
          </w:p>
        </w:tc>
        <w:tc>
          <w:tcPr>
            <w:tcW w:w="1985" w:type="dxa"/>
            <w:vAlign w:val="center"/>
          </w:tcPr>
          <w:p w:rsidR="009C21F6" w:rsidRPr="00F03A04" w:rsidRDefault="009C21F6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7,27</w:t>
            </w:r>
          </w:p>
        </w:tc>
      </w:tr>
      <w:tr w:rsidR="009C21F6" w:rsidRPr="00F03A04" w:rsidTr="00361D0F">
        <w:tc>
          <w:tcPr>
            <w:tcW w:w="1069" w:type="dxa"/>
            <w:vAlign w:val="center"/>
          </w:tcPr>
          <w:p w:rsidR="009C21F6" w:rsidRPr="00F03A04" w:rsidRDefault="009C21F6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1-12</w:t>
            </w:r>
          </w:p>
        </w:tc>
        <w:tc>
          <w:tcPr>
            <w:tcW w:w="2977" w:type="dxa"/>
            <w:vAlign w:val="center"/>
          </w:tcPr>
          <w:p w:rsidR="009C21F6" w:rsidRPr="00F03A04" w:rsidRDefault="009C21F6" w:rsidP="00EA20A3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Казанцев Георгий</w:t>
            </w:r>
          </w:p>
        </w:tc>
        <w:tc>
          <w:tcPr>
            <w:tcW w:w="1134" w:type="dxa"/>
            <w:vAlign w:val="center"/>
          </w:tcPr>
          <w:p w:rsidR="009C21F6" w:rsidRPr="00F03A04" w:rsidRDefault="009C21F6" w:rsidP="00EA2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8</w:t>
            </w:r>
          </w:p>
        </w:tc>
        <w:tc>
          <w:tcPr>
            <w:tcW w:w="1984" w:type="dxa"/>
            <w:vAlign w:val="center"/>
          </w:tcPr>
          <w:p w:rsidR="009C21F6" w:rsidRPr="00F03A04" w:rsidRDefault="009C21F6" w:rsidP="00EA2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Христофорова Е.М.</w:t>
            </w:r>
          </w:p>
        </w:tc>
        <w:tc>
          <w:tcPr>
            <w:tcW w:w="1843" w:type="dxa"/>
            <w:vAlign w:val="center"/>
          </w:tcPr>
          <w:p w:rsidR="009C21F6" w:rsidRPr="00F03A04" w:rsidRDefault="009C21F6" w:rsidP="00EA20A3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985" w:type="dxa"/>
            <w:vAlign w:val="center"/>
          </w:tcPr>
          <w:p w:rsidR="009C21F6" w:rsidRPr="00F03A04" w:rsidRDefault="009C21F6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7,43</w:t>
            </w:r>
          </w:p>
        </w:tc>
      </w:tr>
      <w:tr w:rsidR="009C21F6" w:rsidRPr="00F03A04" w:rsidTr="00361D0F">
        <w:tc>
          <w:tcPr>
            <w:tcW w:w="1069" w:type="dxa"/>
            <w:vAlign w:val="center"/>
          </w:tcPr>
          <w:p w:rsidR="009C21F6" w:rsidRPr="00F03A04" w:rsidRDefault="009C21F6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1-12</w:t>
            </w:r>
          </w:p>
        </w:tc>
        <w:tc>
          <w:tcPr>
            <w:tcW w:w="2977" w:type="dxa"/>
            <w:vAlign w:val="center"/>
          </w:tcPr>
          <w:p w:rsidR="009C21F6" w:rsidRPr="00F03A04" w:rsidRDefault="009C21F6" w:rsidP="00EA20A3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Андросов Максим</w:t>
            </w:r>
          </w:p>
        </w:tc>
        <w:tc>
          <w:tcPr>
            <w:tcW w:w="1134" w:type="dxa"/>
            <w:vAlign w:val="center"/>
          </w:tcPr>
          <w:p w:rsidR="009C21F6" w:rsidRPr="00F03A04" w:rsidRDefault="009C21F6" w:rsidP="00EA2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9C21F6" w:rsidRPr="00F03A04" w:rsidRDefault="009C21F6" w:rsidP="00EA2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Кайнов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К.Н.</w:t>
            </w:r>
          </w:p>
        </w:tc>
        <w:tc>
          <w:tcPr>
            <w:tcW w:w="1843" w:type="dxa"/>
            <w:vAlign w:val="center"/>
          </w:tcPr>
          <w:p w:rsidR="009C21F6" w:rsidRPr="00F03A04" w:rsidRDefault="009C21F6" w:rsidP="00EA20A3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985" w:type="dxa"/>
            <w:vAlign w:val="center"/>
          </w:tcPr>
          <w:p w:rsidR="009C21F6" w:rsidRPr="00F03A04" w:rsidRDefault="009C21F6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7,43</w:t>
            </w:r>
          </w:p>
        </w:tc>
      </w:tr>
      <w:tr w:rsidR="009C21F6" w:rsidRPr="00F03A04" w:rsidTr="00361D0F">
        <w:tc>
          <w:tcPr>
            <w:tcW w:w="1069" w:type="dxa"/>
            <w:vAlign w:val="center"/>
          </w:tcPr>
          <w:p w:rsidR="009C21F6" w:rsidRPr="00F03A04" w:rsidRDefault="009C21F6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  <w:vAlign w:val="center"/>
          </w:tcPr>
          <w:p w:rsidR="009C21F6" w:rsidRPr="00F03A04" w:rsidRDefault="009C21F6" w:rsidP="00EA20A3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Кулагин Егор</w:t>
            </w:r>
          </w:p>
        </w:tc>
        <w:tc>
          <w:tcPr>
            <w:tcW w:w="1134" w:type="dxa"/>
            <w:vAlign w:val="center"/>
          </w:tcPr>
          <w:p w:rsidR="009C21F6" w:rsidRPr="00F03A04" w:rsidRDefault="009C21F6" w:rsidP="00EA2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9C21F6" w:rsidRPr="00F03A04" w:rsidRDefault="009C21F6" w:rsidP="00EA2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Христофорова Е.М.</w:t>
            </w:r>
          </w:p>
        </w:tc>
        <w:tc>
          <w:tcPr>
            <w:tcW w:w="1843" w:type="dxa"/>
            <w:vAlign w:val="center"/>
          </w:tcPr>
          <w:p w:rsidR="009C21F6" w:rsidRPr="00F03A04" w:rsidRDefault="009C21F6" w:rsidP="00EA20A3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985" w:type="dxa"/>
            <w:vAlign w:val="center"/>
          </w:tcPr>
          <w:p w:rsidR="009C21F6" w:rsidRPr="00F03A04" w:rsidRDefault="009C21F6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7,52</w:t>
            </w:r>
          </w:p>
        </w:tc>
      </w:tr>
      <w:tr w:rsidR="009C21F6" w:rsidRPr="00F03A04" w:rsidTr="00361D0F">
        <w:tc>
          <w:tcPr>
            <w:tcW w:w="1069" w:type="dxa"/>
            <w:vAlign w:val="center"/>
          </w:tcPr>
          <w:p w:rsidR="009C21F6" w:rsidRPr="00F03A04" w:rsidRDefault="009C21F6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4</w:t>
            </w:r>
          </w:p>
        </w:tc>
        <w:tc>
          <w:tcPr>
            <w:tcW w:w="2977" w:type="dxa"/>
            <w:vAlign w:val="center"/>
          </w:tcPr>
          <w:p w:rsidR="009C21F6" w:rsidRPr="00F03A04" w:rsidRDefault="009C21F6" w:rsidP="00EA20A3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оболев Владимир</w:t>
            </w:r>
          </w:p>
        </w:tc>
        <w:tc>
          <w:tcPr>
            <w:tcW w:w="1134" w:type="dxa"/>
            <w:vAlign w:val="center"/>
          </w:tcPr>
          <w:p w:rsidR="009C21F6" w:rsidRPr="00F03A04" w:rsidRDefault="009C21F6" w:rsidP="00EA2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9C21F6" w:rsidRPr="00F03A04" w:rsidRDefault="009C21F6" w:rsidP="00EA2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Кайнов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К.Н.</w:t>
            </w:r>
          </w:p>
        </w:tc>
        <w:tc>
          <w:tcPr>
            <w:tcW w:w="1843" w:type="dxa"/>
            <w:vAlign w:val="center"/>
          </w:tcPr>
          <w:p w:rsidR="009C21F6" w:rsidRPr="00F03A04" w:rsidRDefault="009C21F6" w:rsidP="00EA20A3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985" w:type="dxa"/>
            <w:vAlign w:val="center"/>
          </w:tcPr>
          <w:p w:rsidR="009C21F6" w:rsidRPr="00F03A04" w:rsidRDefault="009C21F6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7,78</w:t>
            </w:r>
          </w:p>
        </w:tc>
      </w:tr>
      <w:tr w:rsidR="004A611C" w:rsidRPr="00F03A04" w:rsidTr="00361D0F">
        <w:tc>
          <w:tcPr>
            <w:tcW w:w="1069" w:type="dxa"/>
            <w:vAlign w:val="center"/>
          </w:tcPr>
          <w:p w:rsidR="004A611C" w:rsidRPr="00F03A04" w:rsidRDefault="004A611C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5</w:t>
            </w:r>
          </w:p>
        </w:tc>
        <w:tc>
          <w:tcPr>
            <w:tcW w:w="2977" w:type="dxa"/>
            <w:vAlign w:val="center"/>
          </w:tcPr>
          <w:p w:rsidR="004A611C" w:rsidRPr="00F03A04" w:rsidRDefault="004A611C" w:rsidP="00EA20A3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Игнатов Витя</w:t>
            </w:r>
          </w:p>
        </w:tc>
        <w:tc>
          <w:tcPr>
            <w:tcW w:w="1134" w:type="dxa"/>
            <w:vAlign w:val="center"/>
          </w:tcPr>
          <w:p w:rsidR="004A611C" w:rsidRPr="00F03A04" w:rsidRDefault="004A611C" w:rsidP="00EA2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4A611C" w:rsidRPr="00F03A04" w:rsidRDefault="004A611C" w:rsidP="00EA2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Кайнов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К.Н.</w:t>
            </w:r>
          </w:p>
        </w:tc>
        <w:tc>
          <w:tcPr>
            <w:tcW w:w="1843" w:type="dxa"/>
            <w:vAlign w:val="center"/>
          </w:tcPr>
          <w:p w:rsidR="004A611C" w:rsidRPr="00F03A04" w:rsidRDefault="004A611C" w:rsidP="00EA20A3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985" w:type="dxa"/>
            <w:vAlign w:val="center"/>
          </w:tcPr>
          <w:p w:rsidR="004A611C" w:rsidRPr="00F03A04" w:rsidRDefault="004A611C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7,96</w:t>
            </w:r>
          </w:p>
        </w:tc>
      </w:tr>
      <w:tr w:rsidR="004A611C" w:rsidRPr="00F03A04" w:rsidTr="00361D0F">
        <w:tc>
          <w:tcPr>
            <w:tcW w:w="1069" w:type="dxa"/>
            <w:vAlign w:val="center"/>
          </w:tcPr>
          <w:p w:rsidR="004A611C" w:rsidRPr="00F03A04" w:rsidRDefault="004A611C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6</w:t>
            </w:r>
          </w:p>
        </w:tc>
        <w:tc>
          <w:tcPr>
            <w:tcW w:w="2977" w:type="dxa"/>
            <w:vAlign w:val="center"/>
          </w:tcPr>
          <w:p w:rsidR="004A611C" w:rsidRPr="00F03A04" w:rsidRDefault="004A611C" w:rsidP="00EA20A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Суска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Максим</w:t>
            </w:r>
          </w:p>
        </w:tc>
        <w:tc>
          <w:tcPr>
            <w:tcW w:w="1134" w:type="dxa"/>
            <w:vAlign w:val="center"/>
          </w:tcPr>
          <w:p w:rsidR="004A611C" w:rsidRPr="00F03A04" w:rsidRDefault="004A611C" w:rsidP="00EA2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4A611C" w:rsidRPr="00F03A04" w:rsidRDefault="004A611C" w:rsidP="00EA2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611C" w:rsidRPr="00F03A04" w:rsidRDefault="004A611C" w:rsidP="00EA20A3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Лицей</w:t>
            </w:r>
          </w:p>
        </w:tc>
        <w:tc>
          <w:tcPr>
            <w:tcW w:w="1985" w:type="dxa"/>
            <w:vAlign w:val="center"/>
          </w:tcPr>
          <w:p w:rsidR="004A611C" w:rsidRPr="00F03A04" w:rsidRDefault="004A611C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8,08</w:t>
            </w:r>
          </w:p>
        </w:tc>
      </w:tr>
      <w:tr w:rsidR="009E0D72" w:rsidRPr="00F03A04" w:rsidTr="00361D0F">
        <w:tc>
          <w:tcPr>
            <w:tcW w:w="1069" w:type="dxa"/>
            <w:vAlign w:val="center"/>
          </w:tcPr>
          <w:p w:rsidR="004A611C" w:rsidRPr="00F03A04" w:rsidRDefault="004A611C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7</w:t>
            </w:r>
          </w:p>
        </w:tc>
        <w:tc>
          <w:tcPr>
            <w:tcW w:w="2977" w:type="dxa"/>
            <w:vAlign w:val="center"/>
          </w:tcPr>
          <w:p w:rsidR="004A611C" w:rsidRPr="00F03A04" w:rsidRDefault="004A611C" w:rsidP="00EA20A3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Колесников Степан</w:t>
            </w:r>
          </w:p>
        </w:tc>
        <w:tc>
          <w:tcPr>
            <w:tcW w:w="1134" w:type="dxa"/>
            <w:vAlign w:val="center"/>
          </w:tcPr>
          <w:p w:rsidR="004A611C" w:rsidRPr="00F03A04" w:rsidRDefault="004A611C" w:rsidP="00EA2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4A611C" w:rsidRPr="00F03A04" w:rsidRDefault="004A611C" w:rsidP="00EA2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Кайнов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К.Н.</w:t>
            </w:r>
          </w:p>
        </w:tc>
        <w:tc>
          <w:tcPr>
            <w:tcW w:w="1843" w:type="dxa"/>
            <w:vAlign w:val="center"/>
          </w:tcPr>
          <w:p w:rsidR="004A611C" w:rsidRPr="00F03A04" w:rsidRDefault="004A611C" w:rsidP="00EA20A3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985" w:type="dxa"/>
            <w:vAlign w:val="center"/>
          </w:tcPr>
          <w:p w:rsidR="004A611C" w:rsidRPr="00F03A04" w:rsidRDefault="004A611C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8,14</w:t>
            </w:r>
          </w:p>
        </w:tc>
      </w:tr>
      <w:tr w:rsidR="004A611C" w:rsidRPr="00F03A04" w:rsidTr="00361D0F">
        <w:tc>
          <w:tcPr>
            <w:tcW w:w="1069" w:type="dxa"/>
            <w:vAlign w:val="center"/>
          </w:tcPr>
          <w:p w:rsidR="004A611C" w:rsidRPr="00F03A04" w:rsidRDefault="004A611C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8</w:t>
            </w:r>
          </w:p>
        </w:tc>
        <w:tc>
          <w:tcPr>
            <w:tcW w:w="2977" w:type="dxa"/>
            <w:vAlign w:val="center"/>
          </w:tcPr>
          <w:p w:rsidR="004A611C" w:rsidRPr="00F03A04" w:rsidRDefault="004A611C" w:rsidP="00EA20A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Гичкин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Дмитрий</w:t>
            </w:r>
          </w:p>
        </w:tc>
        <w:tc>
          <w:tcPr>
            <w:tcW w:w="1134" w:type="dxa"/>
            <w:vAlign w:val="center"/>
          </w:tcPr>
          <w:p w:rsidR="004A611C" w:rsidRPr="00F03A04" w:rsidRDefault="004A611C" w:rsidP="00EA2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4A611C" w:rsidRPr="00F03A04" w:rsidRDefault="004A611C" w:rsidP="00EA2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Кайнов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К.Н.</w:t>
            </w:r>
          </w:p>
        </w:tc>
        <w:tc>
          <w:tcPr>
            <w:tcW w:w="1843" w:type="dxa"/>
            <w:vAlign w:val="center"/>
          </w:tcPr>
          <w:p w:rsidR="004A611C" w:rsidRPr="00F03A04" w:rsidRDefault="004A611C" w:rsidP="00EA20A3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985" w:type="dxa"/>
            <w:vAlign w:val="center"/>
          </w:tcPr>
          <w:p w:rsidR="004A611C" w:rsidRPr="00F03A04" w:rsidRDefault="004A611C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8,24</w:t>
            </w:r>
          </w:p>
        </w:tc>
      </w:tr>
      <w:tr w:rsidR="00EA20A3" w:rsidRPr="00F03A04" w:rsidTr="00361D0F">
        <w:tc>
          <w:tcPr>
            <w:tcW w:w="1069" w:type="dxa"/>
            <w:vAlign w:val="center"/>
          </w:tcPr>
          <w:p w:rsidR="00EA20A3" w:rsidRPr="00F03A04" w:rsidRDefault="00EA20A3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9</w:t>
            </w:r>
          </w:p>
        </w:tc>
        <w:tc>
          <w:tcPr>
            <w:tcW w:w="2977" w:type="dxa"/>
            <w:vAlign w:val="center"/>
          </w:tcPr>
          <w:p w:rsidR="00EA20A3" w:rsidRPr="00F03A04" w:rsidRDefault="00EA20A3" w:rsidP="00EA20A3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Матвеев Даниил</w:t>
            </w:r>
          </w:p>
        </w:tc>
        <w:tc>
          <w:tcPr>
            <w:tcW w:w="1134" w:type="dxa"/>
            <w:vAlign w:val="center"/>
          </w:tcPr>
          <w:p w:rsidR="00EA20A3" w:rsidRPr="00F03A04" w:rsidRDefault="00EA20A3" w:rsidP="00EA20A3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vAlign w:val="center"/>
          </w:tcPr>
          <w:p w:rsidR="00EA20A3" w:rsidRPr="00F03A04" w:rsidRDefault="00EA20A3" w:rsidP="00EA20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Пиуновский Е.М.</w:t>
            </w:r>
          </w:p>
        </w:tc>
        <w:tc>
          <w:tcPr>
            <w:tcW w:w="1843" w:type="dxa"/>
            <w:vAlign w:val="center"/>
          </w:tcPr>
          <w:p w:rsidR="00EA20A3" w:rsidRPr="00F03A04" w:rsidRDefault="00EA20A3" w:rsidP="00EA20A3">
            <w:pPr>
              <w:jc w:val="center"/>
              <w:rPr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ДЮСШОР</w:t>
            </w:r>
          </w:p>
        </w:tc>
        <w:tc>
          <w:tcPr>
            <w:tcW w:w="1985" w:type="dxa"/>
            <w:vAlign w:val="center"/>
          </w:tcPr>
          <w:p w:rsidR="00EA20A3" w:rsidRPr="00F03A04" w:rsidRDefault="00EA20A3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8,30</w:t>
            </w:r>
          </w:p>
        </w:tc>
      </w:tr>
      <w:tr w:rsidR="00EA20A3" w:rsidRPr="00F03A04" w:rsidTr="00361D0F">
        <w:tc>
          <w:tcPr>
            <w:tcW w:w="1069" w:type="dxa"/>
            <w:vAlign w:val="center"/>
          </w:tcPr>
          <w:p w:rsidR="00EA20A3" w:rsidRPr="00F03A04" w:rsidRDefault="00EA20A3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</w:t>
            </w:r>
          </w:p>
        </w:tc>
        <w:tc>
          <w:tcPr>
            <w:tcW w:w="2977" w:type="dxa"/>
            <w:vAlign w:val="center"/>
          </w:tcPr>
          <w:p w:rsidR="00EA20A3" w:rsidRPr="00F03A04" w:rsidRDefault="00EA20A3" w:rsidP="00EA20A3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Зеленин Иван</w:t>
            </w:r>
          </w:p>
        </w:tc>
        <w:tc>
          <w:tcPr>
            <w:tcW w:w="1134" w:type="dxa"/>
            <w:vAlign w:val="center"/>
          </w:tcPr>
          <w:p w:rsidR="00EA20A3" w:rsidRPr="00F03A04" w:rsidRDefault="00EA20A3" w:rsidP="00EA2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EA20A3" w:rsidRPr="00F03A04" w:rsidRDefault="00EA20A3" w:rsidP="00EA2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A20A3" w:rsidRPr="00F03A04" w:rsidRDefault="00EA20A3" w:rsidP="00EA20A3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д/</w:t>
            </w:r>
            <w:proofErr w:type="gramStart"/>
            <w:r w:rsidRPr="00F03A04"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 w:rsidRPr="00F03A04">
              <w:rPr>
                <w:rFonts w:ascii="Arial Narrow" w:hAnsi="Arial Narrow"/>
                <w:sz w:val="20"/>
                <w:szCs w:val="20"/>
              </w:rPr>
              <w:t xml:space="preserve"> Радуга</w:t>
            </w:r>
          </w:p>
        </w:tc>
        <w:tc>
          <w:tcPr>
            <w:tcW w:w="1985" w:type="dxa"/>
            <w:vAlign w:val="center"/>
          </w:tcPr>
          <w:p w:rsidR="00EA20A3" w:rsidRPr="00F03A04" w:rsidRDefault="00EA20A3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8,43</w:t>
            </w:r>
          </w:p>
        </w:tc>
      </w:tr>
      <w:tr w:rsidR="00EA20A3" w:rsidRPr="00F03A04" w:rsidTr="00361D0F">
        <w:tc>
          <w:tcPr>
            <w:tcW w:w="1069" w:type="dxa"/>
            <w:vAlign w:val="center"/>
          </w:tcPr>
          <w:p w:rsidR="00EA20A3" w:rsidRPr="00F03A04" w:rsidRDefault="00EA20A3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  <w:vAlign w:val="center"/>
          </w:tcPr>
          <w:p w:rsidR="00EA20A3" w:rsidRPr="00F03A04" w:rsidRDefault="00EA20A3" w:rsidP="00EA20A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Кекишев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Валерий</w:t>
            </w:r>
          </w:p>
        </w:tc>
        <w:tc>
          <w:tcPr>
            <w:tcW w:w="1134" w:type="dxa"/>
            <w:vAlign w:val="center"/>
          </w:tcPr>
          <w:p w:rsidR="00EA20A3" w:rsidRPr="00F03A04" w:rsidRDefault="00EA20A3" w:rsidP="00EA2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EA20A3" w:rsidRPr="00F03A04" w:rsidRDefault="00EA20A3" w:rsidP="00EA2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Кайнов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К.Н.</w:t>
            </w:r>
          </w:p>
        </w:tc>
        <w:tc>
          <w:tcPr>
            <w:tcW w:w="1843" w:type="dxa"/>
            <w:vAlign w:val="center"/>
          </w:tcPr>
          <w:p w:rsidR="00EA20A3" w:rsidRPr="00F03A04" w:rsidRDefault="00EA20A3" w:rsidP="00EA20A3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985" w:type="dxa"/>
            <w:vAlign w:val="center"/>
          </w:tcPr>
          <w:p w:rsidR="00EA20A3" w:rsidRPr="00F03A04" w:rsidRDefault="00EA20A3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8,46</w:t>
            </w:r>
          </w:p>
        </w:tc>
      </w:tr>
      <w:tr w:rsidR="00EA20A3" w:rsidRPr="00F03A04" w:rsidTr="00361D0F">
        <w:tc>
          <w:tcPr>
            <w:tcW w:w="1069" w:type="dxa"/>
            <w:vAlign w:val="center"/>
          </w:tcPr>
          <w:p w:rsidR="00EA20A3" w:rsidRPr="00F03A04" w:rsidRDefault="00EA20A3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2</w:t>
            </w:r>
          </w:p>
        </w:tc>
        <w:tc>
          <w:tcPr>
            <w:tcW w:w="2977" w:type="dxa"/>
            <w:vAlign w:val="center"/>
          </w:tcPr>
          <w:p w:rsidR="00EA20A3" w:rsidRPr="00F03A04" w:rsidRDefault="00EA20A3" w:rsidP="00EA20A3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Белоусов Никита</w:t>
            </w:r>
          </w:p>
        </w:tc>
        <w:tc>
          <w:tcPr>
            <w:tcW w:w="1134" w:type="dxa"/>
            <w:vAlign w:val="center"/>
          </w:tcPr>
          <w:p w:rsidR="00EA20A3" w:rsidRPr="00F03A04" w:rsidRDefault="00EA20A3" w:rsidP="00EA2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8</w:t>
            </w:r>
          </w:p>
        </w:tc>
        <w:tc>
          <w:tcPr>
            <w:tcW w:w="1984" w:type="dxa"/>
            <w:vAlign w:val="center"/>
          </w:tcPr>
          <w:p w:rsidR="00EA20A3" w:rsidRPr="00F03A04" w:rsidRDefault="00EA20A3" w:rsidP="00EA20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Доманова С.И.</w:t>
            </w:r>
          </w:p>
        </w:tc>
        <w:tc>
          <w:tcPr>
            <w:tcW w:w="1843" w:type="dxa"/>
            <w:vAlign w:val="center"/>
          </w:tcPr>
          <w:p w:rsidR="00EA20A3" w:rsidRPr="00F03A04" w:rsidRDefault="00EA20A3" w:rsidP="00EA2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Гимназия</w:t>
            </w:r>
          </w:p>
        </w:tc>
        <w:tc>
          <w:tcPr>
            <w:tcW w:w="1985" w:type="dxa"/>
            <w:vAlign w:val="center"/>
          </w:tcPr>
          <w:p w:rsidR="00EA20A3" w:rsidRPr="00F03A04" w:rsidRDefault="00EA20A3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8,49</w:t>
            </w:r>
          </w:p>
        </w:tc>
      </w:tr>
      <w:tr w:rsidR="009E0D72" w:rsidRPr="00F03A04" w:rsidTr="00361D0F">
        <w:tc>
          <w:tcPr>
            <w:tcW w:w="1069" w:type="dxa"/>
            <w:vAlign w:val="center"/>
          </w:tcPr>
          <w:p w:rsidR="00EA20A3" w:rsidRPr="00F03A04" w:rsidRDefault="00EA20A3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3</w:t>
            </w:r>
          </w:p>
        </w:tc>
        <w:tc>
          <w:tcPr>
            <w:tcW w:w="2977" w:type="dxa"/>
            <w:vAlign w:val="center"/>
          </w:tcPr>
          <w:p w:rsidR="00EA20A3" w:rsidRPr="00F03A04" w:rsidRDefault="00EA20A3" w:rsidP="00EA20A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Бердышевский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Матвей</w:t>
            </w:r>
          </w:p>
        </w:tc>
        <w:tc>
          <w:tcPr>
            <w:tcW w:w="1134" w:type="dxa"/>
            <w:vAlign w:val="center"/>
          </w:tcPr>
          <w:p w:rsidR="00EA20A3" w:rsidRPr="00F03A04" w:rsidRDefault="00EA20A3" w:rsidP="00EA2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EA20A3" w:rsidRPr="00F03A04" w:rsidRDefault="00EA20A3" w:rsidP="00EA2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Кайнов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К.Н.</w:t>
            </w:r>
          </w:p>
        </w:tc>
        <w:tc>
          <w:tcPr>
            <w:tcW w:w="1843" w:type="dxa"/>
            <w:vAlign w:val="center"/>
          </w:tcPr>
          <w:p w:rsidR="00EA20A3" w:rsidRPr="00F03A04" w:rsidRDefault="00EA20A3" w:rsidP="00EA20A3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985" w:type="dxa"/>
            <w:vAlign w:val="center"/>
          </w:tcPr>
          <w:p w:rsidR="00EA20A3" w:rsidRPr="00F03A04" w:rsidRDefault="00EA20A3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8,65</w:t>
            </w:r>
          </w:p>
        </w:tc>
      </w:tr>
      <w:tr w:rsidR="009E0D72" w:rsidRPr="00F03A04" w:rsidTr="00361D0F">
        <w:tc>
          <w:tcPr>
            <w:tcW w:w="1069" w:type="dxa"/>
            <w:vAlign w:val="center"/>
          </w:tcPr>
          <w:p w:rsidR="005003A2" w:rsidRPr="00F03A04" w:rsidRDefault="005003A2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4</w:t>
            </w:r>
          </w:p>
        </w:tc>
        <w:tc>
          <w:tcPr>
            <w:tcW w:w="2977" w:type="dxa"/>
            <w:vAlign w:val="center"/>
          </w:tcPr>
          <w:p w:rsidR="005003A2" w:rsidRPr="00F03A04" w:rsidRDefault="005003A2" w:rsidP="00EA20A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Нестерчук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Дмитрий</w:t>
            </w:r>
          </w:p>
        </w:tc>
        <w:tc>
          <w:tcPr>
            <w:tcW w:w="1134" w:type="dxa"/>
            <w:vAlign w:val="center"/>
          </w:tcPr>
          <w:p w:rsidR="005003A2" w:rsidRPr="00F03A04" w:rsidRDefault="005003A2" w:rsidP="00E95F5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5003A2" w:rsidRPr="00F03A04" w:rsidRDefault="005003A2" w:rsidP="00E95F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Христофорова Е.М.</w:t>
            </w:r>
          </w:p>
        </w:tc>
        <w:tc>
          <w:tcPr>
            <w:tcW w:w="1843" w:type="dxa"/>
            <w:vAlign w:val="center"/>
          </w:tcPr>
          <w:p w:rsidR="005003A2" w:rsidRPr="00F03A04" w:rsidRDefault="005003A2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ДЮСШОР</w:t>
            </w:r>
          </w:p>
        </w:tc>
        <w:tc>
          <w:tcPr>
            <w:tcW w:w="1985" w:type="dxa"/>
            <w:vAlign w:val="center"/>
          </w:tcPr>
          <w:p w:rsidR="005003A2" w:rsidRPr="00F03A04" w:rsidRDefault="005003A2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8,65</w:t>
            </w:r>
          </w:p>
        </w:tc>
      </w:tr>
      <w:tr w:rsidR="009E0D72" w:rsidRPr="00F03A04" w:rsidTr="00361D0F">
        <w:tc>
          <w:tcPr>
            <w:tcW w:w="1069" w:type="dxa"/>
            <w:vAlign w:val="center"/>
          </w:tcPr>
          <w:p w:rsidR="005003A2" w:rsidRPr="00F03A04" w:rsidRDefault="005003A2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5</w:t>
            </w:r>
          </w:p>
        </w:tc>
        <w:tc>
          <w:tcPr>
            <w:tcW w:w="2977" w:type="dxa"/>
            <w:vAlign w:val="center"/>
          </w:tcPr>
          <w:p w:rsidR="005003A2" w:rsidRPr="00F03A04" w:rsidRDefault="005003A2" w:rsidP="00EA20A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Чернышов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Стас</w:t>
            </w:r>
          </w:p>
        </w:tc>
        <w:tc>
          <w:tcPr>
            <w:tcW w:w="1134" w:type="dxa"/>
            <w:vAlign w:val="center"/>
          </w:tcPr>
          <w:p w:rsidR="005003A2" w:rsidRPr="00F03A04" w:rsidRDefault="005003A2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8</w:t>
            </w:r>
          </w:p>
        </w:tc>
        <w:tc>
          <w:tcPr>
            <w:tcW w:w="1984" w:type="dxa"/>
            <w:vAlign w:val="center"/>
          </w:tcPr>
          <w:p w:rsidR="005003A2" w:rsidRPr="00F03A04" w:rsidRDefault="005003A2" w:rsidP="00E95F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Доманова С.И.</w:t>
            </w:r>
          </w:p>
        </w:tc>
        <w:tc>
          <w:tcPr>
            <w:tcW w:w="1843" w:type="dxa"/>
            <w:vAlign w:val="center"/>
          </w:tcPr>
          <w:p w:rsidR="005003A2" w:rsidRPr="00F03A04" w:rsidRDefault="005003A2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Гимназия</w:t>
            </w:r>
          </w:p>
        </w:tc>
        <w:tc>
          <w:tcPr>
            <w:tcW w:w="1985" w:type="dxa"/>
            <w:vAlign w:val="center"/>
          </w:tcPr>
          <w:p w:rsidR="005003A2" w:rsidRPr="00F03A04" w:rsidRDefault="005003A2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8,69</w:t>
            </w:r>
          </w:p>
        </w:tc>
      </w:tr>
      <w:tr w:rsidR="009E0D72" w:rsidRPr="00F03A04" w:rsidTr="00361D0F">
        <w:tc>
          <w:tcPr>
            <w:tcW w:w="1069" w:type="dxa"/>
            <w:vAlign w:val="center"/>
          </w:tcPr>
          <w:p w:rsidR="005003A2" w:rsidRPr="00F03A04" w:rsidRDefault="005003A2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6</w:t>
            </w:r>
          </w:p>
        </w:tc>
        <w:tc>
          <w:tcPr>
            <w:tcW w:w="2977" w:type="dxa"/>
            <w:vAlign w:val="center"/>
          </w:tcPr>
          <w:p w:rsidR="005003A2" w:rsidRPr="00F03A04" w:rsidRDefault="005003A2" w:rsidP="00EA20A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Камбулов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Степан</w:t>
            </w:r>
          </w:p>
        </w:tc>
        <w:tc>
          <w:tcPr>
            <w:tcW w:w="1134" w:type="dxa"/>
            <w:vAlign w:val="center"/>
          </w:tcPr>
          <w:p w:rsidR="005003A2" w:rsidRPr="00F03A04" w:rsidRDefault="005003A2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5003A2" w:rsidRPr="00F03A04" w:rsidRDefault="005003A2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Кайнов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К.Н.</w:t>
            </w:r>
          </w:p>
        </w:tc>
        <w:tc>
          <w:tcPr>
            <w:tcW w:w="1843" w:type="dxa"/>
            <w:vAlign w:val="center"/>
          </w:tcPr>
          <w:p w:rsidR="005003A2" w:rsidRPr="00F03A04" w:rsidRDefault="005003A2" w:rsidP="00E95F5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985" w:type="dxa"/>
            <w:vAlign w:val="center"/>
          </w:tcPr>
          <w:p w:rsidR="005003A2" w:rsidRPr="00F03A04" w:rsidRDefault="005003A2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8,81</w:t>
            </w:r>
          </w:p>
        </w:tc>
      </w:tr>
      <w:tr w:rsidR="009E0D72" w:rsidRPr="00F03A04" w:rsidTr="00361D0F">
        <w:tc>
          <w:tcPr>
            <w:tcW w:w="1069" w:type="dxa"/>
            <w:vAlign w:val="center"/>
          </w:tcPr>
          <w:p w:rsidR="005003A2" w:rsidRPr="00F03A04" w:rsidRDefault="005003A2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7</w:t>
            </w:r>
          </w:p>
        </w:tc>
        <w:tc>
          <w:tcPr>
            <w:tcW w:w="2977" w:type="dxa"/>
            <w:vAlign w:val="center"/>
          </w:tcPr>
          <w:p w:rsidR="005003A2" w:rsidRPr="00F03A04" w:rsidRDefault="005003A2" w:rsidP="00EA20A3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Ермаков Матвей</w:t>
            </w:r>
          </w:p>
        </w:tc>
        <w:tc>
          <w:tcPr>
            <w:tcW w:w="1134" w:type="dxa"/>
            <w:vAlign w:val="center"/>
          </w:tcPr>
          <w:p w:rsidR="005003A2" w:rsidRPr="00F03A04" w:rsidRDefault="005003A2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5003A2" w:rsidRPr="00F03A04" w:rsidRDefault="005003A2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Кайнов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К.Н.</w:t>
            </w:r>
          </w:p>
        </w:tc>
        <w:tc>
          <w:tcPr>
            <w:tcW w:w="1843" w:type="dxa"/>
            <w:vAlign w:val="center"/>
          </w:tcPr>
          <w:p w:rsidR="005003A2" w:rsidRPr="00F03A04" w:rsidRDefault="005003A2" w:rsidP="00E95F5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985" w:type="dxa"/>
            <w:vAlign w:val="center"/>
          </w:tcPr>
          <w:p w:rsidR="005003A2" w:rsidRPr="00F03A04" w:rsidRDefault="005003A2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8,96</w:t>
            </w:r>
          </w:p>
        </w:tc>
      </w:tr>
      <w:tr w:rsidR="009E0D72" w:rsidRPr="00F03A04" w:rsidTr="00361D0F">
        <w:tc>
          <w:tcPr>
            <w:tcW w:w="1069" w:type="dxa"/>
            <w:vAlign w:val="center"/>
          </w:tcPr>
          <w:p w:rsidR="005003A2" w:rsidRPr="00F03A04" w:rsidRDefault="005003A2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8</w:t>
            </w:r>
          </w:p>
        </w:tc>
        <w:tc>
          <w:tcPr>
            <w:tcW w:w="2977" w:type="dxa"/>
            <w:vAlign w:val="center"/>
          </w:tcPr>
          <w:p w:rsidR="005003A2" w:rsidRPr="00F03A04" w:rsidRDefault="005003A2" w:rsidP="00EA20A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Куванин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Михаил</w:t>
            </w:r>
          </w:p>
        </w:tc>
        <w:tc>
          <w:tcPr>
            <w:tcW w:w="1134" w:type="dxa"/>
            <w:vAlign w:val="center"/>
          </w:tcPr>
          <w:p w:rsidR="005003A2" w:rsidRPr="00F03A04" w:rsidRDefault="005003A2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5003A2" w:rsidRPr="00F03A04" w:rsidRDefault="005003A2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Кайнов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К.Н.</w:t>
            </w:r>
          </w:p>
        </w:tc>
        <w:tc>
          <w:tcPr>
            <w:tcW w:w="1843" w:type="dxa"/>
            <w:vAlign w:val="center"/>
          </w:tcPr>
          <w:p w:rsidR="005003A2" w:rsidRPr="00F03A04" w:rsidRDefault="005003A2" w:rsidP="00E95F5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985" w:type="dxa"/>
            <w:vAlign w:val="center"/>
          </w:tcPr>
          <w:p w:rsidR="005003A2" w:rsidRPr="00F03A04" w:rsidRDefault="005003A2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8,99</w:t>
            </w:r>
          </w:p>
        </w:tc>
      </w:tr>
      <w:tr w:rsidR="009E0D72" w:rsidRPr="00F03A04" w:rsidTr="00361D0F">
        <w:tc>
          <w:tcPr>
            <w:tcW w:w="1069" w:type="dxa"/>
            <w:vAlign w:val="center"/>
          </w:tcPr>
          <w:p w:rsidR="005003A2" w:rsidRPr="00F03A04" w:rsidRDefault="005003A2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9</w:t>
            </w:r>
          </w:p>
        </w:tc>
        <w:tc>
          <w:tcPr>
            <w:tcW w:w="2977" w:type="dxa"/>
            <w:vAlign w:val="center"/>
          </w:tcPr>
          <w:p w:rsidR="005003A2" w:rsidRPr="00F03A04" w:rsidRDefault="005003A2" w:rsidP="00E95F57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Мещеряков Никита</w:t>
            </w:r>
          </w:p>
        </w:tc>
        <w:tc>
          <w:tcPr>
            <w:tcW w:w="1134" w:type="dxa"/>
            <w:vAlign w:val="center"/>
          </w:tcPr>
          <w:p w:rsidR="005003A2" w:rsidRPr="00F03A04" w:rsidRDefault="005003A2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5003A2" w:rsidRPr="00F03A04" w:rsidRDefault="005003A2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Кайнов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К.Н.</w:t>
            </w:r>
          </w:p>
        </w:tc>
        <w:tc>
          <w:tcPr>
            <w:tcW w:w="1843" w:type="dxa"/>
            <w:vAlign w:val="center"/>
          </w:tcPr>
          <w:p w:rsidR="005003A2" w:rsidRPr="00F03A04" w:rsidRDefault="005003A2" w:rsidP="00E95F5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985" w:type="dxa"/>
            <w:vAlign w:val="center"/>
          </w:tcPr>
          <w:p w:rsidR="005003A2" w:rsidRPr="00F03A04" w:rsidRDefault="005003A2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9,18</w:t>
            </w:r>
          </w:p>
        </w:tc>
      </w:tr>
      <w:tr w:rsidR="009E0D72" w:rsidRPr="00F03A04" w:rsidTr="00361D0F">
        <w:tc>
          <w:tcPr>
            <w:tcW w:w="1069" w:type="dxa"/>
            <w:vAlign w:val="center"/>
          </w:tcPr>
          <w:p w:rsidR="005003A2" w:rsidRPr="00F03A04" w:rsidRDefault="005003A2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30</w:t>
            </w:r>
          </w:p>
        </w:tc>
        <w:tc>
          <w:tcPr>
            <w:tcW w:w="2977" w:type="dxa"/>
            <w:vAlign w:val="center"/>
          </w:tcPr>
          <w:p w:rsidR="005003A2" w:rsidRPr="00F03A04" w:rsidRDefault="005003A2" w:rsidP="00E95F5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Качкалов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Михаил</w:t>
            </w:r>
          </w:p>
        </w:tc>
        <w:tc>
          <w:tcPr>
            <w:tcW w:w="1134" w:type="dxa"/>
            <w:vAlign w:val="center"/>
          </w:tcPr>
          <w:p w:rsidR="005003A2" w:rsidRPr="00F03A04" w:rsidRDefault="005003A2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8</w:t>
            </w:r>
          </w:p>
        </w:tc>
        <w:tc>
          <w:tcPr>
            <w:tcW w:w="1984" w:type="dxa"/>
            <w:vAlign w:val="center"/>
          </w:tcPr>
          <w:p w:rsidR="005003A2" w:rsidRPr="00F03A04" w:rsidRDefault="005003A2" w:rsidP="00E95F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Устюхина</w:t>
            </w:r>
            <w:r w:rsidR="00F03A04" w:rsidRPr="00F03A04">
              <w:rPr>
                <w:sz w:val="20"/>
                <w:szCs w:val="20"/>
              </w:rPr>
              <w:t xml:space="preserve"> Л.К.</w:t>
            </w:r>
          </w:p>
        </w:tc>
        <w:tc>
          <w:tcPr>
            <w:tcW w:w="1843" w:type="dxa"/>
            <w:vAlign w:val="center"/>
          </w:tcPr>
          <w:p w:rsidR="005003A2" w:rsidRPr="00F03A04" w:rsidRDefault="005003A2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Ш-№2</w:t>
            </w:r>
          </w:p>
        </w:tc>
        <w:tc>
          <w:tcPr>
            <w:tcW w:w="1985" w:type="dxa"/>
            <w:vAlign w:val="center"/>
          </w:tcPr>
          <w:p w:rsidR="005003A2" w:rsidRPr="00F03A04" w:rsidRDefault="005003A2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9,24</w:t>
            </w:r>
          </w:p>
        </w:tc>
      </w:tr>
      <w:tr w:rsidR="009E0D72" w:rsidRPr="00F03A04" w:rsidTr="00361D0F">
        <w:tc>
          <w:tcPr>
            <w:tcW w:w="1069" w:type="dxa"/>
            <w:vAlign w:val="center"/>
          </w:tcPr>
          <w:p w:rsidR="005003A2" w:rsidRPr="00F03A04" w:rsidRDefault="005003A2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31</w:t>
            </w:r>
          </w:p>
        </w:tc>
        <w:tc>
          <w:tcPr>
            <w:tcW w:w="2977" w:type="dxa"/>
            <w:vAlign w:val="center"/>
          </w:tcPr>
          <w:p w:rsidR="005003A2" w:rsidRPr="00F03A04" w:rsidRDefault="005003A2" w:rsidP="00E95F57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околов Антон</w:t>
            </w:r>
          </w:p>
        </w:tc>
        <w:tc>
          <w:tcPr>
            <w:tcW w:w="1134" w:type="dxa"/>
            <w:vAlign w:val="center"/>
          </w:tcPr>
          <w:p w:rsidR="005003A2" w:rsidRPr="00F03A04" w:rsidRDefault="005003A2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5003A2" w:rsidRPr="00F03A04" w:rsidRDefault="005003A2" w:rsidP="00E95F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Устюхина</w:t>
            </w:r>
            <w:r w:rsidR="00F03A04" w:rsidRPr="00F03A04">
              <w:rPr>
                <w:sz w:val="20"/>
                <w:szCs w:val="20"/>
              </w:rPr>
              <w:t xml:space="preserve"> Л.К.</w:t>
            </w:r>
          </w:p>
        </w:tc>
        <w:tc>
          <w:tcPr>
            <w:tcW w:w="1843" w:type="dxa"/>
            <w:vAlign w:val="center"/>
          </w:tcPr>
          <w:p w:rsidR="005003A2" w:rsidRPr="00F03A04" w:rsidRDefault="005003A2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Ш-№2</w:t>
            </w:r>
          </w:p>
        </w:tc>
        <w:tc>
          <w:tcPr>
            <w:tcW w:w="1985" w:type="dxa"/>
            <w:vAlign w:val="center"/>
          </w:tcPr>
          <w:p w:rsidR="005003A2" w:rsidRPr="00F03A04" w:rsidRDefault="00925739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9,49</w:t>
            </w:r>
          </w:p>
        </w:tc>
      </w:tr>
      <w:tr w:rsidR="009E0D72" w:rsidRPr="009E0D72" w:rsidTr="00361D0F">
        <w:tc>
          <w:tcPr>
            <w:tcW w:w="1069" w:type="dxa"/>
            <w:vAlign w:val="center"/>
          </w:tcPr>
          <w:p w:rsidR="00925739" w:rsidRPr="007F6979" w:rsidRDefault="00925739" w:rsidP="00C620F1">
            <w:pPr>
              <w:jc w:val="center"/>
              <w:rPr>
                <w:sz w:val="20"/>
                <w:szCs w:val="20"/>
              </w:rPr>
            </w:pPr>
            <w:r w:rsidRPr="007F6979">
              <w:rPr>
                <w:sz w:val="20"/>
                <w:szCs w:val="20"/>
              </w:rPr>
              <w:t>32</w:t>
            </w:r>
          </w:p>
        </w:tc>
        <w:tc>
          <w:tcPr>
            <w:tcW w:w="2977" w:type="dxa"/>
            <w:vAlign w:val="center"/>
          </w:tcPr>
          <w:p w:rsidR="00925739" w:rsidRPr="007F6979" w:rsidRDefault="00925739" w:rsidP="00E95F5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F6979">
              <w:rPr>
                <w:rFonts w:ascii="Arial Narrow" w:hAnsi="Arial Narrow"/>
                <w:sz w:val="20"/>
                <w:szCs w:val="20"/>
              </w:rPr>
              <w:t>Вештемов</w:t>
            </w:r>
            <w:proofErr w:type="spellEnd"/>
            <w:r w:rsidRPr="007F6979">
              <w:rPr>
                <w:rFonts w:ascii="Arial Narrow" w:hAnsi="Arial Narrow"/>
                <w:sz w:val="20"/>
                <w:szCs w:val="20"/>
              </w:rPr>
              <w:t xml:space="preserve"> Максим</w:t>
            </w:r>
          </w:p>
        </w:tc>
        <w:tc>
          <w:tcPr>
            <w:tcW w:w="1134" w:type="dxa"/>
            <w:vAlign w:val="center"/>
          </w:tcPr>
          <w:p w:rsidR="00925739" w:rsidRPr="007F6979" w:rsidRDefault="00925739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6979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925739" w:rsidRPr="009E0D72" w:rsidRDefault="00925739" w:rsidP="00E95F57">
            <w:pPr>
              <w:ind w:left="-108" w:right="-10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25739" w:rsidRPr="009E0D72" w:rsidRDefault="007F6979" w:rsidP="00E95F57">
            <w:pPr>
              <w:jc w:val="center"/>
              <w:rPr>
                <w:rFonts w:ascii="Arial Narrow" w:hAnsi="Arial Narrow"/>
                <w:i/>
                <w:color w:val="C00000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д/</w:t>
            </w:r>
            <w:proofErr w:type="gramStart"/>
            <w:r w:rsidRPr="00F03A04"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 w:rsidRPr="00F03A04">
              <w:rPr>
                <w:rFonts w:ascii="Arial Narrow" w:hAnsi="Arial Narrow"/>
                <w:sz w:val="20"/>
                <w:szCs w:val="20"/>
              </w:rPr>
              <w:t xml:space="preserve"> Радуга</w:t>
            </w:r>
          </w:p>
        </w:tc>
        <w:tc>
          <w:tcPr>
            <w:tcW w:w="1985" w:type="dxa"/>
            <w:vAlign w:val="center"/>
          </w:tcPr>
          <w:p w:rsidR="00925739" w:rsidRPr="007F6979" w:rsidRDefault="00925739" w:rsidP="006B6442">
            <w:pPr>
              <w:jc w:val="center"/>
              <w:rPr>
                <w:sz w:val="20"/>
                <w:szCs w:val="20"/>
              </w:rPr>
            </w:pPr>
            <w:r w:rsidRPr="007F6979">
              <w:rPr>
                <w:sz w:val="20"/>
                <w:szCs w:val="20"/>
              </w:rPr>
              <w:t>19,74</w:t>
            </w:r>
          </w:p>
        </w:tc>
      </w:tr>
      <w:tr w:rsidR="009E0D72" w:rsidRPr="00F03A04" w:rsidTr="00361D0F">
        <w:tc>
          <w:tcPr>
            <w:tcW w:w="1069" w:type="dxa"/>
            <w:vAlign w:val="center"/>
          </w:tcPr>
          <w:p w:rsidR="00925739" w:rsidRPr="00F03A04" w:rsidRDefault="00925739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33</w:t>
            </w:r>
          </w:p>
        </w:tc>
        <w:tc>
          <w:tcPr>
            <w:tcW w:w="2977" w:type="dxa"/>
            <w:vAlign w:val="center"/>
          </w:tcPr>
          <w:p w:rsidR="00925739" w:rsidRPr="00F03A04" w:rsidRDefault="00925739" w:rsidP="00E95F5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Гостев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Станислав</w:t>
            </w:r>
          </w:p>
        </w:tc>
        <w:tc>
          <w:tcPr>
            <w:tcW w:w="1134" w:type="dxa"/>
            <w:vAlign w:val="center"/>
          </w:tcPr>
          <w:p w:rsidR="00925739" w:rsidRPr="00F03A04" w:rsidRDefault="00925739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925739" w:rsidRPr="00F03A04" w:rsidRDefault="00925739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Кайнов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К.Н.</w:t>
            </w:r>
          </w:p>
        </w:tc>
        <w:tc>
          <w:tcPr>
            <w:tcW w:w="1843" w:type="dxa"/>
            <w:vAlign w:val="center"/>
          </w:tcPr>
          <w:p w:rsidR="00925739" w:rsidRPr="00F03A04" w:rsidRDefault="00925739" w:rsidP="00E95F5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985" w:type="dxa"/>
            <w:vAlign w:val="center"/>
          </w:tcPr>
          <w:p w:rsidR="00925739" w:rsidRPr="00F03A04" w:rsidRDefault="00925739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,05</w:t>
            </w:r>
          </w:p>
        </w:tc>
      </w:tr>
      <w:tr w:rsidR="009E0D72" w:rsidRPr="00F03A04" w:rsidTr="00361D0F">
        <w:tc>
          <w:tcPr>
            <w:tcW w:w="1069" w:type="dxa"/>
            <w:vAlign w:val="center"/>
          </w:tcPr>
          <w:p w:rsidR="00925739" w:rsidRPr="00F03A04" w:rsidRDefault="00925739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34</w:t>
            </w:r>
          </w:p>
        </w:tc>
        <w:tc>
          <w:tcPr>
            <w:tcW w:w="2977" w:type="dxa"/>
            <w:vAlign w:val="center"/>
          </w:tcPr>
          <w:p w:rsidR="00925739" w:rsidRPr="00F03A04" w:rsidRDefault="00925739" w:rsidP="00E95F57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Беспалов Ярослав</w:t>
            </w:r>
          </w:p>
        </w:tc>
        <w:tc>
          <w:tcPr>
            <w:tcW w:w="1134" w:type="dxa"/>
            <w:vAlign w:val="center"/>
          </w:tcPr>
          <w:p w:rsidR="00925739" w:rsidRPr="00F03A04" w:rsidRDefault="00925739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925739" w:rsidRPr="00F03A04" w:rsidRDefault="00925739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Христофорова Е.М.</w:t>
            </w:r>
          </w:p>
        </w:tc>
        <w:tc>
          <w:tcPr>
            <w:tcW w:w="1843" w:type="dxa"/>
            <w:vAlign w:val="center"/>
          </w:tcPr>
          <w:p w:rsidR="00925739" w:rsidRPr="00F03A04" w:rsidRDefault="00925739" w:rsidP="00E95F5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985" w:type="dxa"/>
            <w:vAlign w:val="center"/>
          </w:tcPr>
          <w:p w:rsidR="00925739" w:rsidRPr="00F03A04" w:rsidRDefault="00925739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,11</w:t>
            </w:r>
          </w:p>
        </w:tc>
      </w:tr>
      <w:tr w:rsidR="009E0D72" w:rsidRPr="00F03A04" w:rsidTr="00361D0F">
        <w:tc>
          <w:tcPr>
            <w:tcW w:w="1069" w:type="dxa"/>
            <w:vAlign w:val="center"/>
          </w:tcPr>
          <w:p w:rsidR="00925739" w:rsidRPr="00F03A04" w:rsidRDefault="00925739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35</w:t>
            </w:r>
          </w:p>
        </w:tc>
        <w:tc>
          <w:tcPr>
            <w:tcW w:w="2977" w:type="dxa"/>
            <w:vAlign w:val="center"/>
          </w:tcPr>
          <w:p w:rsidR="00925739" w:rsidRPr="00F03A04" w:rsidRDefault="00925739" w:rsidP="00E95F5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Аношкин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Глеб</w:t>
            </w:r>
          </w:p>
        </w:tc>
        <w:tc>
          <w:tcPr>
            <w:tcW w:w="1134" w:type="dxa"/>
            <w:vAlign w:val="center"/>
          </w:tcPr>
          <w:p w:rsidR="00925739" w:rsidRPr="00F03A04" w:rsidRDefault="00925739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8</w:t>
            </w:r>
          </w:p>
        </w:tc>
        <w:tc>
          <w:tcPr>
            <w:tcW w:w="1984" w:type="dxa"/>
            <w:vAlign w:val="center"/>
          </w:tcPr>
          <w:p w:rsidR="00925739" w:rsidRPr="00F03A04" w:rsidRDefault="00925739" w:rsidP="00E95F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Доманова С.И.</w:t>
            </w:r>
          </w:p>
        </w:tc>
        <w:tc>
          <w:tcPr>
            <w:tcW w:w="1843" w:type="dxa"/>
            <w:vAlign w:val="center"/>
          </w:tcPr>
          <w:p w:rsidR="00925739" w:rsidRPr="00F03A04" w:rsidRDefault="00925739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Гимназия</w:t>
            </w:r>
          </w:p>
        </w:tc>
        <w:tc>
          <w:tcPr>
            <w:tcW w:w="1985" w:type="dxa"/>
            <w:vAlign w:val="center"/>
          </w:tcPr>
          <w:p w:rsidR="00925739" w:rsidRPr="00F03A04" w:rsidRDefault="00925739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,18</w:t>
            </w:r>
          </w:p>
        </w:tc>
      </w:tr>
      <w:tr w:rsidR="009E0D72" w:rsidRPr="00F03A04" w:rsidTr="00361D0F">
        <w:tc>
          <w:tcPr>
            <w:tcW w:w="1069" w:type="dxa"/>
            <w:vAlign w:val="center"/>
          </w:tcPr>
          <w:p w:rsidR="00925739" w:rsidRPr="00F03A04" w:rsidRDefault="00925739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36</w:t>
            </w:r>
          </w:p>
        </w:tc>
        <w:tc>
          <w:tcPr>
            <w:tcW w:w="2977" w:type="dxa"/>
            <w:vAlign w:val="center"/>
          </w:tcPr>
          <w:p w:rsidR="00925739" w:rsidRPr="00F03A04" w:rsidRDefault="00925739" w:rsidP="00E95F57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емин Никита</w:t>
            </w:r>
          </w:p>
        </w:tc>
        <w:tc>
          <w:tcPr>
            <w:tcW w:w="1134" w:type="dxa"/>
            <w:vAlign w:val="center"/>
          </w:tcPr>
          <w:p w:rsidR="00925739" w:rsidRPr="00F03A04" w:rsidRDefault="00925739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925739" w:rsidRPr="00F03A04" w:rsidRDefault="00925739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Кайнов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К.Н.</w:t>
            </w:r>
          </w:p>
        </w:tc>
        <w:tc>
          <w:tcPr>
            <w:tcW w:w="1843" w:type="dxa"/>
            <w:vAlign w:val="center"/>
          </w:tcPr>
          <w:p w:rsidR="00925739" w:rsidRPr="00F03A04" w:rsidRDefault="00925739" w:rsidP="00E95F5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985" w:type="dxa"/>
            <w:vAlign w:val="center"/>
          </w:tcPr>
          <w:p w:rsidR="00925739" w:rsidRPr="00F03A04" w:rsidRDefault="00925739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,24</w:t>
            </w:r>
          </w:p>
        </w:tc>
      </w:tr>
      <w:tr w:rsidR="009E0D72" w:rsidRPr="00F03A04" w:rsidTr="00361D0F">
        <w:tc>
          <w:tcPr>
            <w:tcW w:w="1069" w:type="dxa"/>
            <w:vAlign w:val="center"/>
          </w:tcPr>
          <w:p w:rsidR="00925739" w:rsidRPr="00F03A04" w:rsidRDefault="00925739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37</w:t>
            </w:r>
          </w:p>
        </w:tc>
        <w:tc>
          <w:tcPr>
            <w:tcW w:w="2977" w:type="dxa"/>
            <w:vAlign w:val="center"/>
          </w:tcPr>
          <w:p w:rsidR="00925739" w:rsidRPr="00F03A04" w:rsidRDefault="00925739" w:rsidP="00E95F5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Гармаш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Алексей</w:t>
            </w:r>
          </w:p>
        </w:tc>
        <w:tc>
          <w:tcPr>
            <w:tcW w:w="1134" w:type="dxa"/>
            <w:vAlign w:val="center"/>
          </w:tcPr>
          <w:p w:rsidR="00925739" w:rsidRPr="00F03A04" w:rsidRDefault="00925739" w:rsidP="00E95F5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925739" w:rsidRPr="00F03A04" w:rsidRDefault="00925739" w:rsidP="00E95F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Христофорова Е.М.</w:t>
            </w:r>
          </w:p>
        </w:tc>
        <w:tc>
          <w:tcPr>
            <w:tcW w:w="1843" w:type="dxa"/>
            <w:vAlign w:val="center"/>
          </w:tcPr>
          <w:p w:rsidR="00925739" w:rsidRPr="00F03A04" w:rsidRDefault="00925739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ДЮСШОР</w:t>
            </w:r>
          </w:p>
        </w:tc>
        <w:tc>
          <w:tcPr>
            <w:tcW w:w="1985" w:type="dxa"/>
            <w:vAlign w:val="center"/>
          </w:tcPr>
          <w:p w:rsidR="00925739" w:rsidRPr="00F03A04" w:rsidRDefault="00925739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,37</w:t>
            </w:r>
          </w:p>
        </w:tc>
      </w:tr>
      <w:tr w:rsidR="009E0D72" w:rsidRPr="00F03A04" w:rsidTr="00361D0F">
        <w:tc>
          <w:tcPr>
            <w:tcW w:w="1069" w:type="dxa"/>
            <w:vAlign w:val="center"/>
          </w:tcPr>
          <w:p w:rsidR="00925739" w:rsidRPr="00F03A04" w:rsidRDefault="00925739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38</w:t>
            </w:r>
          </w:p>
        </w:tc>
        <w:tc>
          <w:tcPr>
            <w:tcW w:w="2977" w:type="dxa"/>
            <w:vAlign w:val="center"/>
          </w:tcPr>
          <w:p w:rsidR="00925739" w:rsidRPr="00F03A04" w:rsidRDefault="00925739" w:rsidP="00E95F5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Бутылкин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Илья</w:t>
            </w:r>
          </w:p>
        </w:tc>
        <w:tc>
          <w:tcPr>
            <w:tcW w:w="1134" w:type="dxa"/>
            <w:vAlign w:val="center"/>
          </w:tcPr>
          <w:p w:rsidR="00925739" w:rsidRPr="00F03A04" w:rsidRDefault="00925739" w:rsidP="00E95F5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925739" w:rsidRPr="00F03A04" w:rsidRDefault="00925739" w:rsidP="00E95F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Христофорова Е.М.</w:t>
            </w:r>
          </w:p>
        </w:tc>
        <w:tc>
          <w:tcPr>
            <w:tcW w:w="1843" w:type="dxa"/>
            <w:vAlign w:val="center"/>
          </w:tcPr>
          <w:p w:rsidR="00925739" w:rsidRPr="00F03A04" w:rsidRDefault="00A95C58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Ш-№2</w:t>
            </w:r>
          </w:p>
        </w:tc>
        <w:tc>
          <w:tcPr>
            <w:tcW w:w="1985" w:type="dxa"/>
            <w:vAlign w:val="center"/>
          </w:tcPr>
          <w:p w:rsidR="00925739" w:rsidRPr="00F03A04" w:rsidRDefault="00925739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,52</w:t>
            </w:r>
          </w:p>
        </w:tc>
      </w:tr>
      <w:tr w:rsidR="009E0D72" w:rsidRPr="00F03A04" w:rsidTr="00361D0F">
        <w:tc>
          <w:tcPr>
            <w:tcW w:w="1069" w:type="dxa"/>
            <w:vAlign w:val="center"/>
          </w:tcPr>
          <w:p w:rsidR="00925739" w:rsidRPr="00F03A04" w:rsidRDefault="00925739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39</w:t>
            </w:r>
          </w:p>
        </w:tc>
        <w:tc>
          <w:tcPr>
            <w:tcW w:w="2977" w:type="dxa"/>
            <w:vAlign w:val="center"/>
          </w:tcPr>
          <w:p w:rsidR="00925739" w:rsidRPr="00F03A04" w:rsidRDefault="00925739" w:rsidP="00E95F57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Клепиков Святослав</w:t>
            </w:r>
          </w:p>
        </w:tc>
        <w:tc>
          <w:tcPr>
            <w:tcW w:w="1134" w:type="dxa"/>
            <w:vAlign w:val="center"/>
          </w:tcPr>
          <w:p w:rsidR="00925739" w:rsidRPr="00F03A04" w:rsidRDefault="00A95C58" w:rsidP="00E95F5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925739" w:rsidRPr="00F03A04" w:rsidRDefault="00925739" w:rsidP="00E95F5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25739" w:rsidRPr="00F03A04" w:rsidRDefault="00925739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д/</w:t>
            </w:r>
            <w:proofErr w:type="gramStart"/>
            <w:r w:rsidRPr="00F03A04"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 w:rsidRPr="00F03A04">
              <w:rPr>
                <w:rFonts w:ascii="Arial Narrow" w:hAnsi="Arial Narrow"/>
                <w:sz w:val="20"/>
                <w:szCs w:val="20"/>
              </w:rPr>
              <w:t xml:space="preserve"> Радуга</w:t>
            </w:r>
          </w:p>
        </w:tc>
        <w:tc>
          <w:tcPr>
            <w:tcW w:w="1985" w:type="dxa"/>
            <w:vAlign w:val="center"/>
          </w:tcPr>
          <w:p w:rsidR="00925739" w:rsidRPr="00F03A04" w:rsidRDefault="00A95C58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,62</w:t>
            </w:r>
          </w:p>
        </w:tc>
      </w:tr>
      <w:tr w:rsidR="009E0D72" w:rsidRPr="00F03A04" w:rsidTr="00361D0F">
        <w:tc>
          <w:tcPr>
            <w:tcW w:w="1069" w:type="dxa"/>
            <w:vAlign w:val="center"/>
          </w:tcPr>
          <w:p w:rsidR="00A95C58" w:rsidRPr="00F03A04" w:rsidRDefault="00A95C58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40</w:t>
            </w:r>
          </w:p>
        </w:tc>
        <w:tc>
          <w:tcPr>
            <w:tcW w:w="2977" w:type="dxa"/>
            <w:vAlign w:val="center"/>
          </w:tcPr>
          <w:p w:rsidR="00A95C58" w:rsidRPr="00F03A04" w:rsidRDefault="00A95C58" w:rsidP="00E95F57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инильников Тимофей</w:t>
            </w:r>
          </w:p>
        </w:tc>
        <w:tc>
          <w:tcPr>
            <w:tcW w:w="1134" w:type="dxa"/>
            <w:vAlign w:val="center"/>
          </w:tcPr>
          <w:p w:rsidR="00A95C58" w:rsidRPr="00F03A04" w:rsidRDefault="00A95C58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A95C58" w:rsidRPr="00F03A04" w:rsidRDefault="00A95C58" w:rsidP="00E95F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Устюхина</w:t>
            </w:r>
            <w:r w:rsidR="00F03A04" w:rsidRPr="00F03A04">
              <w:rPr>
                <w:sz w:val="20"/>
                <w:szCs w:val="20"/>
              </w:rPr>
              <w:t xml:space="preserve"> Л.К.</w:t>
            </w:r>
          </w:p>
        </w:tc>
        <w:tc>
          <w:tcPr>
            <w:tcW w:w="1843" w:type="dxa"/>
            <w:vAlign w:val="center"/>
          </w:tcPr>
          <w:p w:rsidR="00A95C58" w:rsidRPr="00F03A04" w:rsidRDefault="00A95C58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Ш-№2</w:t>
            </w:r>
          </w:p>
        </w:tc>
        <w:tc>
          <w:tcPr>
            <w:tcW w:w="1985" w:type="dxa"/>
            <w:vAlign w:val="center"/>
          </w:tcPr>
          <w:p w:rsidR="00A95C58" w:rsidRPr="00F03A04" w:rsidRDefault="00A95C58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,71</w:t>
            </w:r>
          </w:p>
        </w:tc>
      </w:tr>
      <w:tr w:rsidR="009E0D72" w:rsidRPr="00F03A04" w:rsidTr="00361D0F">
        <w:tc>
          <w:tcPr>
            <w:tcW w:w="1069" w:type="dxa"/>
            <w:vAlign w:val="center"/>
          </w:tcPr>
          <w:p w:rsidR="00A95C58" w:rsidRPr="00F03A04" w:rsidRDefault="00A95C58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41</w:t>
            </w:r>
          </w:p>
        </w:tc>
        <w:tc>
          <w:tcPr>
            <w:tcW w:w="2977" w:type="dxa"/>
            <w:vAlign w:val="center"/>
          </w:tcPr>
          <w:p w:rsidR="00A95C58" w:rsidRPr="00F03A04" w:rsidRDefault="00A95C58" w:rsidP="00E95F5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Труханцов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Никита</w:t>
            </w:r>
          </w:p>
        </w:tc>
        <w:tc>
          <w:tcPr>
            <w:tcW w:w="1134" w:type="dxa"/>
            <w:vAlign w:val="center"/>
          </w:tcPr>
          <w:p w:rsidR="00A95C58" w:rsidRPr="00F03A04" w:rsidRDefault="00A95C58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A95C58" w:rsidRPr="00F03A04" w:rsidRDefault="00A95C58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95C58" w:rsidRPr="00F03A04" w:rsidRDefault="00A95C58" w:rsidP="00E95F5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д/</w:t>
            </w:r>
            <w:proofErr w:type="gramStart"/>
            <w:r w:rsidRPr="00F03A04"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 w:rsidRPr="00F03A04">
              <w:rPr>
                <w:rFonts w:ascii="Arial Narrow" w:hAnsi="Arial Narrow"/>
                <w:sz w:val="20"/>
                <w:szCs w:val="20"/>
              </w:rPr>
              <w:t xml:space="preserve"> Радуга</w:t>
            </w:r>
          </w:p>
        </w:tc>
        <w:tc>
          <w:tcPr>
            <w:tcW w:w="1985" w:type="dxa"/>
            <w:vAlign w:val="center"/>
          </w:tcPr>
          <w:p w:rsidR="00A95C58" w:rsidRPr="00F03A04" w:rsidRDefault="00A95C58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,78</w:t>
            </w:r>
          </w:p>
        </w:tc>
      </w:tr>
      <w:tr w:rsidR="00A95C58" w:rsidRPr="00F03A04" w:rsidTr="00361D0F">
        <w:tc>
          <w:tcPr>
            <w:tcW w:w="1069" w:type="dxa"/>
            <w:vAlign w:val="center"/>
          </w:tcPr>
          <w:p w:rsidR="00A95C58" w:rsidRPr="00F03A04" w:rsidRDefault="00A95C58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42</w:t>
            </w:r>
          </w:p>
        </w:tc>
        <w:tc>
          <w:tcPr>
            <w:tcW w:w="2977" w:type="dxa"/>
            <w:vAlign w:val="center"/>
          </w:tcPr>
          <w:p w:rsidR="00A95C58" w:rsidRPr="00F03A04" w:rsidRDefault="00A95C58" w:rsidP="00E95F57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Гладышев Дмитрий</w:t>
            </w:r>
          </w:p>
        </w:tc>
        <w:tc>
          <w:tcPr>
            <w:tcW w:w="1134" w:type="dxa"/>
            <w:vAlign w:val="center"/>
          </w:tcPr>
          <w:p w:rsidR="00A95C58" w:rsidRPr="00F03A04" w:rsidRDefault="00A95C58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8</w:t>
            </w:r>
          </w:p>
        </w:tc>
        <w:tc>
          <w:tcPr>
            <w:tcW w:w="1984" w:type="dxa"/>
            <w:vAlign w:val="center"/>
          </w:tcPr>
          <w:p w:rsidR="00A95C58" w:rsidRPr="00F03A04" w:rsidRDefault="00A95C58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Христофорова Е.М.</w:t>
            </w:r>
          </w:p>
        </w:tc>
        <w:tc>
          <w:tcPr>
            <w:tcW w:w="1843" w:type="dxa"/>
            <w:vAlign w:val="center"/>
          </w:tcPr>
          <w:p w:rsidR="00A95C58" w:rsidRPr="00F03A04" w:rsidRDefault="00A95C58" w:rsidP="00E95F5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985" w:type="dxa"/>
            <w:vAlign w:val="center"/>
          </w:tcPr>
          <w:p w:rsidR="00A95C58" w:rsidRPr="00F03A04" w:rsidRDefault="00A95C58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1,37</w:t>
            </w:r>
          </w:p>
        </w:tc>
      </w:tr>
      <w:tr w:rsidR="00A95C58" w:rsidRPr="00F03A04" w:rsidTr="00361D0F">
        <w:tc>
          <w:tcPr>
            <w:tcW w:w="1069" w:type="dxa"/>
            <w:vAlign w:val="center"/>
          </w:tcPr>
          <w:p w:rsidR="00A95C58" w:rsidRPr="00F03A04" w:rsidRDefault="00A95C58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43-44</w:t>
            </w:r>
          </w:p>
        </w:tc>
        <w:tc>
          <w:tcPr>
            <w:tcW w:w="2977" w:type="dxa"/>
            <w:vAlign w:val="center"/>
          </w:tcPr>
          <w:p w:rsidR="00A95C58" w:rsidRPr="00F03A04" w:rsidRDefault="00A95C58" w:rsidP="00E95F57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Медынцев Юрий</w:t>
            </w:r>
          </w:p>
        </w:tc>
        <w:tc>
          <w:tcPr>
            <w:tcW w:w="1134" w:type="dxa"/>
            <w:vAlign w:val="center"/>
          </w:tcPr>
          <w:p w:rsidR="00A95C58" w:rsidRPr="00F03A04" w:rsidRDefault="00A95C58" w:rsidP="00E95F5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A95C58" w:rsidRPr="00F03A04" w:rsidRDefault="00A95C58" w:rsidP="00E95F5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95C58" w:rsidRPr="00F03A04" w:rsidRDefault="00A95C58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д/</w:t>
            </w:r>
            <w:proofErr w:type="gramStart"/>
            <w:r w:rsidRPr="00F03A04"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 w:rsidRPr="00F03A04">
              <w:rPr>
                <w:rFonts w:ascii="Arial Narrow" w:hAnsi="Arial Narrow"/>
                <w:sz w:val="20"/>
                <w:szCs w:val="20"/>
              </w:rPr>
              <w:t xml:space="preserve"> Радуга</w:t>
            </w:r>
          </w:p>
        </w:tc>
        <w:tc>
          <w:tcPr>
            <w:tcW w:w="1985" w:type="dxa"/>
            <w:vAlign w:val="center"/>
          </w:tcPr>
          <w:p w:rsidR="00A95C58" w:rsidRPr="00F03A04" w:rsidRDefault="00A95C58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3,58</w:t>
            </w:r>
          </w:p>
        </w:tc>
      </w:tr>
      <w:tr w:rsidR="00A95C58" w:rsidRPr="00F03A04" w:rsidTr="00361D0F">
        <w:tc>
          <w:tcPr>
            <w:tcW w:w="1069" w:type="dxa"/>
            <w:vAlign w:val="center"/>
          </w:tcPr>
          <w:p w:rsidR="00A95C58" w:rsidRPr="00F03A04" w:rsidRDefault="00A95C58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43-44</w:t>
            </w:r>
          </w:p>
        </w:tc>
        <w:tc>
          <w:tcPr>
            <w:tcW w:w="2977" w:type="dxa"/>
            <w:vAlign w:val="center"/>
          </w:tcPr>
          <w:p w:rsidR="00A95C58" w:rsidRPr="00F03A04" w:rsidRDefault="00A95C58" w:rsidP="00E95F57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Воронин Ярослав</w:t>
            </w:r>
          </w:p>
        </w:tc>
        <w:tc>
          <w:tcPr>
            <w:tcW w:w="1134" w:type="dxa"/>
            <w:vAlign w:val="center"/>
          </w:tcPr>
          <w:p w:rsidR="00A95C58" w:rsidRPr="00F03A04" w:rsidRDefault="00A95C58" w:rsidP="00E95F5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vAlign w:val="center"/>
          </w:tcPr>
          <w:p w:rsidR="00A95C58" w:rsidRPr="00F03A04" w:rsidRDefault="00A95C58" w:rsidP="00E95F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Устюхина</w:t>
            </w:r>
            <w:r w:rsidR="00B66D81" w:rsidRPr="00F03A04">
              <w:rPr>
                <w:sz w:val="20"/>
                <w:szCs w:val="20"/>
              </w:rPr>
              <w:t xml:space="preserve"> Л.К.</w:t>
            </w:r>
          </w:p>
        </w:tc>
        <w:tc>
          <w:tcPr>
            <w:tcW w:w="1843" w:type="dxa"/>
            <w:vAlign w:val="center"/>
          </w:tcPr>
          <w:p w:rsidR="00A95C58" w:rsidRPr="00F03A04" w:rsidRDefault="00A95C58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Ш-№2</w:t>
            </w:r>
          </w:p>
        </w:tc>
        <w:tc>
          <w:tcPr>
            <w:tcW w:w="1985" w:type="dxa"/>
            <w:vAlign w:val="center"/>
          </w:tcPr>
          <w:p w:rsidR="00A95C58" w:rsidRPr="00F03A04" w:rsidRDefault="00A95C58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3,59</w:t>
            </w:r>
          </w:p>
        </w:tc>
      </w:tr>
      <w:tr w:rsidR="00A95C58" w:rsidRPr="00F03A04" w:rsidTr="00361D0F">
        <w:tc>
          <w:tcPr>
            <w:tcW w:w="1069" w:type="dxa"/>
            <w:vAlign w:val="center"/>
          </w:tcPr>
          <w:p w:rsidR="00A95C58" w:rsidRPr="00F03A04" w:rsidRDefault="00A95C58" w:rsidP="00C620F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45</w:t>
            </w:r>
          </w:p>
        </w:tc>
        <w:tc>
          <w:tcPr>
            <w:tcW w:w="2977" w:type="dxa"/>
            <w:vAlign w:val="center"/>
          </w:tcPr>
          <w:p w:rsidR="00A95C58" w:rsidRPr="00F03A04" w:rsidRDefault="00A95C58" w:rsidP="00E95F5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Ионцев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Алексей</w:t>
            </w:r>
          </w:p>
        </w:tc>
        <w:tc>
          <w:tcPr>
            <w:tcW w:w="1134" w:type="dxa"/>
            <w:vAlign w:val="center"/>
          </w:tcPr>
          <w:p w:rsidR="00A95C58" w:rsidRPr="00F03A04" w:rsidRDefault="00A95C58" w:rsidP="00E95F5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A95C58" w:rsidRPr="00F03A04" w:rsidRDefault="00A95C58" w:rsidP="00E95F5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95C58" w:rsidRPr="00F03A04" w:rsidRDefault="00A95C58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д/</w:t>
            </w:r>
            <w:proofErr w:type="gramStart"/>
            <w:r w:rsidRPr="00F03A04"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 w:rsidRPr="00F03A04">
              <w:rPr>
                <w:rFonts w:ascii="Arial Narrow" w:hAnsi="Arial Narrow"/>
                <w:sz w:val="20"/>
                <w:szCs w:val="20"/>
              </w:rPr>
              <w:t xml:space="preserve"> Радуга</w:t>
            </w:r>
          </w:p>
        </w:tc>
        <w:tc>
          <w:tcPr>
            <w:tcW w:w="1985" w:type="dxa"/>
            <w:vAlign w:val="center"/>
          </w:tcPr>
          <w:p w:rsidR="00A95C58" w:rsidRPr="00F03A04" w:rsidRDefault="00A95C58" w:rsidP="006B6442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4,71</w:t>
            </w:r>
          </w:p>
        </w:tc>
      </w:tr>
    </w:tbl>
    <w:p w:rsidR="00F8495B" w:rsidRPr="00F03A04" w:rsidRDefault="00F8495B" w:rsidP="00F8495B">
      <w:pPr>
        <w:rPr>
          <w:rFonts w:ascii="Arial Narrow" w:hAnsi="Arial Narrow"/>
          <w:sz w:val="16"/>
        </w:rPr>
      </w:pPr>
    </w:p>
    <w:p w:rsidR="00F8495B" w:rsidRPr="00F03A04" w:rsidRDefault="00F8495B" w:rsidP="009E0D72">
      <w:pPr>
        <w:jc w:val="center"/>
        <w:rPr>
          <w:rFonts w:ascii="Arial Narrow" w:hAnsi="Arial Narrow"/>
        </w:rPr>
      </w:pPr>
      <w:r w:rsidRPr="00F03A04">
        <w:rPr>
          <w:rFonts w:ascii="Arial Narrow" w:hAnsi="Arial Narrow"/>
        </w:rPr>
        <w:t>Главный  судья                                   А.Н. Калашников</w:t>
      </w:r>
    </w:p>
    <w:p w:rsidR="00F8495B" w:rsidRPr="00F03A04" w:rsidRDefault="00F8495B" w:rsidP="00F8495B">
      <w:pPr>
        <w:jc w:val="center"/>
        <w:rPr>
          <w:rFonts w:ascii="Arial Narrow" w:hAnsi="Arial Narrow"/>
          <w:sz w:val="16"/>
        </w:rPr>
      </w:pPr>
    </w:p>
    <w:p w:rsidR="00F8495B" w:rsidRPr="00F03A04" w:rsidRDefault="00F8495B" w:rsidP="00F8495B">
      <w:pPr>
        <w:jc w:val="center"/>
        <w:rPr>
          <w:rFonts w:ascii="Arial Narrow" w:hAnsi="Arial Narrow"/>
          <w:sz w:val="16"/>
        </w:rPr>
      </w:pPr>
      <w:r w:rsidRPr="00F03A04">
        <w:rPr>
          <w:rFonts w:ascii="Arial Narrow" w:hAnsi="Arial Narrow"/>
        </w:rPr>
        <w:t xml:space="preserve">Секретарь                   </w:t>
      </w:r>
      <w:r w:rsidR="00A95C58" w:rsidRPr="00F03A04">
        <w:rPr>
          <w:rFonts w:ascii="Arial Narrow" w:hAnsi="Arial Narrow"/>
        </w:rPr>
        <w:t>С.А.Левов</w:t>
      </w:r>
    </w:p>
    <w:p w:rsidR="00F8495B" w:rsidRPr="00F03A04" w:rsidRDefault="00F8495B" w:rsidP="00F8495B"/>
    <w:p w:rsidR="0021274C" w:rsidRDefault="0021274C" w:rsidP="009E0D72">
      <w:pPr>
        <w:jc w:val="center"/>
      </w:pPr>
    </w:p>
    <w:p w:rsidR="0021274C" w:rsidRDefault="0021274C" w:rsidP="009E0D72">
      <w:pPr>
        <w:jc w:val="center"/>
      </w:pPr>
    </w:p>
    <w:p w:rsidR="0021274C" w:rsidRDefault="0021274C" w:rsidP="009E0D72">
      <w:pPr>
        <w:jc w:val="center"/>
      </w:pPr>
    </w:p>
    <w:p w:rsidR="0027084D" w:rsidRDefault="00A95C58" w:rsidP="009E0D72">
      <w:pPr>
        <w:jc w:val="center"/>
      </w:pPr>
      <w:r>
        <w:rPr>
          <w:b/>
          <w:bCs/>
          <w:i/>
          <w:noProof/>
          <w:sz w:val="20"/>
        </w:rPr>
        <w:drawing>
          <wp:inline distT="0" distB="0" distL="0" distR="0">
            <wp:extent cx="2748975" cy="1581150"/>
            <wp:effectExtent l="0" t="0" r="0" b="0"/>
            <wp:docPr id="2" name="Рисунок 2" descr="C:\Users\заместитель\Desktop\Веселые картинки\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еститель\Desktop\Веселые картинки\1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93" cy="15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84D" w:rsidRDefault="0027084D" w:rsidP="00F8495B"/>
    <w:p w:rsidR="0021274C" w:rsidRPr="00F03A04" w:rsidRDefault="0021274C" w:rsidP="0021274C">
      <w:pPr>
        <w:pStyle w:val="a3"/>
        <w:rPr>
          <w:b/>
          <w:bCs/>
          <w:i/>
          <w:sz w:val="20"/>
        </w:rPr>
      </w:pPr>
      <w:r w:rsidRPr="00F03A04">
        <w:rPr>
          <w:b/>
          <w:bCs/>
          <w:i/>
          <w:sz w:val="20"/>
        </w:rPr>
        <w:t xml:space="preserve">Открытое « Весеннее» первенство </w:t>
      </w:r>
      <w:proofErr w:type="spellStart"/>
      <w:r w:rsidRPr="00F03A04">
        <w:rPr>
          <w:b/>
          <w:bCs/>
          <w:i/>
          <w:sz w:val="20"/>
        </w:rPr>
        <w:t>СДЮСШОРпо</w:t>
      </w:r>
      <w:proofErr w:type="spellEnd"/>
      <w:r w:rsidRPr="00F03A04">
        <w:rPr>
          <w:b/>
          <w:bCs/>
          <w:i/>
          <w:sz w:val="20"/>
        </w:rPr>
        <w:t xml:space="preserve"> легкоатлетическому кроссу, </w:t>
      </w:r>
    </w:p>
    <w:p w:rsidR="0021274C" w:rsidRPr="00F03A04" w:rsidRDefault="0021274C" w:rsidP="0021274C">
      <w:pPr>
        <w:pStyle w:val="a3"/>
        <w:rPr>
          <w:b/>
          <w:bCs/>
          <w:i/>
          <w:sz w:val="20"/>
        </w:rPr>
      </w:pPr>
      <w:r w:rsidRPr="00F03A04">
        <w:rPr>
          <w:b/>
          <w:bCs/>
          <w:i/>
          <w:sz w:val="20"/>
        </w:rPr>
        <w:t>в честь 75-летия битвы под Москвой</w:t>
      </w:r>
    </w:p>
    <w:p w:rsidR="0021274C" w:rsidRPr="00F03A04" w:rsidRDefault="0021274C" w:rsidP="0021274C">
      <w:pPr>
        <w:pStyle w:val="a3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1274C" w:rsidRPr="00F03A04" w:rsidRDefault="0021274C" w:rsidP="0021274C">
      <w:pPr>
        <w:pStyle w:val="a3"/>
        <w:rPr>
          <w:b/>
          <w:bCs/>
          <w:i/>
          <w:sz w:val="20"/>
        </w:rPr>
      </w:pPr>
      <w:r w:rsidRPr="00F03A04">
        <w:rPr>
          <w:b/>
          <w:bCs/>
          <w:i/>
          <w:sz w:val="20"/>
        </w:rPr>
        <w:t>30 апреля 2016 г.</w:t>
      </w:r>
    </w:p>
    <w:p w:rsidR="0027084D" w:rsidRPr="00F03A04" w:rsidRDefault="0027084D" w:rsidP="00F8495B"/>
    <w:p w:rsidR="0027084D" w:rsidRPr="00F03A04" w:rsidRDefault="0027084D" w:rsidP="0027084D">
      <w:pPr>
        <w:pStyle w:val="a3"/>
        <w:rPr>
          <w:b/>
          <w:sz w:val="16"/>
          <w:u w:val="single"/>
        </w:rPr>
      </w:pPr>
      <w:r w:rsidRPr="00F03A04">
        <w:rPr>
          <w:b/>
          <w:u w:val="single"/>
        </w:rPr>
        <w:t xml:space="preserve">ИТОГОВЫЙ ПРОТОКОЛ  № </w:t>
      </w:r>
      <w:r w:rsidR="00361D0F" w:rsidRPr="00F03A04">
        <w:rPr>
          <w:b/>
          <w:u w:val="single"/>
        </w:rPr>
        <w:t>2</w:t>
      </w:r>
    </w:p>
    <w:p w:rsidR="0027084D" w:rsidRPr="00F03A04" w:rsidRDefault="0027084D" w:rsidP="0027084D">
      <w:pPr>
        <w:pStyle w:val="a3"/>
        <w:rPr>
          <w:b/>
          <w:bCs/>
          <w:sz w:val="16"/>
        </w:rPr>
      </w:pPr>
    </w:p>
    <w:p w:rsidR="0027084D" w:rsidRPr="00F03A04" w:rsidRDefault="007505AE" w:rsidP="0027084D">
      <w:pPr>
        <w:jc w:val="center"/>
        <w:rPr>
          <w:rFonts w:ascii="Arial Narrow" w:hAnsi="Arial Narrow"/>
          <w:b/>
        </w:rPr>
      </w:pPr>
      <w:r w:rsidRPr="00F03A04">
        <w:rPr>
          <w:b/>
          <w:i/>
          <w:sz w:val="32"/>
          <w:szCs w:val="32"/>
          <w:u w:val="single"/>
        </w:rPr>
        <w:t>девочки</w:t>
      </w:r>
      <w:r w:rsidR="0027084D" w:rsidRPr="00F03A04">
        <w:rPr>
          <w:b/>
          <w:i/>
          <w:sz w:val="32"/>
          <w:szCs w:val="32"/>
          <w:u w:val="single"/>
        </w:rPr>
        <w:t xml:space="preserve">2008-2009 </w:t>
      </w:r>
      <w:r w:rsidR="0027084D" w:rsidRPr="00F03A04">
        <w:rPr>
          <w:rFonts w:ascii="Arial Narrow" w:hAnsi="Arial Narrow"/>
          <w:b/>
        </w:rPr>
        <w:t>г. ро</w:t>
      </w:r>
      <w:r w:rsidRPr="00F03A04">
        <w:rPr>
          <w:rFonts w:ascii="Arial Narrow" w:hAnsi="Arial Narrow"/>
          <w:b/>
        </w:rPr>
        <w:t>ждения            дистанция    1</w:t>
      </w:r>
      <w:r w:rsidR="0027084D" w:rsidRPr="00F03A04">
        <w:rPr>
          <w:rFonts w:ascii="Arial Narrow" w:hAnsi="Arial Narrow"/>
          <w:b/>
        </w:rPr>
        <w:t>00 метров</w:t>
      </w:r>
    </w:p>
    <w:p w:rsidR="0027084D" w:rsidRPr="00F03A04" w:rsidRDefault="0027084D" w:rsidP="0027084D">
      <w:pPr>
        <w:jc w:val="center"/>
        <w:rPr>
          <w:rFonts w:ascii="Arial Narrow" w:hAnsi="Arial Narrow"/>
          <w:sz w:val="16"/>
        </w:rPr>
      </w:pPr>
    </w:p>
    <w:tbl>
      <w:tblPr>
        <w:tblW w:w="10992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9"/>
        <w:gridCol w:w="2977"/>
        <w:gridCol w:w="1134"/>
        <w:gridCol w:w="1984"/>
        <w:gridCol w:w="1843"/>
        <w:gridCol w:w="1985"/>
      </w:tblGrid>
      <w:tr w:rsidR="002115FD" w:rsidRPr="00F03A04" w:rsidTr="00361D0F">
        <w:tc>
          <w:tcPr>
            <w:tcW w:w="1069" w:type="dxa"/>
            <w:vAlign w:val="center"/>
          </w:tcPr>
          <w:p w:rsidR="0027084D" w:rsidRPr="00F03A04" w:rsidRDefault="0027084D" w:rsidP="00605A4F">
            <w:pPr>
              <w:jc w:val="center"/>
              <w:rPr>
                <w:rFonts w:ascii="Bodoni MT Black" w:hAnsi="Bodoni MT Black"/>
                <w:b/>
                <w:sz w:val="20"/>
                <w:szCs w:val="20"/>
              </w:rPr>
            </w:pPr>
            <w:r w:rsidRPr="00F03A04">
              <w:rPr>
                <w:b/>
                <w:sz w:val="20"/>
                <w:szCs w:val="20"/>
              </w:rPr>
              <w:t>Итоговоеместо</w:t>
            </w:r>
          </w:p>
        </w:tc>
        <w:tc>
          <w:tcPr>
            <w:tcW w:w="2977" w:type="dxa"/>
            <w:vAlign w:val="center"/>
          </w:tcPr>
          <w:p w:rsidR="0027084D" w:rsidRPr="00F03A04" w:rsidRDefault="0027084D" w:rsidP="00605A4F">
            <w:pPr>
              <w:jc w:val="center"/>
              <w:rPr>
                <w:rFonts w:ascii="Bodoni MT Black" w:hAnsi="Bodoni MT Black"/>
                <w:b/>
                <w:sz w:val="20"/>
                <w:szCs w:val="20"/>
              </w:rPr>
            </w:pPr>
            <w:r w:rsidRPr="00F03A04">
              <w:rPr>
                <w:b/>
                <w:sz w:val="20"/>
                <w:szCs w:val="20"/>
              </w:rPr>
              <w:t>Фамилия</w:t>
            </w:r>
            <w:r w:rsidRPr="00F03A04">
              <w:rPr>
                <w:rFonts w:ascii="Bodoni MT Black" w:hAnsi="Bodoni MT Black"/>
                <w:b/>
                <w:sz w:val="20"/>
                <w:szCs w:val="20"/>
              </w:rPr>
              <w:t xml:space="preserve">, </w:t>
            </w:r>
            <w:r w:rsidRPr="00F03A04">
              <w:rPr>
                <w:b/>
                <w:sz w:val="20"/>
                <w:szCs w:val="20"/>
              </w:rPr>
              <w:t>имяучастника</w:t>
            </w:r>
          </w:p>
        </w:tc>
        <w:tc>
          <w:tcPr>
            <w:tcW w:w="1134" w:type="dxa"/>
            <w:vAlign w:val="center"/>
          </w:tcPr>
          <w:p w:rsidR="0027084D" w:rsidRPr="00F03A04" w:rsidRDefault="0027084D" w:rsidP="00605A4F">
            <w:pPr>
              <w:jc w:val="center"/>
              <w:rPr>
                <w:b/>
                <w:sz w:val="20"/>
                <w:szCs w:val="20"/>
              </w:rPr>
            </w:pPr>
            <w:r w:rsidRPr="00F03A04">
              <w:rPr>
                <w:b/>
                <w:sz w:val="20"/>
                <w:szCs w:val="20"/>
              </w:rPr>
              <w:t>Годрождения</w:t>
            </w:r>
          </w:p>
        </w:tc>
        <w:tc>
          <w:tcPr>
            <w:tcW w:w="1984" w:type="dxa"/>
            <w:vAlign w:val="center"/>
          </w:tcPr>
          <w:p w:rsidR="0027084D" w:rsidRPr="00F03A04" w:rsidRDefault="0027084D" w:rsidP="00605A4F">
            <w:pPr>
              <w:ind w:left="-108" w:right="-108"/>
              <w:jc w:val="center"/>
              <w:rPr>
                <w:rFonts w:ascii="Bodoni MT Black" w:hAnsi="Bodoni MT Black"/>
                <w:b/>
                <w:sz w:val="20"/>
                <w:szCs w:val="20"/>
              </w:rPr>
            </w:pPr>
            <w:r w:rsidRPr="00F03A04">
              <w:rPr>
                <w:b/>
                <w:sz w:val="20"/>
                <w:szCs w:val="20"/>
              </w:rPr>
              <w:t>Тренер</w:t>
            </w:r>
            <w:r w:rsidRPr="00F03A04">
              <w:rPr>
                <w:rFonts w:ascii="Bodoni MT Black" w:hAnsi="Bodoni MT Black"/>
                <w:b/>
                <w:sz w:val="20"/>
                <w:szCs w:val="20"/>
              </w:rPr>
              <w:t xml:space="preserve"> (</w:t>
            </w:r>
            <w:r w:rsidRPr="00F03A04">
              <w:rPr>
                <w:b/>
                <w:sz w:val="20"/>
                <w:szCs w:val="20"/>
              </w:rPr>
              <w:t>учительфизкультуры</w:t>
            </w:r>
            <w:r w:rsidRPr="00F03A04">
              <w:rPr>
                <w:rFonts w:ascii="Bodoni MT Black" w:hAnsi="Bodoni MT Black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27084D" w:rsidRPr="00F03A04" w:rsidRDefault="0027084D" w:rsidP="00605A4F">
            <w:pPr>
              <w:jc w:val="center"/>
              <w:rPr>
                <w:rFonts w:ascii="Bodoni MT Black" w:hAnsi="Bodoni MT Black"/>
                <w:b/>
                <w:i/>
                <w:sz w:val="20"/>
                <w:szCs w:val="20"/>
              </w:rPr>
            </w:pPr>
            <w:r w:rsidRPr="00F03A04">
              <w:rPr>
                <w:b/>
                <w:i/>
                <w:sz w:val="20"/>
                <w:szCs w:val="20"/>
              </w:rPr>
              <w:t>Школа</w:t>
            </w:r>
          </w:p>
        </w:tc>
        <w:tc>
          <w:tcPr>
            <w:tcW w:w="1985" w:type="dxa"/>
            <w:vAlign w:val="center"/>
          </w:tcPr>
          <w:p w:rsidR="0027084D" w:rsidRPr="00F03A04" w:rsidRDefault="0027084D" w:rsidP="00605A4F">
            <w:pPr>
              <w:jc w:val="center"/>
              <w:rPr>
                <w:rFonts w:ascii="Bodoni MT Black" w:hAnsi="Bodoni MT Black"/>
                <w:b/>
                <w:sz w:val="20"/>
                <w:szCs w:val="20"/>
              </w:rPr>
            </w:pPr>
            <w:r w:rsidRPr="00F03A04">
              <w:rPr>
                <w:b/>
                <w:sz w:val="20"/>
                <w:szCs w:val="20"/>
              </w:rPr>
              <w:t>Время</w:t>
            </w:r>
          </w:p>
        </w:tc>
      </w:tr>
      <w:tr w:rsidR="002115FD" w:rsidRPr="00F03A04" w:rsidTr="00361D0F">
        <w:tc>
          <w:tcPr>
            <w:tcW w:w="1069" w:type="dxa"/>
            <w:vAlign w:val="center"/>
          </w:tcPr>
          <w:p w:rsidR="0027084D" w:rsidRPr="00F03A04" w:rsidRDefault="0027084D" w:rsidP="00605A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27084D" w:rsidRPr="00F03A04" w:rsidRDefault="007505AE" w:rsidP="00605A4F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Гуненкова Настя</w:t>
            </w:r>
          </w:p>
        </w:tc>
        <w:tc>
          <w:tcPr>
            <w:tcW w:w="1134" w:type="dxa"/>
            <w:vAlign w:val="center"/>
          </w:tcPr>
          <w:p w:rsidR="0027084D" w:rsidRPr="00F03A04" w:rsidRDefault="007505AE" w:rsidP="00605A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27084D" w:rsidRPr="00F03A04" w:rsidRDefault="009E0D72" w:rsidP="00605A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Христофорова Е.М.</w:t>
            </w:r>
          </w:p>
        </w:tc>
        <w:tc>
          <w:tcPr>
            <w:tcW w:w="1843" w:type="dxa"/>
            <w:vAlign w:val="center"/>
          </w:tcPr>
          <w:p w:rsidR="0027084D" w:rsidRPr="00F03A04" w:rsidRDefault="009A3F41" w:rsidP="00605A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ДЮСШОР</w:t>
            </w:r>
          </w:p>
        </w:tc>
        <w:tc>
          <w:tcPr>
            <w:tcW w:w="1985" w:type="dxa"/>
            <w:vAlign w:val="center"/>
          </w:tcPr>
          <w:p w:rsidR="0027084D" w:rsidRPr="00F03A04" w:rsidRDefault="009E0D72" w:rsidP="00605A4F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6,96</w:t>
            </w:r>
          </w:p>
        </w:tc>
      </w:tr>
      <w:tr w:rsidR="002115FD" w:rsidRPr="00F03A04" w:rsidTr="00361D0F">
        <w:tc>
          <w:tcPr>
            <w:tcW w:w="1069" w:type="dxa"/>
            <w:vAlign w:val="center"/>
          </w:tcPr>
          <w:p w:rsidR="009E0D72" w:rsidRPr="00F03A04" w:rsidRDefault="009E0D72" w:rsidP="00605A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9E0D72" w:rsidRPr="00F03A04" w:rsidRDefault="009E0D72" w:rsidP="00605A4F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трекалова  Ира</w:t>
            </w:r>
          </w:p>
        </w:tc>
        <w:tc>
          <w:tcPr>
            <w:tcW w:w="1134" w:type="dxa"/>
            <w:vAlign w:val="center"/>
          </w:tcPr>
          <w:p w:rsidR="009E0D72" w:rsidRPr="00F03A04" w:rsidRDefault="009E0D72" w:rsidP="00605A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8</w:t>
            </w:r>
          </w:p>
        </w:tc>
        <w:tc>
          <w:tcPr>
            <w:tcW w:w="1984" w:type="dxa"/>
            <w:vAlign w:val="center"/>
          </w:tcPr>
          <w:p w:rsidR="009E0D72" w:rsidRPr="00F03A04" w:rsidRDefault="009E0D72" w:rsidP="00E95F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Доманова С.И.</w:t>
            </w:r>
          </w:p>
        </w:tc>
        <w:tc>
          <w:tcPr>
            <w:tcW w:w="1843" w:type="dxa"/>
            <w:vAlign w:val="center"/>
          </w:tcPr>
          <w:p w:rsidR="009E0D72" w:rsidRPr="00F03A04" w:rsidRDefault="009E0D72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Гимназия</w:t>
            </w:r>
          </w:p>
        </w:tc>
        <w:tc>
          <w:tcPr>
            <w:tcW w:w="1985" w:type="dxa"/>
            <w:vAlign w:val="center"/>
          </w:tcPr>
          <w:p w:rsidR="009E0D72" w:rsidRPr="00F03A04" w:rsidRDefault="009E0D72" w:rsidP="00605A4F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7,02</w:t>
            </w:r>
          </w:p>
        </w:tc>
      </w:tr>
      <w:tr w:rsidR="009E0D72" w:rsidRPr="00F03A04" w:rsidTr="00361D0F">
        <w:tc>
          <w:tcPr>
            <w:tcW w:w="1069" w:type="dxa"/>
            <w:vAlign w:val="center"/>
          </w:tcPr>
          <w:p w:rsidR="009E0D72" w:rsidRPr="00F03A04" w:rsidRDefault="009E0D72" w:rsidP="00605A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9E0D72" w:rsidRPr="00F03A04" w:rsidRDefault="009E0D72" w:rsidP="00605A4F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Давыдова Ксения</w:t>
            </w:r>
          </w:p>
        </w:tc>
        <w:tc>
          <w:tcPr>
            <w:tcW w:w="1134" w:type="dxa"/>
            <w:vAlign w:val="center"/>
          </w:tcPr>
          <w:p w:rsidR="009E0D72" w:rsidRPr="00F03A04" w:rsidRDefault="009E0D72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8</w:t>
            </w:r>
          </w:p>
        </w:tc>
        <w:tc>
          <w:tcPr>
            <w:tcW w:w="1984" w:type="dxa"/>
            <w:vAlign w:val="center"/>
          </w:tcPr>
          <w:p w:rsidR="009E0D72" w:rsidRPr="00F03A04" w:rsidRDefault="009E0D72" w:rsidP="00E95F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Доманова С.И.</w:t>
            </w:r>
          </w:p>
        </w:tc>
        <w:tc>
          <w:tcPr>
            <w:tcW w:w="1843" w:type="dxa"/>
            <w:vAlign w:val="center"/>
          </w:tcPr>
          <w:p w:rsidR="009E0D72" w:rsidRPr="00F03A04" w:rsidRDefault="009E0D72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Гимназия</w:t>
            </w:r>
          </w:p>
        </w:tc>
        <w:tc>
          <w:tcPr>
            <w:tcW w:w="1985" w:type="dxa"/>
            <w:vAlign w:val="center"/>
          </w:tcPr>
          <w:p w:rsidR="009E0D72" w:rsidRPr="00F03A04" w:rsidRDefault="009E0D72" w:rsidP="00605A4F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7,03</w:t>
            </w:r>
          </w:p>
        </w:tc>
      </w:tr>
      <w:tr w:rsidR="009E0D72" w:rsidRPr="00F03A04" w:rsidTr="00361D0F">
        <w:tc>
          <w:tcPr>
            <w:tcW w:w="1069" w:type="dxa"/>
            <w:vAlign w:val="center"/>
          </w:tcPr>
          <w:p w:rsidR="009E0D72" w:rsidRPr="00F03A04" w:rsidRDefault="00C50EF9" w:rsidP="00605A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9E0D72" w:rsidRPr="00F03A04" w:rsidRDefault="00C50EF9" w:rsidP="00605A4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Митривели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Екатерина</w:t>
            </w:r>
          </w:p>
        </w:tc>
        <w:tc>
          <w:tcPr>
            <w:tcW w:w="1134" w:type="dxa"/>
            <w:vAlign w:val="center"/>
          </w:tcPr>
          <w:p w:rsidR="009E0D72" w:rsidRPr="00F03A04" w:rsidRDefault="00C50EF9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9E0D72" w:rsidRPr="00F03A04" w:rsidRDefault="009E0D72" w:rsidP="00E95F5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E0D72" w:rsidRPr="00F03A04" w:rsidRDefault="00C50EF9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д/</w:t>
            </w:r>
            <w:proofErr w:type="gramStart"/>
            <w:r w:rsidRPr="00F03A04"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 w:rsidRPr="00F03A04">
              <w:rPr>
                <w:rFonts w:ascii="Arial Narrow" w:hAnsi="Arial Narrow"/>
                <w:sz w:val="20"/>
                <w:szCs w:val="20"/>
              </w:rPr>
              <w:t xml:space="preserve"> Радуга</w:t>
            </w:r>
          </w:p>
        </w:tc>
        <w:tc>
          <w:tcPr>
            <w:tcW w:w="1985" w:type="dxa"/>
            <w:vAlign w:val="center"/>
          </w:tcPr>
          <w:p w:rsidR="009E0D72" w:rsidRPr="00F03A04" w:rsidRDefault="00C50EF9" w:rsidP="00605A4F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7,81</w:t>
            </w:r>
          </w:p>
        </w:tc>
      </w:tr>
      <w:tr w:rsidR="00C50EF9" w:rsidRPr="00F03A04" w:rsidTr="00361D0F">
        <w:tc>
          <w:tcPr>
            <w:tcW w:w="1069" w:type="dxa"/>
            <w:vAlign w:val="center"/>
          </w:tcPr>
          <w:p w:rsidR="00C50EF9" w:rsidRPr="00F03A04" w:rsidRDefault="00C50EF9" w:rsidP="00605A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C50EF9" w:rsidRPr="00F03A04" w:rsidRDefault="00C50EF9" w:rsidP="00E95F57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Ломакина  Валерия</w:t>
            </w:r>
          </w:p>
        </w:tc>
        <w:tc>
          <w:tcPr>
            <w:tcW w:w="1134" w:type="dxa"/>
            <w:vAlign w:val="center"/>
          </w:tcPr>
          <w:p w:rsidR="00C50EF9" w:rsidRPr="00F03A04" w:rsidRDefault="00C50EF9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8</w:t>
            </w:r>
          </w:p>
        </w:tc>
        <w:tc>
          <w:tcPr>
            <w:tcW w:w="1984" w:type="dxa"/>
            <w:vAlign w:val="center"/>
          </w:tcPr>
          <w:p w:rsidR="00C50EF9" w:rsidRPr="00F03A04" w:rsidRDefault="00C50EF9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Липаева Д.А</w:t>
            </w:r>
          </w:p>
        </w:tc>
        <w:tc>
          <w:tcPr>
            <w:tcW w:w="1843" w:type="dxa"/>
            <w:vAlign w:val="center"/>
          </w:tcPr>
          <w:p w:rsidR="00C50EF9" w:rsidRPr="00F03A04" w:rsidRDefault="00C50EF9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ДЮСШОР</w:t>
            </w:r>
          </w:p>
        </w:tc>
        <w:tc>
          <w:tcPr>
            <w:tcW w:w="1985" w:type="dxa"/>
            <w:vAlign w:val="center"/>
          </w:tcPr>
          <w:p w:rsidR="00C50EF9" w:rsidRPr="00F03A04" w:rsidRDefault="00C50EF9" w:rsidP="00605A4F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8,21</w:t>
            </w:r>
          </w:p>
        </w:tc>
      </w:tr>
      <w:tr w:rsidR="00C50EF9" w:rsidRPr="00F03A04" w:rsidTr="00361D0F">
        <w:tc>
          <w:tcPr>
            <w:tcW w:w="1069" w:type="dxa"/>
            <w:vAlign w:val="center"/>
          </w:tcPr>
          <w:p w:rsidR="00C50EF9" w:rsidRPr="00F03A04" w:rsidRDefault="00C50EF9" w:rsidP="00605A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C50EF9" w:rsidRPr="00F03A04" w:rsidRDefault="00C50EF9" w:rsidP="00E95F5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Ботычева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Ксения</w:t>
            </w:r>
          </w:p>
        </w:tc>
        <w:tc>
          <w:tcPr>
            <w:tcW w:w="1134" w:type="dxa"/>
            <w:vAlign w:val="center"/>
          </w:tcPr>
          <w:p w:rsidR="00C50EF9" w:rsidRPr="00F03A04" w:rsidRDefault="00C50EF9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C50EF9" w:rsidRPr="00F03A04" w:rsidRDefault="00C50EF9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0EF9" w:rsidRPr="00F03A04" w:rsidRDefault="00C50EF9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д/</w:t>
            </w:r>
            <w:proofErr w:type="gramStart"/>
            <w:r w:rsidRPr="00F03A04"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 w:rsidRPr="00F03A04">
              <w:rPr>
                <w:rFonts w:ascii="Arial Narrow" w:hAnsi="Arial Narrow"/>
                <w:sz w:val="20"/>
                <w:szCs w:val="20"/>
              </w:rPr>
              <w:t xml:space="preserve"> Радуга</w:t>
            </w:r>
          </w:p>
        </w:tc>
        <w:tc>
          <w:tcPr>
            <w:tcW w:w="1985" w:type="dxa"/>
            <w:vAlign w:val="center"/>
          </w:tcPr>
          <w:p w:rsidR="00C50EF9" w:rsidRPr="00F03A04" w:rsidRDefault="00C50EF9" w:rsidP="00605A4F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8,27</w:t>
            </w:r>
          </w:p>
        </w:tc>
      </w:tr>
      <w:tr w:rsidR="00C50EF9" w:rsidRPr="00F03A04" w:rsidTr="00361D0F">
        <w:tc>
          <w:tcPr>
            <w:tcW w:w="1069" w:type="dxa"/>
            <w:vAlign w:val="center"/>
          </w:tcPr>
          <w:p w:rsidR="00C50EF9" w:rsidRPr="00F03A04" w:rsidRDefault="00C50EF9" w:rsidP="00605A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C50EF9" w:rsidRPr="00F03A04" w:rsidRDefault="00C50EF9" w:rsidP="00E95F57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Андрианова Катя</w:t>
            </w:r>
          </w:p>
        </w:tc>
        <w:tc>
          <w:tcPr>
            <w:tcW w:w="1134" w:type="dxa"/>
            <w:vAlign w:val="center"/>
          </w:tcPr>
          <w:p w:rsidR="00C50EF9" w:rsidRPr="00F03A04" w:rsidRDefault="00C50EF9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8</w:t>
            </w:r>
          </w:p>
        </w:tc>
        <w:tc>
          <w:tcPr>
            <w:tcW w:w="1984" w:type="dxa"/>
            <w:vAlign w:val="center"/>
          </w:tcPr>
          <w:p w:rsidR="00C50EF9" w:rsidRPr="00F03A04" w:rsidRDefault="00C50EF9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Титова</w:t>
            </w:r>
            <w:r w:rsidR="00F03A04">
              <w:rPr>
                <w:rFonts w:ascii="Arial Narrow" w:hAnsi="Arial Narrow"/>
                <w:sz w:val="20"/>
                <w:szCs w:val="20"/>
              </w:rPr>
              <w:t xml:space="preserve"> И.</w:t>
            </w:r>
          </w:p>
        </w:tc>
        <w:tc>
          <w:tcPr>
            <w:tcW w:w="1843" w:type="dxa"/>
            <w:vAlign w:val="center"/>
          </w:tcPr>
          <w:p w:rsidR="00C50EF9" w:rsidRPr="00F03A04" w:rsidRDefault="00C50EF9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Лицей</w:t>
            </w:r>
          </w:p>
        </w:tc>
        <w:tc>
          <w:tcPr>
            <w:tcW w:w="1985" w:type="dxa"/>
            <w:vAlign w:val="center"/>
          </w:tcPr>
          <w:p w:rsidR="00C50EF9" w:rsidRPr="00F03A04" w:rsidRDefault="00C50EF9" w:rsidP="00605A4F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8,49</w:t>
            </w:r>
          </w:p>
        </w:tc>
      </w:tr>
      <w:tr w:rsidR="00C50EF9" w:rsidRPr="00F03A04" w:rsidTr="00361D0F">
        <w:tc>
          <w:tcPr>
            <w:tcW w:w="1069" w:type="dxa"/>
            <w:vAlign w:val="center"/>
          </w:tcPr>
          <w:p w:rsidR="00C50EF9" w:rsidRPr="00F03A04" w:rsidRDefault="00C50EF9" w:rsidP="00605A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C50EF9" w:rsidRPr="00F03A04" w:rsidRDefault="00C50EF9" w:rsidP="00E95F57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Юрлова Дарья</w:t>
            </w:r>
          </w:p>
        </w:tc>
        <w:tc>
          <w:tcPr>
            <w:tcW w:w="1134" w:type="dxa"/>
            <w:vAlign w:val="center"/>
          </w:tcPr>
          <w:p w:rsidR="00C50EF9" w:rsidRPr="00F03A04" w:rsidRDefault="00C50EF9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C50EF9" w:rsidRPr="00F03A04" w:rsidRDefault="00C50EF9" w:rsidP="00E95F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Устюхина</w:t>
            </w:r>
            <w:r w:rsidR="00F03A04">
              <w:rPr>
                <w:sz w:val="20"/>
                <w:szCs w:val="20"/>
              </w:rPr>
              <w:t xml:space="preserve"> Л.К.</w:t>
            </w:r>
          </w:p>
        </w:tc>
        <w:tc>
          <w:tcPr>
            <w:tcW w:w="1843" w:type="dxa"/>
            <w:vAlign w:val="center"/>
          </w:tcPr>
          <w:p w:rsidR="00C50EF9" w:rsidRPr="00F03A04" w:rsidRDefault="00C50EF9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Ш-№2</w:t>
            </w:r>
          </w:p>
        </w:tc>
        <w:tc>
          <w:tcPr>
            <w:tcW w:w="1985" w:type="dxa"/>
            <w:vAlign w:val="center"/>
          </w:tcPr>
          <w:p w:rsidR="00C50EF9" w:rsidRPr="00F03A04" w:rsidRDefault="00C50EF9" w:rsidP="00605A4F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8,52</w:t>
            </w:r>
          </w:p>
        </w:tc>
      </w:tr>
      <w:tr w:rsidR="00C50EF9" w:rsidRPr="00F03A04" w:rsidTr="00361D0F">
        <w:tc>
          <w:tcPr>
            <w:tcW w:w="1069" w:type="dxa"/>
            <w:vAlign w:val="center"/>
          </w:tcPr>
          <w:p w:rsidR="00C50EF9" w:rsidRPr="00F03A04" w:rsidRDefault="00C50EF9" w:rsidP="00605A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:rsidR="00C50EF9" w:rsidRPr="00F03A04" w:rsidRDefault="00C50EF9" w:rsidP="00E95F57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Дмитриева Алена</w:t>
            </w:r>
          </w:p>
        </w:tc>
        <w:tc>
          <w:tcPr>
            <w:tcW w:w="1134" w:type="dxa"/>
            <w:vAlign w:val="center"/>
          </w:tcPr>
          <w:p w:rsidR="00C50EF9" w:rsidRPr="00F03A04" w:rsidRDefault="00C50EF9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8</w:t>
            </w:r>
          </w:p>
        </w:tc>
        <w:tc>
          <w:tcPr>
            <w:tcW w:w="1984" w:type="dxa"/>
            <w:vAlign w:val="center"/>
          </w:tcPr>
          <w:p w:rsidR="00C50EF9" w:rsidRPr="00F03A04" w:rsidRDefault="00C50EF9" w:rsidP="00E95F5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0EF9" w:rsidRPr="00F03A04" w:rsidRDefault="00C50EF9" w:rsidP="00E95F5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Горнолыжный клуб</w:t>
            </w:r>
          </w:p>
        </w:tc>
        <w:tc>
          <w:tcPr>
            <w:tcW w:w="1985" w:type="dxa"/>
            <w:vAlign w:val="center"/>
          </w:tcPr>
          <w:p w:rsidR="00C50EF9" w:rsidRPr="00F03A04" w:rsidRDefault="00C50EF9" w:rsidP="00605A4F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8,78</w:t>
            </w:r>
          </w:p>
        </w:tc>
      </w:tr>
      <w:tr w:rsidR="00C50EF9" w:rsidRPr="00F03A04" w:rsidTr="00361D0F">
        <w:tc>
          <w:tcPr>
            <w:tcW w:w="1069" w:type="dxa"/>
            <w:vAlign w:val="center"/>
          </w:tcPr>
          <w:p w:rsidR="00C50EF9" w:rsidRPr="00F03A04" w:rsidRDefault="00C50EF9" w:rsidP="00605A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C50EF9" w:rsidRPr="00F03A04" w:rsidRDefault="002115FD" w:rsidP="00E95F57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Иванова Анна</w:t>
            </w:r>
          </w:p>
        </w:tc>
        <w:tc>
          <w:tcPr>
            <w:tcW w:w="1134" w:type="dxa"/>
            <w:vAlign w:val="center"/>
          </w:tcPr>
          <w:p w:rsidR="00C50EF9" w:rsidRPr="00F03A04" w:rsidRDefault="002115FD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C50EF9" w:rsidRPr="00F03A04" w:rsidRDefault="00C50EF9" w:rsidP="00E95F5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0EF9" w:rsidRPr="00F03A04" w:rsidRDefault="002115FD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д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>/с Марьинский</w:t>
            </w:r>
          </w:p>
        </w:tc>
        <w:tc>
          <w:tcPr>
            <w:tcW w:w="1985" w:type="dxa"/>
            <w:vAlign w:val="center"/>
          </w:tcPr>
          <w:p w:rsidR="00C50EF9" w:rsidRPr="00F03A04" w:rsidRDefault="002115FD" w:rsidP="00605A4F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8,99</w:t>
            </w:r>
          </w:p>
        </w:tc>
      </w:tr>
      <w:tr w:rsidR="002115FD" w:rsidRPr="00F03A04" w:rsidTr="00361D0F">
        <w:tc>
          <w:tcPr>
            <w:tcW w:w="1069" w:type="dxa"/>
            <w:vAlign w:val="center"/>
          </w:tcPr>
          <w:p w:rsidR="002115FD" w:rsidRPr="00F03A04" w:rsidRDefault="002115FD" w:rsidP="00605A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977" w:type="dxa"/>
            <w:vAlign w:val="center"/>
          </w:tcPr>
          <w:p w:rsidR="002115FD" w:rsidRPr="00F03A04" w:rsidRDefault="002115FD" w:rsidP="00E95F5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Гранатова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Ольга</w:t>
            </w:r>
          </w:p>
        </w:tc>
        <w:tc>
          <w:tcPr>
            <w:tcW w:w="1134" w:type="dxa"/>
            <w:vAlign w:val="center"/>
          </w:tcPr>
          <w:p w:rsidR="002115FD" w:rsidRPr="00F03A04" w:rsidRDefault="002115FD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2115FD" w:rsidRPr="00F03A04" w:rsidRDefault="002115FD" w:rsidP="00E95F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Устюхина</w:t>
            </w:r>
            <w:r w:rsidR="00F03A04">
              <w:rPr>
                <w:sz w:val="20"/>
                <w:szCs w:val="20"/>
              </w:rPr>
              <w:t xml:space="preserve"> Л.К.</w:t>
            </w:r>
          </w:p>
        </w:tc>
        <w:tc>
          <w:tcPr>
            <w:tcW w:w="1843" w:type="dxa"/>
            <w:vAlign w:val="center"/>
          </w:tcPr>
          <w:p w:rsidR="002115FD" w:rsidRPr="00F03A04" w:rsidRDefault="002115FD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Ш-№2</w:t>
            </w:r>
          </w:p>
        </w:tc>
        <w:tc>
          <w:tcPr>
            <w:tcW w:w="1985" w:type="dxa"/>
            <w:vAlign w:val="center"/>
          </w:tcPr>
          <w:p w:rsidR="002115FD" w:rsidRPr="00F03A04" w:rsidRDefault="002115FD" w:rsidP="00605A4F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9,34</w:t>
            </w:r>
          </w:p>
        </w:tc>
      </w:tr>
      <w:tr w:rsidR="002115FD" w:rsidRPr="00F03A04" w:rsidTr="00361D0F">
        <w:tc>
          <w:tcPr>
            <w:tcW w:w="1069" w:type="dxa"/>
            <w:vAlign w:val="center"/>
          </w:tcPr>
          <w:p w:rsidR="002115FD" w:rsidRPr="00F03A04" w:rsidRDefault="002115FD" w:rsidP="00605A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977" w:type="dxa"/>
            <w:vAlign w:val="center"/>
          </w:tcPr>
          <w:p w:rsidR="002115FD" w:rsidRPr="00F03A04" w:rsidRDefault="002115FD" w:rsidP="00E95F57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Воронцова Екатерина</w:t>
            </w:r>
          </w:p>
        </w:tc>
        <w:tc>
          <w:tcPr>
            <w:tcW w:w="1134" w:type="dxa"/>
            <w:vAlign w:val="center"/>
          </w:tcPr>
          <w:p w:rsidR="002115FD" w:rsidRPr="00F03A04" w:rsidRDefault="002115FD" w:rsidP="00E95F57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2115FD" w:rsidRPr="00F03A04" w:rsidRDefault="002115FD" w:rsidP="00E95F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Христофорова Е.М.</w:t>
            </w:r>
          </w:p>
        </w:tc>
        <w:tc>
          <w:tcPr>
            <w:tcW w:w="1843" w:type="dxa"/>
            <w:vAlign w:val="center"/>
          </w:tcPr>
          <w:p w:rsidR="002115FD" w:rsidRPr="00F03A04" w:rsidRDefault="002115FD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ДЮСШОР</w:t>
            </w:r>
          </w:p>
        </w:tc>
        <w:tc>
          <w:tcPr>
            <w:tcW w:w="1985" w:type="dxa"/>
            <w:vAlign w:val="center"/>
          </w:tcPr>
          <w:p w:rsidR="002115FD" w:rsidRPr="00F03A04" w:rsidRDefault="002115FD" w:rsidP="00605A4F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2,05</w:t>
            </w:r>
          </w:p>
        </w:tc>
      </w:tr>
      <w:tr w:rsidR="002115FD" w:rsidRPr="00F03A04" w:rsidTr="00361D0F">
        <w:tc>
          <w:tcPr>
            <w:tcW w:w="1069" w:type="dxa"/>
            <w:vAlign w:val="center"/>
          </w:tcPr>
          <w:p w:rsidR="002115FD" w:rsidRPr="00F03A04" w:rsidRDefault="002115FD" w:rsidP="00605A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977" w:type="dxa"/>
            <w:vAlign w:val="center"/>
          </w:tcPr>
          <w:p w:rsidR="002115FD" w:rsidRPr="00F03A04" w:rsidRDefault="002115FD" w:rsidP="00E95F5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Барткиева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Ксения</w:t>
            </w:r>
          </w:p>
        </w:tc>
        <w:tc>
          <w:tcPr>
            <w:tcW w:w="1134" w:type="dxa"/>
            <w:vAlign w:val="center"/>
          </w:tcPr>
          <w:p w:rsidR="002115FD" w:rsidRPr="00F03A04" w:rsidRDefault="002115FD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2115FD" w:rsidRPr="00F03A04" w:rsidRDefault="002115FD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115FD" w:rsidRPr="00F03A04" w:rsidRDefault="002115FD" w:rsidP="00E9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д/</w:t>
            </w:r>
            <w:proofErr w:type="gramStart"/>
            <w:r w:rsidRPr="00F03A04"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 w:rsidRPr="00F03A04">
              <w:rPr>
                <w:rFonts w:ascii="Arial Narrow" w:hAnsi="Arial Narrow"/>
                <w:sz w:val="20"/>
                <w:szCs w:val="20"/>
              </w:rPr>
              <w:t xml:space="preserve"> Радуга</w:t>
            </w:r>
          </w:p>
        </w:tc>
        <w:tc>
          <w:tcPr>
            <w:tcW w:w="1985" w:type="dxa"/>
            <w:vAlign w:val="center"/>
          </w:tcPr>
          <w:p w:rsidR="002115FD" w:rsidRPr="00F03A04" w:rsidRDefault="002115FD" w:rsidP="00605A4F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22,37</w:t>
            </w:r>
          </w:p>
        </w:tc>
      </w:tr>
    </w:tbl>
    <w:p w:rsidR="0027084D" w:rsidRPr="00F03A04" w:rsidRDefault="0027084D" w:rsidP="0027084D">
      <w:pPr>
        <w:rPr>
          <w:rFonts w:ascii="Arial Narrow" w:hAnsi="Arial Narrow"/>
          <w:sz w:val="16"/>
        </w:rPr>
      </w:pPr>
    </w:p>
    <w:p w:rsidR="0027084D" w:rsidRPr="00F03A04" w:rsidRDefault="0027084D" w:rsidP="0027084D">
      <w:pPr>
        <w:rPr>
          <w:rFonts w:ascii="Arial Narrow" w:hAnsi="Arial Narrow"/>
          <w:sz w:val="16"/>
        </w:rPr>
      </w:pPr>
    </w:p>
    <w:p w:rsidR="0027084D" w:rsidRPr="00F03A04" w:rsidRDefault="0027084D" w:rsidP="0027084D">
      <w:pPr>
        <w:jc w:val="right"/>
        <w:rPr>
          <w:rFonts w:ascii="Arial Narrow" w:hAnsi="Arial Narrow"/>
        </w:rPr>
      </w:pPr>
    </w:p>
    <w:p w:rsidR="0027084D" w:rsidRPr="00F03A04" w:rsidRDefault="0027084D" w:rsidP="0027084D">
      <w:pPr>
        <w:jc w:val="center"/>
        <w:rPr>
          <w:rFonts w:ascii="Arial Narrow" w:hAnsi="Arial Narrow"/>
        </w:rPr>
      </w:pPr>
      <w:r w:rsidRPr="00F03A04">
        <w:rPr>
          <w:rFonts w:ascii="Arial Narrow" w:hAnsi="Arial Narrow"/>
        </w:rPr>
        <w:t>Главный  судья                                   А.Н. Калашников</w:t>
      </w:r>
    </w:p>
    <w:p w:rsidR="0027084D" w:rsidRPr="00F03A04" w:rsidRDefault="0027084D" w:rsidP="0027084D">
      <w:pPr>
        <w:jc w:val="center"/>
        <w:rPr>
          <w:rFonts w:ascii="Arial Narrow" w:hAnsi="Arial Narrow"/>
          <w:sz w:val="16"/>
        </w:rPr>
      </w:pPr>
    </w:p>
    <w:p w:rsidR="0027084D" w:rsidRPr="00F03A04" w:rsidRDefault="0027084D" w:rsidP="0027084D">
      <w:pPr>
        <w:jc w:val="center"/>
        <w:rPr>
          <w:rFonts w:ascii="Arial Narrow" w:hAnsi="Arial Narrow"/>
          <w:sz w:val="16"/>
        </w:rPr>
      </w:pPr>
      <w:r w:rsidRPr="00F03A04">
        <w:rPr>
          <w:rFonts w:ascii="Arial Narrow" w:hAnsi="Arial Narrow"/>
        </w:rPr>
        <w:t xml:space="preserve">Секретарь                                      </w:t>
      </w:r>
      <w:r w:rsidR="00C50EF9" w:rsidRPr="00F03A04">
        <w:rPr>
          <w:rFonts w:ascii="Arial Narrow" w:hAnsi="Arial Narrow"/>
        </w:rPr>
        <w:t>С.А.Левов</w:t>
      </w:r>
    </w:p>
    <w:p w:rsidR="0027084D" w:rsidRPr="00F03A04" w:rsidRDefault="0027084D" w:rsidP="0027084D"/>
    <w:p w:rsidR="0027084D" w:rsidRDefault="0027084D" w:rsidP="0027084D"/>
    <w:p w:rsidR="00BF2D47" w:rsidRDefault="00BF2D47" w:rsidP="00BF2D47"/>
    <w:p w:rsidR="00BF2D47" w:rsidRDefault="00BF2D47" w:rsidP="00BF2D47"/>
    <w:p w:rsidR="00BF2D47" w:rsidRDefault="00BF2D47" w:rsidP="00BF2D47"/>
    <w:p w:rsidR="00BF2D47" w:rsidRDefault="00BF2D47" w:rsidP="00BF2D47">
      <w:bookmarkStart w:id="0" w:name="_GoBack"/>
      <w:bookmarkEnd w:id="0"/>
    </w:p>
    <w:p w:rsidR="00BF2D47" w:rsidRDefault="00BF2D47" w:rsidP="00BF2D47"/>
    <w:p w:rsidR="00BF2D47" w:rsidRDefault="00BF2D47" w:rsidP="00BF2D47"/>
    <w:p w:rsidR="00BF2D47" w:rsidRDefault="00BF2D47" w:rsidP="00BF2D47"/>
    <w:p w:rsidR="00BF2D47" w:rsidRDefault="00BF2D47" w:rsidP="00BF2D47"/>
    <w:p w:rsidR="00BF2D47" w:rsidRDefault="00BF2D47" w:rsidP="00BF2D47"/>
    <w:p w:rsidR="00BF2D47" w:rsidRDefault="00BF2D47" w:rsidP="00BF2D47"/>
    <w:p w:rsidR="00BF2D47" w:rsidRDefault="00BF2D47" w:rsidP="00BF2D47"/>
    <w:p w:rsidR="002115FD" w:rsidRDefault="002115FD" w:rsidP="00BF2D47">
      <w:pPr>
        <w:pStyle w:val="a3"/>
        <w:rPr>
          <w:b/>
          <w:bCs/>
          <w:i/>
          <w:sz w:val="20"/>
        </w:rPr>
      </w:pPr>
    </w:p>
    <w:p w:rsidR="002115FD" w:rsidRDefault="002115FD" w:rsidP="00BF2D47">
      <w:pPr>
        <w:pStyle w:val="a3"/>
        <w:rPr>
          <w:b/>
          <w:bCs/>
          <w:i/>
          <w:sz w:val="20"/>
        </w:rPr>
      </w:pPr>
    </w:p>
    <w:p w:rsidR="002115FD" w:rsidRDefault="002115FD" w:rsidP="007F6979">
      <w:pPr>
        <w:pStyle w:val="a3"/>
        <w:jc w:val="left"/>
        <w:rPr>
          <w:b/>
          <w:bCs/>
          <w:i/>
          <w:sz w:val="20"/>
        </w:rPr>
      </w:pPr>
    </w:p>
    <w:p w:rsidR="002115FD" w:rsidRDefault="002115FD" w:rsidP="00BF2D47">
      <w:pPr>
        <w:pStyle w:val="a3"/>
        <w:rPr>
          <w:b/>
          <w:bCs/>
          <w:i/>
          <w:sz w:val="20"/>
        </w:rPr>
      </w:pPr>
    </w:p>
    <w:p w:rsidR="002115FD" w:rsidRDefault="0021274C" w:rsidP="00BF2D47">
      <w:pPr>
        <w:pStyle w:val="a3"/>
        <w:rPr>
          <w:b/>
          <w:bCs/>
          <w:i/>
          <w:sz w:val="20"/>
        </w:rPr>
      </w:pPr>
      <w:r>
        <w:rPr>
          <w:b/>
          <w:bCs/>
          <w:i/>
          <w:noProof/>
          <w:sz w:val="20"/>
        </w:rPr>
        <w:drawing>
          <wp:inline distT="0" distB="0" distL="0" distR="0">
            <wp:extent cx="2748975" cy="1581150"/>
            <wp:effectExtent l="0" t="0" r="0" b="0"/>
            <wp:docPr id="1" name="Рисунок 1" descr="C:\Users\заместитель\Desktop\Веселые картинки\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еститель\Desktop\Веселые картинки\1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93" cy="15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5FD" w:rsidRDefault="002115FD" w:rsidP="00BF2D47">
      <w:pPr>
        <w:pStyle w:val="a3"/>
        <w:rPr>
          <w:b/>
          <w:bCs/>
          <w:i/>
          <w:sz w:val="20"/>
        </w:rPr>
      </w:pPr>
    </w:p>
    <w:p w:rsidR="0021274C" w:rsidRPr="00F03A04" w:rsidRDefault="0021274C" w:rsidP="007F6979">
      <w:pPr>
        <w:pStyle w:val="a3"/>
        <w:rPr>
          <w:b/>
          <w:bCs/>
          <w:i/>
          <w:sz w:val="20"/>
        </w:rPr>
      </w:pPr>
      <w:r w:rsidRPr="00F03A04">
        <w:rPr>
          <w:b/>
          <w:bCs/>
          <w:i/>
          <w:sz w:val="20"/>
        </w:rPr>
        <w:t>Открытое «</w:t>
      </w:r>
      <w:r w:rsidR="00E95F57" w:rsidRPr="00F03A04">
        <w:rPr>
          <w:b/>
          <w:bCs/>
          <w:i/>
          <w:sz w:val="20"/>
        </w:rPr>
        <w:t xml:space="preserve">Весеннее» первенство </w:t>
      </w:r>
      <w:proofErr w:type="spellStart"/>
      <w:r w:rsidR="00E95F57" w:rsidRPr="00F03A04">
        <w:rPr>
          <w:b/>
          <w:bCs/>
          <w:i/>
          <w:sz w:val="20"/>
        </w:rPr>
        <w:t>СДЮСШОРпо</w:t>
      </w:r>
      <w:proofErr w:type="spellEnd"/>
      <w:r w:rsidR="00E95F57" w:rsidRPr="00F03A04">
        <w:rPr>
          <w:b/>
          <w:bCs/>
          <w:i/>
          <w:sz w:val="20"/>
        </w:rPr>
        <w:t xml:space="preserve"> легкоатлетическому кроссу,</w:t>
      </w:r>
    </w:p>
    <w:p w:rsidR="00E95F57" w:rsidRPr="00F03A04" w:rsidRDefault="00E95F57" w:rsidP="0021274C">
      <w:pPr>
        <w:pStyle w:val="a3"/>
        <w:rPr>
          <w:b/>
          <w:bCs/>
          <w:i/>
          <w:sz w:val="20"/>
        </w:rPr>
      </w:pPr>
      <w:r w:rsidRPr="00F03A04">
        <w:rPr>
          <w:b/>
          <w:bCs/>
          <w:i/>
          <w:sz w:val="20"/>
        </w:rPr>
        <w:t>в честь 75-летия битвы под Москвой</w:t>
      </w:r>
    </w:p>
    <w:p w:rsidR="00E95F57" w:rsidRPr="00F03A04" w:rsidRDefault="00E95F57" w:rsidP="00E95F57">
      <w:pPr>
        <w:pStyle w:val="a3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E95F57" w:rsidRPr="00F03A04" w:rsidRDefault="00E95F57" w:rsidP="00E95F57">
      <w:pPr>
        <w:pStyle w:val="a3"/>
        <w:rPr>
          <w:b/>
          <w:bCs/>
          <w:i/>
          <w:sz w:val="20"/>
        </w:rPr>
      </w:pPr>
      <w:r w:rsidRPr="00F03A04">
        <w:rPr>
          <w:b/>
          <w:bCs/>
          <w:i/>
          <w:sz w:val="20"/>
        </w:rPr>
        <w:t>30 апреля 2016 г.</w:t>
      </w:r>
    </w:p>
    <w:p w:rsidR="00BF2D47" w:rsidRPr="00F03A04" w:rsidRDefault="00BF2D47" w:rsidP="00BF2D47">
      <w:pPr>
        <w:pStyle w:val="a3"/>
        <w:rPr>
          <w:b/>
          <w:sz w:val="16"/>
          <w:u w:val="single"/>
        </w:rPr>
      </w:pPr>
      <w:r w:rsidRPr="00F03A04">
        <w:rPr>
          <w:b/>
          <w:u w:val="single"/>
        </w:rPr>
        <w:t xml:space="preserve">ИТОГОВЫЙ ПРОТОКОЛ  № </w:t>
      </w:r>
      <w:r w:rsidR="00361D0F" w:rsidRPr="00F03A04">
        <w:rPr>
          <w:b/>
          <w:u w:val="single"/>
        </w:rPr>
        <w:t>6</w:t>
      </w:r>
    </w:p>
    <w:tbl>
      <w:tblPr>
        <w:tblpPr w:leftFromText="180" w:rightFromText="180" w:vertAnchor="text" w:horzAnchor="margin" w:tblpXSpec="center" w:tblpY="54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9"/>
        <w:gridCol w:w="2977"/>
        <w:gridCol w:w="1134"/>
        <w:gridCol w:w="1984"/>
        <w:gridCol w:w="1843"/>
        <w:gridCol w:w="1733"/>
      </w:tblGrid>
      <w:tr w:rsidR="00361D0F" w:rsidRPr="00F03A04" w:rsidTr="004461F4">
        <w:tc>
          <w:tcPr>
            <w:tcW w:w="1069" w:type="dxa"/>
            <w:vAlign w:val="center"/>
          </w:tcPr>
          <w:p w:rsidR="00361D0F" w:rsidRPr="00F03A04" w:rsidRDefault="00361D0F" w:rsidP="00361D0F">
            <w:pPr>
              <w:jc w:val="center"/>
              <w:rPr>
                <w:rFonts w:ascii="Bodoni MT Black" w:hAnsi="Bodoni MT Black"/>
                <w:b/>
                <w:sz w:val="20"/>
                <w:szCs w:val="20"/>
              </w:rPr>
            </w:pPr>
            <w:r w:rsidRPr="00F03A04">
              <w:rPr>
                <w:b/>
                <w:sz w:val="20"/>
                <w:szCs w:val="20"/>
              </w:rPr>
              <w:t>Итоговоеместо</w:t>
            </w:r>
          </w:p>
        </w:tc>
        <w:tc>
          <w:tcPr>
            <w:tcW w:w="2977" w:type="dxa"/>
            <w:vAlign w:val="center"/>
          </w:tcPr>
          <w:p w:rsidR="00361D0F" w:rsidRPr="00F03A04" w:rsidRDefault="00361D0F" w:rsidP="00361D0F">
            <w:pPr>
              <w:jc w:val="center"/>
              <w:rPr>
                <w:rFonts w:ascii="Bodoni MT Black" w:hAnsi="Bodoni MT Black"/>
                <w:b/>
                <w:sz w:val="20"/>
                <w:szCs w:val="20"/>
              </w:rPr>
            </w:pPr>
            <w:r w:rsidRPr="00F03A04">
              <w:rPr>
                <w:b/>
                <w:sz w:val="20"/>
                <w:szCs w:val="20"/>
              </w:rPr>
              <w:t>Фамилия</w:t>
            </w:r>
            <w:r w:rsidRPr="00F03A04">
              <w:rPr>
                <w:rFonts w:ascii="Bodoni MT Black" w:hAnsi="Bodoni MT Black"/>
                <w:b/>
                <w:sz w:val="20"/>
                <w:szCs w:val="20"/>
              </w:rPr>
              <w:t xml:space="preserve">, </w:t>
            </w:r>
            <w:r w:rsidRPr="00F03A04">
              <w:rPr>
                <w:b/>
                <w:sz w:val="20"/>
                <w:szCs w:val="20"/>
              </w:rPr>
              <w:t>имяучастника</w:t>
            </w:r>
          </w:p>
        </w:tc>
        <w:tc>
          <w:tcPr>
            <w:tcW w:w="1134" w:type="dxa"/>
            <w:vAlign w:val="center"/>
          </w:tcPr>
          <w:p w:rsidR="00361D0F" w:rsidRPr="00F03A04" w:rsidRDefault="00361D0F" w:rsidP="00361D0F">
            <w:pPr>
              <w:jc w:val="center"/>
              <w:rPr>
                <w:b/>
                <w:sz w:val="20"/>
                <w:szCs w:val="20"/>
              </w:rPr>
            </w:pPr>
            <w:r w:rsidRPr="00F03A04">
              <w:rPr>
                <w:b/>
                <w:sz w:val="20"/>
                <w:szCs w:val="20"/>
              </w:rPr>
              <w:t>Годрождения</w:t>
            </w:r>
          </w:p>
        </w:tc>
        <w:tc>
          <w:tcPr>
            <w:tcW w:w="1984" w:type="dxa"/>
            <w:vAlign w:val="center"/>
          </w:tcPr>
          <w:p w:rsidR="00361D0F" w:rsidRPr="00F03A04" w:rsidRDefault="00361D0F" w:rsidP="00361D0F">
            <w:pPr>
              <w:ind w:left="-108" w:right="-108"/>
              <w:jc w:val="center"/>
              <w:rPr>
                <w:rFonts w:ascii="Bodoni MT Black" w:hAnsi="Bodoni MT Black"/>
                <w:b/>
                <w:sz w:val="20"/>
                <w:szCs w:val="20"/>
              </w:rPr>
            </w:pPr>
            <w:r w:rsidRPr="00F03A04">
              <w:rPr>
                <w:b/>
                <w:sz w:val="20"/>
                <w:szCs w:val="20"/>
              </w:rPr>
              <w:t>Тренер</w:t>
            </w:r>
            <w:r w:rsidRPr="00F03A04">
              <w:rPr>
                <w:rFonts w:ascii="Bodoni MT Black" w:hAnsi="Bodoni MT Black"/>
                <w:b/>
                <w:sz w:val="20"/>
                <w:szCs w:val="20"/>
              </w:rPr>
              <w:t xml:space="preserve"> (</w:t>
            </w:r>
            <w:r w:rsidRPr="00F03A04">
              <w:rPr>
                <w:b/>
                <w:sz w:val="20"/>
                <w:szCs w:val="20"/>
              </w:rPr>
              <w:t>учительфизкультуры</w:t>
            </w:r>
            <w:r w:rsidRPr="00F03A04">
              <w:rPr>
                <w:rFonts w:ascii="Bodoni MT Black" w:hAnsi="Bodoni MT Black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361D0F" w:rsidRPr="00F03A04" w:rsidRDefault="00361D0F" w:rsidP="00361D0F">
            <w:pPr>
              <w:jc w:val="center"/>
              <w:rPr>
                <w:rFonts w:ascii="Bodoni MT Black" w:hAnsi="Bodoni MT Black"/>
                <w:b/>
                <w:i/>
                <w:sz w:val="20"/>
                <w:szCs w:val="20"/>
              </w:rPr>
            </w:pPr>
            <w:r w:rsidRPr="00F03A04">
              <w:rPr>
                <w:b/>
                <w:i/>
                <w:sz w:val="20"/>
                <w:szCs w:val="20"/>
              </w:rPr>
              <w:t>Школа</w:t>
            </w:r>
          </w:p>
        </w:tc>
        <w:tc>
          <w:tcPr>
            <w:tcW w:w="1733" w:type="dxa"/>
            <w:vAlign w:val="center"/>
          </w:tcPr>
          <w:p w:rsidR="00361D0F" w:rsidRPr="00F03A04" w:rsidRDefault="00361D0F" w:rsidP="00361D0F">
            <w:pPr>
              <w:jc w:val="center"/>
              <w:rPr>
                <w:rFonts w:ascii="Bodoni MT Black" w:hAnsi="Bodoni MT Black"/>
                <w:b/>
                <w:sz w:val="20"/>
                <w:szCs w:val="20"/>
              </w:rPr>
            </w:pPr>
            <w:r w:rsidRPr="00F03A04">
              <w:rPr>
                <w:b/>
                <w:sz w:val="20"/>
                <w:szCs w:val="20"/>
              </w:rPr>
              <w:t>Время</w:t>
            </w:r>
          </w:p>
        </w:tc>
      </w:tr>
      <w:tr w:rsidR="00361D0F" w:rsidRPr="00F03A04" w:rsidTr="004461F4">
        <w:tc>
          <w:tcPr>
            <w:tcW w:w="1069" w:type="dxa"/>
            <w:vAlign w:val="center"/>
          </w:tcPr>
          <w:p w:rsidR="00361D0F" w:rsidRPr="003064A5" w:rsidRDefault="004461F4" w:rsidP="0036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64A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361D0F" w:rsidRPr="003064A5" w:rsidRDefault="00361D0F" w:rsidP="00361D0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064A5">
              <w:rPr>
                <w:rFonts w:ascii="Arial Narrow" w:hAnsi="Arial Narrow"/>
                <w:sz w:val="20"/>
                <w:szCs w:val="20"/>
              </w:rPr>
              <w:t>Горинова</w:t>
            </w:r>
            <w:proofErr w:type="spellEnd"/>
            <w:r w:rsidRPr="003064A5">
              <w:rPr>
                <w:rFonts w:ascii="Arial Narrow" w:hAnsi="Arial Narrow"/>
                <w:sz w:val="20"/>
                <w:szCs w:val="20"/>
              </w:rPr>
              <w:t xml:space="preserve"> Анастасия</w:t>
            </w:r>
          </w:p>
        </w:tc>
        <w:tc>
          <w:tcPr>
            <w:tcW w:w="1134" w:type="dxa"/>
            <w:vAlign w:val="center"/>
          </w:tcPr>
          <w:p w:rsidR="00361D0F" w:rsidRPr="00F03A04" w:rsidRDefault="00361D0F" w:rsidP="0036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984" w:type="dxa"/>
            <w:vAlign w:val="center"/>
          </w:tcPr>
          <w:p w:rsidR="00361D0F" w:rsidRPr="00F03A04" w:rsidRDefault="003064A5" w:rsidP="0036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Черыше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В.В.</w:t>
            </w:r>
          </w:p>
        </w:tc>
        <w:tc>
          <w:tcPr>
            <w:tcW w:w="1843" w:type="dxa"/>
            <w:vAlign w:val="center"/>
          </w:tcPr>
          <w:p w:rsidR="00361D0F" w:rsidRPr="00F03A04" w:rsidRDefault="004461F4" w:rsidP="0036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Ш №</w:t>
            </w:r>
            <w:r w:rsidR="00361D0F" w:rsidRPr="00F03A0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33" w:type="dxa"/>
            <w:vAlign w:val="center"/>
          </w:tcPr>
          <w:p w:rsidR="00361D0F" w:rsidRPr="00F03A04" w:rsidRDefault="004461F4" w:rsidP="00361D0F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51,3</w:t>
            </w:r>
          </w:p>
        </w:tc>
      </w:tr>
      <w:tr w:rsidR="004461F4" w:rsidRPr="00F03A04" w:rsidTr="004461F4">
        <w:tc>
          <w:tcPr>
            <w:tcW w:w="1069" w:type="dxa"/>
            <w:vAlign w:val="center"/>
          </w:tcPr>
          <w:p w:rsidR="004461F4" w:rsidRPr="00F03A04" w:rsidRDefault="004461F4" w:rsidP="004461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4461F4" w:rsidRPr="00F03A04" w:rsidRDefault="004461F4" w:rsidP="004461F4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Манина Ирина</w:t>
            </w:r>
          </w:p>
        </w:tc>
        <w:tc>
          <w:tcPr>
            <w:tcW w:w="1134" w:type="dxa"/>
            <w:vAlign w:val="center"/>
          </w:tcPr>
          <w:p w:rsidR="004461F4" w:rsidRPr="00F03A04" w:rsidRDefault="004461F4" w:rsidP="004461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984" w:type="dxa"/>
            <w:vAlign w:val="center"/>
          </w:tcPr>
          <w:p w:rsidR="004461F4" w:rsidRPr="00F03A04" w:rsidRDefault="004461F4" w:rsidP="004461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Громов</w:t>
            </w:r>
          </w:p>
        </w:tc>
        <w:tc>
          <w:tcPr>
            <w:tcW w:w="1843" w:type="dxa"/>
            <w:vAlign w:val="center"/>
          </w:tcPr>
          <w:p w:rsidR="004461F4" w:rsidRPr="00F03A04" w:rsidRDefault="004461F4" w:rsidP="004461F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Гимназия</w:t>
            </w:r>
          </w:p>
        </w:tc>
        <w:tc>
          <w:tcPr>
            <w:tcW w:w="1733" w:type="dxa"/>
            <w:vAlign w:val="center"/>
          </w:tcPr>
          <w:p w:rsidR="004461F4" w:rsidRPr="00F03A04" w:rsidRDefault="004461F4" w:rsidP="004461F4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55,8</w:t>
            </w:r>
          </w:p>
        </w:tc>
      </w:tr>
      <w:tr w:rsidR="00361D0F" w:rsidRPr="00F03A04" w:rsidTr="004461F4">
        <w:tc>
          <w:tcPr>
            <w:tcW w:w="1069" w:type="dxa"/>
            <w:vAlign w:val="center"/>
          </w:tcPr>
          <w:p w:rsidR="00361D0F" w:rsidRPr="00F03A04" w:rsidRDefault="00361D0F" w:rsidP="0036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361D0F" w:rsidRPr="00F03A04" w:rsidRDefault="00361D0F" w:rsidP="00361D0F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Доманова Екатерина</w:t>
            </w:r>
          </w:p>
        </w:tc>
        <w:tc>
          <w:tcPr>
            <w:tcW w:w="1134" w:type="dxa"/>
            <w:vAlign w:val="center"/>
          </w:tcPr>
          <w:p w:rsidR="00361D0F" w:rsidRPr="00F03A04" w:rsidRDefault="00361D0F" w:rsidP="0036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984" w:type="dxa"/>
            <w:vAlign w:val="center"/>
          </w:tcPr>
          <w:p w:rsidR="00361D0F" w:rsidRPr="00F03A04" w:rsidRDefault="00361D0F" w:rsidP="0036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Доманова</w:t>
            </w:r>
          </w:p>
        </w:tc>
        <w:tc>
          <w:tcPr>
            <w:tcW w:w="1843" w:type="dxa"/>
            <w:vAlign w:val="center"/>
          </w:tcPr>
          <w:p w:rsidR="00361D0F" w:rsidRPr="00F03A04" w:rsidRDefault="00361D0F" w:rsidP="0036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Гимназия</w:t>
            </w:r>
          </w:p>
        </w:tc>
        <w:tc>
          <w:tcPr>
            <w:tcW w:w="1733" w:type="dxa"/>
            <w:vAlign w:val="center"/>
          </w:tcPr>
          <w:p w:rsidR="00361D0F" w:rsidRPr="00F03A04" w:rsidRDefault="004461F4" w:rsidP="00361D0F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56,2</w:t>
            </w:r>
          </w:p>
        </w:tc>
      </w:tr>
      <w:tr w:rsidR="00AE793F" w:rsidRPr="00F03A04" w:rsidTr="004461F4">
        <w:tc>
          <w:tcPr>
            <w:tcW w:w="1069" w:type="dxa"/>
            <w:vAlign w:val="center"/>
          </w:tcPr>
          <w:p w:rsidR="00AE793F" w:rsidRPr="00F03A04" w:rsidRDefault="00AE793F" w:rsidP="0036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AE793F" w:rsidRPr="00F03A04" w:rsidRDefault="00B137A0" w:rsidP="00361D0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АторидшреваШахноза</w:t>
            </w:r>
            <w:proofErr w:type="spellEnd"/>
          </w:p>
        </w:tc>
        <w:tc>
          <w:tcPr>
            <w:tcW w:w="1134" w:type="dxa"/>
            <w:vAlign w:val="center"/>
          </w:tcPr>
          <w:p w:rsidR="00AE793F" w:rsidRPr="00F03A04" w:rsidRDefault="00AE793F" w:rsidP="0036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984" w:type="dxa"/>
            <w:vAlign w:val="center"/>
          </w:tcPr>
          <w:p w:rsidR="00AE793F" w:rsidRPr="00F03A04" w:rsidRDefault="00AE793F" w:rsidP="0036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елезнева Л.В.</w:t>
            </w:r>
          </w:p>
        </w:tc>
        <w:tc>
          <w:tcPr>
            <w:tcW w:w="1843" w:type="dxa"/>
            <w:vAlign w:val="center"/>
          </w:tcPr>
          <w:p w:rsidR="00AE793F" w:rsidRPr="00F03A04" w:rsidRDefault="00AE793F" w:rsidP="0036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Ш №2</w:t>
            </w:r>
          </w:p>
        </w:tc>
        <w:tc>
          <w:tcPr>
            <w:tcW w:w="1733" w:type="dxa"/>
            <w:vAlign w:val="center"/>
          </w:tcPr>
          <w:p w:rsidR="00AE793F" w:rsidRPr="00F03A04" w:rsidRDefault="00AE793F" w:rsidP="00361D0F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57,6</w:t>
            </w:r>
          </w:p>
        </w:tc>
      </w:tr>
      <w:tr w:rsidR="00AE793F" w:rsidRPr="00F03A04" w:rsidTr="004461F4">
        <w:tc>
          <w:tcPr>
            <w:tcW w:w="1069" w:type="dxa"/>
            <w:vAlign w:val="center"/>
          </w:tcPr>
          <w:p w:rsidR="00AE793F" w:rsidRPr="00F03A04" w:rsidRDefault="00AE793F" w:rsidP="0036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AE793F" w:rsidRPr="00F03A04" w:rsidRDefault="00AE793F" w:rsidP="00361D0F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Наумова Виктория</w:t>
            </w:r>
          </w:p>
        </w:tc>
        <w:tc>
          <w:tcPr>
            <w:tcW w:w="1134" w:type="dxa"/>
            <w:vAlign w:val="center"/>
          </w:tcPr>
          <w:p w:rsidR="00AE793F" w:rsidRPr="00F03A04" w:rsidRDefault="00AE793F" w:rsidP="0036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984" w:type="dxa"/>
            <w:vAlign w:val="center"/>
          </w:tcPr>
          <w:p w:rsidR="00AE793F" w:rsidRPr="00F03A04" w:rsidRDefault="00AE793F" w:rsidP="0036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Михайлова Ю.В.</w:t>
            </w:r>
          </w:p>
        </w:tc>
        <w:tc>
          <w:tcPr>
            <w:tcW w:w="1843" w:type="dxa"/>
            <w:vAlign w:val="center"/>
          </w:tcPr>
          <w:p w:rsidR="00AE793F" w:rsidRPr="00F03A04" w:rsidRDefault="00AE793F" w:rsidP="0036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733" w:type="dxa"/>
            <w:vAlign w:val="center"/>
          </w:tcPr>
          <w:p w:rsidR="00AE793F" w:rsidRPr="00F03A04" w:rsidRDefault="00AE793F" w:rsidP="00361D0F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58,3</w:t>
            </w:r>
          </w:p>
        </w:tc>
      </w:tr>
      <w:tr w:rsidR="00AE793F" w:rsidRPr="00F03A04" w:rsidTr="004461F4">
        <w:tc>
          <w:tcPr>
            <w:tcW w:w="1069" w:type="dxa"/>
            <w:vAlign w:val="center"/>
          </w:tcPr>
          <w:p w:rsidR="00AE793F" w:rsidRPr="00F03A04" w:rsidRDefault="00AE793F" w:rsidP="0036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AE793F" w:rsidRPr="00F03A04" w:rsidRDefault="00AE793F" w:rsidP="00361D0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Шаларь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Екатерина</w:t>
            </w:r>
          </w:p>
        </w:tc>
        <w:tc>
          <w:tcPr>
            <w:tcW w:w="1134" w:type="dxa"/>
            <w:vAlign w:val="center"/>
          </w:tcPr>
          <w:p w:rsidR="00AE793F" w:rsidRPr="00F03A04" w:rsidRDefault="00AE793F" w:rsidP="0036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984" w:type="dxa"/>
            <w:vAlign w:val="center"/>
          </w:tcPr>
          <w:p w:rsidR="00AE793F" w:rsidRPr="00F03A04" w:rsidRDefault="00AE793F" w:rsidP="0036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Рассыхин Д.А.</w:t>
            </w:r>
          </w:p>
        </w:tc>
        <w:tc>
          <w:tcPr>
            <w:tcW w:w="1843" w:type="dxa"/>
            <w:vAlign w:val="center"/>
          </w:tcPr>
          <w:p w:rsidR="00AE793F" w:rsidRPr="00F03A04" w:rsidRDefault="00AE793F" w:rsidP="00361D0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733" w:type="dxa"/>
            <w:vAlign w:val="center"/>
          </w:tcPr>
          <w:p w:rsidR="00AE793F" w:rsidRPr="00F03A04" w:rsidRDefault="00AE793F" w:rsidP="00361D0F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59,4</w:t>
            </w:r>
          </w:p>
        </w:tc>
      </w:tr>
      <w:tr w:rsidR="00AE793F" w:rsidRPr="00F03A04" w:rsidTr="004461F4">
        <w:tc>
          <w:tcPr>
            <w:tcW w:w="1069" w:type="dxa"/>
            <w:vAlign w:val="center"/>
          </w:tcPr>
          <w:p w:rsidR="00AE793F" w:rsidRPr="00F03A04" w:rsidRDefault="00AE793F" w:rsidP="00AE79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AE793F" w:rsidRPr="00F03A04" w:rsidRDefault="00AE793F" w:rsidP="00AE793F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Авраменко Анна</w:t>
            </w:r>
          </w:p>
        </w:tc>
        <w:tc>
          <w:tcPr>
            <w:tcW w:w="1134" w:type="dxa"/>
            <w:vAlign w:val="center"/>
          </w:tcPr>
          <w:p w:rsidR="00AE793F" w:rsidRPr="00F03A04" w:rsidRDefault="00AE793F" w:rsidP="00AE79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984" w:type="dxa"/>
            <w:vAlign w:val="center"/>
          </w:tcPr>
          <w:p w:rsidR="00AE793F" w:rsidRPr="00F03A04" w:rsidRDefault="00AE793F" w:rsidP="00AE79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Громова</w:t>
            </w:r>
            <w:r w:rsidR="00DC7917" w:rsidRPr="00F03A04">
              <w:rPr>
                <w:rFonts w:ascii="Arial Narrow" w:hAnsi="Arial Narrow"/>
                <w:sz w:val="20"/>
                <w:szCs w:val="20"/>
              </w:rPr>
              <w:t>Т.В</w:t>
            </w:r>
            <w:proofErr w:type="spellEnd"/>
            <w:r w:rsidR="00DC7917" w:rsidRPr="00F03A0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AE793F" w:rsidRPr="00F03A04" w:rsidRDefault="00AE793F" w:rsidP="00AE793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Гимназия</w:t>
            </w:r>
          </w:p>
        </w:tc>
        <w:tc>
          <w:tcPr>
            <w:tcW w:w="1733" w:type="dxa"/>
            <w:vAlign w:val="center"/>
          </w:tcPr>
          <w:p w:rsidR="00AE793F" w:rsidRPr="00F03A04" w:rsidRDefault="00AE793F" w:rsidP="00AE793F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0,9</w:t>
            </w:r>
          </w:p>
        </w:tc>
      </w:tr>
      <w:tr w:rsidR="00AE793F" w:rsidRPr="00F03A04" w:rsidTr="004461F4">
        <w:tc>
          <w:tcPr>
            <w:tcW w:w="1069" w:type="dxa"/>
            <w:vAlign w:val="center"/>
          </w:tcPr>
          <w:p w:rsidR="00AE793F" w:rsidRPr="00F03A04" w:rsidRDefault="00AE793F" w:rsidP="00AE79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AE793F" w:rsidRPr="00F03A04" w:rsidRDefault="00AE793F" w:rsidP="00AE793F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Быкова Анастасия</w:t>
            </w:r>
          </w:p>
        </w:tc>
        <w:tc>
          <w:tcPr>
            <w:tcW w:w="1134" w:type="dxa"/>
            <w:vAlign w:val="center"/>
          </w:tcPr>
          <w:p w:rsidR="00AE793F" w:rsidRPr="00F03A04" w:rsidRDefault="00AE793F" w:rsidP="00AE79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984" w:type="dxa"/>
            <w:vAlign w:val="center"/>
          </w:tcPr>
          <w:p w:rsidR="00AE793F" w:rsidRPr="00F03A04" w:rsidRDefault="00AE793F" w:rsidP="00AE79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елезнева Л.В.</w:t>
            </w:r>
          </w:p>
        </w:tc>
        <w:tc>
          <w:tcPr>
            <w:tcW w:w="1843" w:type="dxa"/>
            <w:vAlign w:val="center"/>
          </w:tcPr>
          <w:p w:rsidR="00AE793F" w:rsidRPr="00F03A04" w:rsidRDefault="00AE793F" w:rsidP="00AE79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Ш №2</w:t>
            </w:r>
          </w:p>
        </w:tc>
        <w:tc>
          <w:tcPr>
            <w:tcW w:w="1733" w:type="dxa"/>
            <w:vAlign w:val="center"/>
          </w:tcPr>
          <w:p w:rsidR="00AE793F" w:rsidRPr="00F03A04" w:rsidRDefault="00AE793F" w:rsidP="00AE793F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1,0</w:t>
            </w:r>
          </w:p>
        </w:tc>
      </w:tr>
      <w:tr w:rsidR="000B7ECE" w:rsidRPr="00F03A04" w:rsidTr="004461F4">
        <w:tc>
          <w:tcPr>
            <w:tcW w:w="1069" w:type="dxa"/>
            <w:vAlign w:val="center"/>
          </w:tcPr>
          <w:p w:rsidR="000B7ECE" w:rsidRPr="00F03A04" w:rsidRDefault="000B7ECE" w:rsidP="000B7E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:rsidR="000B7ECE" w:rsidRPr="00F03A04" w:rsidRDefault="00B137A0" w:rsidP="000B7EC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Ибрашова</w:t>
            </w:r>
            <w:r w:rsidR="000B7ECE" w:rsidRPr="00F03A04">
              <w:rPr>
                <w:rFonts w:ascii="Arial Narrow" w:hAnsi="Arial Narrow"/>
                <w:sz w:val="20"/>
                <w:szCs w:val="20"/>
              </w:rPr>
              <w:t>Альбина</w:t>
            </w:r>
            <w:proofErr w:type="spellEnd"/>
          </w:p>
        </w:tc>
        <w:tc>
          <w:tcPr>
            <w:tcW w:w="1134" w:type="dxa"/>
            <w:vAlign w:val="center"/>
          </w:tcPr>
          <w:p w:rsidR="000B7ECE" w:rsidRPr="00F03A04" w:rsidRDefault="000B7ECE" w:rsidP="000B7E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984" w:type="dxa"/>
            <w:vAlign w:val="center"/>
          </w:tcPr>
          <w:p w:rsidR="000B7ECE" w:rsidRPr="00F03A04" w:rsidRDefault="000B7ECE" w:rsidP="000B7E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елезнева Л.В.</w:t>
            </w:r>
          </w:p>
        </w:tc>
        <w:tc>
          <w:tcPr>
            <w:tcW w:w="1843" w:type="dxa"/>
            <w:vAlign w:val="center"/>
          </w:tcPr>
          <w:p w:rsidR="000B7ECE" w:rsidRPr="00F03A04" w:rsidRDefault="000B7ECE" w:rsidP="000B7E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Ш №2</w:t>
            </w:r>
          </w:p>
        </w:tc>
        <w:tc>
          <w:tcPr>
            <w:tcW w:w="1733" w:type="dxa"/>
            <w:vAlign w:val="center"/>
          </w:tcPr>
          <w:p w:rsidR="000B7ECE" w:rsidRPr="00F03A04" w:rsidRDefault="000B7ECE" w:rsidP="000B7ECE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1,3</w:t>
            </w:r>
          </w:p>
        </w:tc>
      </w:tr>
      <w:tr w:rsidR="000B7ECE" w:rsidRPr="00F03A04" w:rsidTr="004461F4">
        <w:tc>
          <w:tcPr>
            <w:tcW w:w="1069" w:type="dxa"/>
            <w:vAlign w:val="center"/>
          </w:tcPr>
          <w:p w:rsidR="000B7ECE" w:rsidRPr="00F03A04" w:rsidRDefault="000B7ECE" w:rsidP="000B7E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0B7ECE" w:rsidRPr="00F03A04" w:rsidRDefault="000B7ECE" w:rsidP="000B7ECE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Панфилова Дарья</w:t>
            </w:r>
          </w:p>
        </w:tc>
        <w:tc>
          <w:tcPr>
            <w:tcW w:w="1134" w:type="dxa"/>
            <w:vAlign w:val="center"/>
          </w:tcPr>
          <w:p w:rsidR="000B7ECE" w:rsidRPr="00F03A04" w:rsidRDefault="000B7ECE" w:rsidP="000B7E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984" w:type="dxa"/>
            <w:vAlign w:val="center"/>
          </w:tcPr>
          <w:p w:rsidR="000B7ECE" w:rsidRPr="00F03A04" w:rsidRDefault="000B7ECE" w:rsidP="000B7E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Рассыхин Д.А.</w:t>
            </w:r>
          </w:p>
        </w:tc>
        <w:tc>
          <w:tcPr>
            <w:tcW w:w="1843" w:type="dxa"/>
            <w:vAlign w:val="center"/>
          </w:tcPr>
          <w:p w:rsidR="000B7ECE" w:rsidRPr="00F03A04" w:rsidRDefault="000B7ECE" w:rsidP="000B7ECE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ДЮСШОР</w:t>
            </w:r>
          </w:p>
        </w:tc>
        <w:tc>
          <w:tcPr>
            <w:tcW w:w="1733" w:type="dxa"/>
            <w:vAlign w:val="center"/>
          </w:tcPr>
          <w:p w:rsidR="000B7ECE" w:rsidRPr="00F03A04" w:rsidRDefault="000B7ECE" w:rsidP="000B7ECE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1,8</w:t>
            </w:r>
          </w:p>
        </w:tc>
      </w:tr>
      <w:tr w:rsidR="00093B8F" w:rsidRPr="00F03A04" w:rsidTr="004461F4">
        <w:tc>
          <w:tcPr>
            <w:tcW w:w="1069" w:type="dxa"/>
            <w:vAlign w:val="center"/>
          </w:tcPr>
          <w:p w:rsidR="00093B8F" w:rsidRPr="00F03A04" w:rsidRDefault="00093B8F" w:rsidP="00093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977" w:type="dxa"/>
            <w:vAlign w:val="center"/>
          </w:tcPr>
          <w:p w:rsidR="00093B8F" w:rsidRPr="00F03A04" w:rsidRDefault="00093B8F" w:rsidP="00093B8F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Кривоногова Дарья</w:t>
            </w:r>
          </w:p>
        </w:tc>
        <w:tc>
          <w:tcPr>
            <w:tcW w:w="1134" w:type="dxa"/>
            <w:vAlign w:val="center"/>
          </w:tcPr>
          <w:p w:rsidR="00093B8F" w:rsidRPr="00F03A04" w:rsidRDefault="00093B8F" w:rsidP="00093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984" w:type="dxa"/>
            <w:vAlign w:val="center"/>
          </w:tcPr>
          <w:p w:rsidR="00093B8F" w:rsidRPr="00F03A04" w:rsidRDefault="00093B8F" w:rsidP="00093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елезнева Л.В.</w:t>
            </w:r>
          </w:p>
        </w:tc>
        <w:tc>
          <w:tcPr>
            <w:tcW w:w="1843" w:type="dxa"/>
            <w:vAlign w:val="center"/>
          </w:tcPr>
          <w:p w:rsidR="00093B8F" w:rsidRPr="00F03A04" w:rsidRDefault="00093B8F" w:rsidP="00093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Ш №2</w:t>
            </w:r>
          </w:p>
        </w:tc>
        <w:tc>
          <w:tcPr>
            <w:tcW w:w="1733" w:type="dxa"/>
            <w:vAlign w:val="center"/>
          </w:tcPr>
          <w:p w:rsidR="00093B8F" w:rsidRPr="00F03A04" w:rsidRDefault="00093B8F" w:rsidP="00093B8F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1,9</w:t>
            </w:r>
          </w:p>
        </w:tc>
      </w:tr>
      <w:tr w:rsidR="00093B8F" w:rsidRPr="00F03A04" w:rsidTr="004461F4">
        <w:tc>
          <w:tcPr>
            <w:tcW w:w="1069" w:type="dxa"/>
            <w:vAlign w:val="center"/>
          </w:tcPr>
          <w:p w:rsidR="00093B8F" w:rsidRPr="00F03A04" w:rsidRDefault="00093B8F" w:rsidP="00093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977" w:type="dxa"/>
            <w:vAlign w:val="center"/>
          </w:tcPr>
          <w:p w:rsidR="00093B8F" w:rsidRPr="00F03A04" w:rsidRDefault="00093B8F" w:rsidP="00093B8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Казарова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Софья</w:t>
            </w:r>
          </w:p>
        </w:tc>
        <w:tc>
          <w:tcPr>
            <w:tcW w:w="1134" w:type="dxa"/>
            <w:vAlign w:val="center"/>
          </w:tcPr>
          <w:p w:rsidR="00093B8F" w:rsidRPr="00F03A04" w:rsidRDefault="00093B8F" w:rsidP="00093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984" w:type="dxa"/>
            <w:vAlign w:val="center"/>
          </w:tcPr>
          <w:p w:rsidR="00093B8F" w:rsidRPr="00F03A04" w:rsidRDefault="00093B8F" w:rsidP="00093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Лазарева</w:t>
            </w:r>
          </w:p>
        </w:tc>
        <w:tc>
          <w:tcPr>
            <w:tcW w:w="1843" w:type="dxa"/>
            <w:vAlign w:val="center"/>
          </w:tcPr>
          <w:p w:rsidR="00093B8F" w:rsidRPr="00F03A04" w:rsidRDefault="00093B8F" w:rsidP="00093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Гимназия</w:t>
            </w:r>
          </w:p>
        </w:tc>
        <w:tc>
          <w:tcPr>
            <w:tcW w:w="1733" w:type="dxa"/>
            <w:vAlign w:val="center"/>
          </w:tcPr>
          <w:p w:rsidR="00093B8F" w:rsidRPr="00F03A04" w:rsidRDefault="00093B8F" w:rsidP="00093B8F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3,5</w:t>
            </w:r>
          </w:p>
        </w:tc>
      </w:tr>
      <w:tr w:rsidR="00093B8F" w:rsidRPr="00F03A04" w:rsidTr="004461F4">
        <w:tc>
          <w:tcPr>
            <w:tcW w:w="1069" w:type="dxa"/>
            <w:vAlign w:val="center"/>
          </w:tcPr>
          <w:p w:rsidR="00093B8F" w:rsidRPr="00F03A04" w:rsidRDefault="00093B8F" w:rsidP="00093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977" w:type="dxa"/>
            <w:vAlign w:val="center"/>
          </w:tcPr>
          <w:p w:rsidR="00093B8F" w:rsidRPr="00F03A04" w:rsidRDefault="00093B8F" w:rsidP="00093B8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Чернышова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 Алена</w:t>
            </w:r>
          </w:p>
        </w:tc>
        <w:tc>
          <w:tcPr>
            <w:tcW w:w="1134" w:type="dxa"/>
            <w:vAlign w:val="center"/>
          </w:tcPr>
          <w:p w:rsidR="00093B8F" w:rsidRPr="00F03A04" w:rsidRDefault="00093B8F" w:rsidP="00093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984" w:type="dxa"/>
            <w:vAlign w:val="center"/>
          </w:tcPr>
          <w:p w:rsidR="00093B8F" w:rsidRPr="00F03A04" w:rsidRDefault="00093B8F" w:rsidP="00093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Христофорова Е.М.</w:t>
            </w:r>
          </w:p>
        </w:tc>
        <w:tc>
          <w:tcPr>
            <w:tcW w:w="1843" w:type="dxa"/>
            <w:vAlign w:val="center"/>
          </w:tcPr>
          <w:p w:rsidR="00093B8F" w:rsidRPr="00F03A04" w:rsidRDefault="00093B8F" w:rsidP="00093B8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Ш№2</w:t>
            </w:r>
          </w:p>
        </w:tc>
        <w:tc>
          <w:tcPr>
            <w:tcW w:w="1733" w:type="dxa"/>
            <w:vAlign w:val="center"/>
          </w:tcPr>
          <w:p w:rsidR="00093B8F" w:rsidRPr="00F03A04" w:rsidRDefault="00093B8F" w:rsidP="00093B8F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4,4</w:t>
            </w:r>
          </w:p>
        </w:tc>
      </w:tr>
      <w:tr w:rsidR="00093B8F" w:rsidRPr="00F03A04" w:rsidTr="004461F4">
        <w:tc>
          <w:tcPr>
            <w:tcW w:w="1069" w:type="dxa"/>
            <w:vAlign w:val="center"/>
          </w:tcPr>
          <w:p w:rsidR="00093B8F" w:rsidRPr="00F03A04" w:rsidRDefault="00093B8F" w:rsidP="00093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2977" w:type="dxa"/>
            <w:vAlign w:val="center"/>
          </w:tcPr>
          <w:p w:rsidR="00093B8F" w:rsidRPr="00F03A04" w:rsidRDefault="00093B8F" w:rsidP="00093B8F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Епифанова Ксения</w:t>
            </w:r>
          </w:p>
        </w:tc>
        <w:tc>
          <w:tcPr>
            <w:tcW w:w="1134" w:type="dxa"/>
            <w:vAlign w:val="center"/>
          </w:tcPr>
          <w:p w:rsidR="00093B8F" w:rsidRPr="00F03A04" w:rsidRDefault="00093B8F" w:rsidP="00093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984" w:type="dxa"/>
            <w:vAlign w:val="center"/>
          </w:tcPr>
          <w:p w:rsidR="00093B8F" w:rsidRPr="00F03A04" w:rsidRDefault="00093B8F" w:rsidP="00093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елезнева Л.В.</w:t>
            </w:r>
          </w:p>
        </w:tc>
        <w:tc>
          <w:tcPr>
            <w:tcW w:w="1843" w:type="dxa"/>
            <w:vAlign w:val="center"/>
          </w:tcPr>
          <w:p w:rsidR="00093B8F" w:rsidRPr="00F03A04" w:rsidRDefault="00093B8F" w:rsidP="00093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Ш №2</w:t>
            </w:r>
          </w:p>
        </w:tc>
        <w:tc>
          <w:tcPr>
            <w:tcW w:w="1733" w:type="dxa"/>
            <w:vAlign w:val="center"/>
          </w:tcPr>
          <w:p w:rsidR="00093B8F" w:rsidRPr="00F03A04" w:rsidRDefault="00093B8F" w:rsidP="00093B8F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4,9</w:t>
            </w:r>
          </w:p>
        </w:tc>
      </w:tr>
      <w:tr w:rsidR="00093B8F" w:rsidRPr="00F03A04" w:rsidTr="004461F4">
        <w:tc>
          <w:tcPr>
            <w:tcW w:w="1069" w:type="dxa"/>
            <w:vAlign w:val="center"/>
          </w:tcPr>
          <w:p w:rsidR="00093B8F" w:rsidRPr="00F03A04" w:rsidRDefault="00093B8F" w:rsidP="00093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977" w:type="dxa"/>
            <w:vAlign w:val="center"/>
          </w:tcPr>
          <w:p w:rsidR="00093B8F" w:rsidRPr="00F03A04" w:rsidRDefault="00093B8F" w:rsidP="00093B8F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Новикова Софья</w:t>
            </w:r>
          </w:p>
        </w:tc>
        <w:tc>
          <w:tcPr>
            <w:tcW w:w="1134" w:type="dxa"/>
            <w:vAlign w:val="center"/>
          </w:tcPr>
          <w:p w:rsidR="00093B8F" w:rsidRPr="00F03A04" w:rsidRDefault="00093B8F" w:rsidP="00093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984" w:type="dxa"/>
            <w:vAlign w:val="center"/>
          </w:tcPr>
          <w:p w:rsidR="00093B8F" w:rsidRPr="00F03A04" w:rsidRDefault="00093B8F" w:rsidP="00093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елезнева Л.В.</w:t>
            </w:r>
          </w:p>
        </w:tc>
        <w:tc>
          <w:tcPr>
            <w:tcW w:w="1843" w:type="dxa"/>
            <w:vAlign w:val="center"/>
          </w:tcPr>
          <w:p w:rsidR="00093B8F" w:rsidRPr="00F03A04" w:rsidRDefault="00093B8F" w:rsidP="00093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Ш №2</w:t>
            </w:r>
          </w:p>
        </w:tc>
        <w:tc>
          <w:tcPr>
            <w:tcW w:w="1733" w:type="dxa"/>
            <w:vAlign w:val="center"/>
          </w:tcPr>
          <w:p w:rsidR="00093B8F" w:rsidRPr="00F03A04" w:rsidRDefault="00093B8F" w:rsidP="00093B8F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5,1</w:t>
            </w:r>
          </w:p>
        </w:tc>
      </w:tr>
      <w:tr w:rsidR="00093B8F" w:rsidRPr="00F03A04" w:rsidTr="004461F4">
        <w:tc>
          <w:tcPr>
            <w:tcW w:w="1069" w:type="dxa"/>
            <w:vAlign w:val="center"/>
          </w:tcPr>
          <w:p w:rsidR="00093B8F" w:rsidRPr="00F03A04" w:rsidRDefault="00093B8F" w:rsidP="00093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2977" w:type="dxa"/>
            <w:vAlign w:val="center"/>
          </w:tcPr>
          <w:p w:rsidR="00093B8F" w:rsidRPr="00F03A04" w:rsidRDefault="00093B8F" w:rsidP="00093B8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Лымарева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Екатерина</w:t>
            </w:r>
          </w:p>
        </w:tc>
        <w:tc>
          <w:tcPr>
            <w:tcW w:w="1134" w:type="dxa"/>
            <w:vAlign w:val="center"/>
          </w:tcPr>
          <w:p w:rsidR="00093B8F" w:rsidRPr="00F03A04" w:rsidRDefault="00093B8F" w:rsidP="00093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984" w:type="dxa"/>
            <w:vAlign w:val="center"/>
          </w:tcPr>
          <w:p w:rsidR="00093B8F" w:rsidRPr="00F03A04" w:rsidRDefault="00093B8F" w:rsidP="00093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Громова</w:t>
            </w:r>
            <w:r w:rsidR="00DC7917" w:rsidRPr="00F03A04">
              <w:rPr>
                <w:rFonts w:ascii="Arial Narrow" w:hAnsi="Arial Narrow"/>
                <w:sz w:val="20"/>
                <w:szCs w:val="20"/>
              </w:rPr>
              <w:t xml:space="preserve"> Т.В.</w:t>
            </w:r>
          </w:p>
        </w:tc>
        <w:tc>
          <w:tcPr>
            <w:tcW w:w="1843" w:type="dxa"/>
            <w:vAlign w:val="center"/>
          </w:tcPr>
          <w:p w:rsidR="00093B8F" w:rsidRPr="00F03A04" w:rsidRDefault="00093B8F" w:rsidP="00093B8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Гимназия</w:t>
            </w:r>
          </w:p>
        </w:tc>
        <w:tc>
          <w:tcPr>
            <w:tcW w:w="1733" w:type="dxa"/>
            <w:vAlign w:val="center"/>
          </w:tcPr>
          <w:p w:rsidR="00093B8F" w:rsidRPr="00F03A04" w:rsidRDefault="00093B8F" w:rsidP="00093B8F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5,2</w:t>
            </w:r>
          </w:p>
        </w:tc>
      </w:tr>
      <w:tr w:rsidR="00093B8F" w:rsidRPr="00F03A04" w:rsidTr="004461F4">
        <w:tc>
          <w:tcPr>
            <w:tcW w:w="1069" w:type="dxa"/>
            <w:vAlign w:val="center"/>
          </w:tcPr>
          <w:p w:rsidR="00093B8F" w:rsidRPr="00F03A04" w:rsidRDefault="00093B8F" w:rsidP="00093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2977" w:type="dxa"/>
            <w:vAlign w:val="center"/>
          </w:tcPr>
          <w:p w:rsidR="00093B8F" w:rsidRPr="00F03A04" w:rsidRDefault="00093B8F" w:rsidP="00093B8F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Филимонова Полина</w:t>
            </w:r>
          </w:p>
        </w:tc>
        <w:tc>
          <w:tcPr>
            <w:tcW w:w="1134" w:type="dxa"/>
            <w:vAlign w:val="center"/>
          </w:tcPr>
          <w:p w:rsidR="00093B8F" w:rsidRPr="00F03A04" w:rsidRDefault="00093B8F" w:rsidP="00093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984" w:type="dxa"/>
            <w:vAlign w:val="center"/>
          </w:tcPr>
          <w:p w:rsidR="00093B8F" w:rsidRPr="00F03A04" w:rsidRDefault="00093B8F" w:rsidP="00093B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Христофорова Е.М.</w:t>
            </w:r>
          </w:p>
        </w:tc>
        <w:tc>
          <w:tcPr>
            <w:tcW w:w="1843" w:type="dxa"/>
            <w:vAlign w:val="center"/>
          </w:tcPr>
          <w:p w:rsidR="00093B8F" w:rsidRPr="00F03A04" w:rsidRDefault="00093B8F" w:rsidP="00093B8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Ш№2</w:t>
            </w:r>
          </w:p>
        </w:tc>
        <w:tc>
          <w:tcPr>
            <w:tcW w:w="1733" w:type="dxa"/>
            <w:vAlign w:val="center"/>
          </w:tcPr>
          <w:p w:rsidR="00093B8F" w:rsidRPr="00F03A04" w:rsidRDefault="00093B8F" w:rsidP="00093B8F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5,6</w:t>
            </w:r>
          </w:p>
        </w:tc>
      </w:tr>
      <w:tr w:rsidR="00DA7E16" w:rsidRPr="00F03A04" w:rsidTr="004461F4">
        <w:tc>
          <w:tcPr>
            <w:tcW w:w="1069" w:type="dxa"/>
            <w:vAlign w:val="center"/>
          </w:tcPr>
          <w:p w:rsidR="00DA7E16" w:rsidRPr="00F03A04" w:rsidRDefault="00DA7E16" w:rsidP="00DA7E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2977" w:type="dxa"/>
            <w:vAlign w:val="center"/>
          </w:tcPr>
          <w:p w:rsidR="00DA7E16" w:rsidRPr="00F03A04" w:rsidRDefault="00DA7E16" w:rsidP="00DA7E16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Дмитриева Милана</w:t>
            </w:r>
          </w:p>
        </w:tc>
        <w:tc>
          <w:tcPr>
            <w:tcW w:w="1134" w:type="dxa"/>
            <w:vAlign w:val="center"/>
          </w:tcPr>
          <w:p w:rsidR="00DA7E16" w:rsidRPr="00F03A04" w:rsidRDefault="00DA7E16" w:rsidP="00DA7E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984" w:type="dxa"/>
            <w:vAlign w:val="center"/>
          </w:tcPr>
          <w:p w:rsidR="00DA7E16" w:rsidRPr="00F03A04" w:rsidRDefault="00DA7E16" w:rsidP="00DA7E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елезнева Л.В.</w:t>
            </w:r>
          </w:p>
        </w:tc>
        <w:tc>
          <w:tcPr>
            <w:tcW w:w="1843" w:type="dxa"/>
            <w:vAlign w:val="center"/>
          </w:tcPr>
          <w:p w:rsidR="00DA7E16" w:rsidRPr="00F03A04" w:rsidRDefault="00DA7E16" w:rsidP="00DA7E1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Ш№2</w:t>
            </w:r>
          </w:p>
        </w:tc>
        <w:tc>
          <w:tcPr>
            <w:tcW w:w="1733" w:type="dxa"/>
            <w:vAlign w:val="center"/>
          </w:tcPr>
          <w:p w:rsidR="00DA7E16" w:rsidRPr="00F03A04" w:rsidRDefault="00DA7E16" w:rsidP="00DA7E16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5,8</w:t>
            </w:r>
          </w:p>
        </w:tc>
      </w:tr>
      <w:tr w:rsidR="00DA7E16" w:rsidRPr="00F03A04" w:rsidTr="004461F4">
        <w:tc>
          <w:tcPr>
            <w:tcW w:w="1069" w:type="dxa"/>
            <w:vAlign w:val="center"/>
          </w:tcPr>
          <w:p w:rsidR="00DA7E16" w:rsidRPr="00F03A04" w:rsidRDefault="00DA7E16" w:rsidP="00DA7E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2977" w:type="dxa"/>
            <w:vAlign w:val="center"/>
          </w:tcPr>
          <w:p w:rsidR="00DA7E16" w:rsidRPr="00F03A04" w:rsidRDefault="00DA7E16" w:rsidP="00DA7E16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Попова Софья</w:t>
            </w:r>
          </w:p>
        </w:tc>
        <w:tc>
          <w:tcPr>
            <w:tcW w:w="1134" w:type="dxa"/>
            <w:vAlign w:val="center"/>
          </w:tcPr>
          <w:p w:rsidR="00DA7E16" w:rsidRPr="00F03A04" w:rsidRDefault="00DA7E16" w:rsidP="00DA7E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984" w:type="dxa"/>
            <w:vAlign w:val="center"/>
          </w:tcPr>
          <w:p w:rsidR="00DA7E16" w:rsidRPr="00F03A04" w:rsidRDefault="00DA7E16" w:rsidP="00DA7E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Христофорова Е.М.</w:t>
            </w:r>
          </w:p>
        </w:tc>
        <w:tc>
          <w:tcPr>
            <w:tcW w:w="1843" w:type="dxa"/>
            <w:vAlign w:val="center"/>
          </w:tcPr>
          <w:p w:rsidR="00DA7E16" w:rsidRPr="00F03A04" w:rsidRDefault="00DA7E16" w:rsidP="00DA7E1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Ш№2</w:t>
            </w:r>
          </w:p>
        </w:tc>
        <w:tc>
          <w:tcPr>
            <w:tcW w:w="1733" w:type="dxa"/>
            <w:vAlign w:val="center"/>
          </w:tcPr>
          <w:p w:rsidR="00DA7E16" w:rsidRPr="00F03A04" w:rsidRDefault="00DA7E16" w:rsidP="00DA7E16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6,1</w:t>
            </w:r>
          </w:p>
        </w:tc>
      </w:tr>
      <w:tr w:rsidR="00DA7E16" w:rsidRPr="00F03A04" w:rsidTr="004461F4">
        <w:tc>
          <w:tcPr>
            <w:tcW w:w="1069" w:type="dxa"/>
            <w:vAlign w:val="center"/>
          </w:tcPr>
          <w:p w:rsidR="00DA7E16" w:rsidRPr="00F03A04" w:rsidRDefault="00DA7E16" w:rsidP="00DA7E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2977" w:type="dxa"/>
            <w:vAlign w:val="center"/>
          </w:tcPr>
          <w:p w:rsidR="00DA7E16" w:rsidRPr="00F03A04" w:rsidRDefault="00DA7E16" w:rsidP="00DA7E16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Веснина Татьяна</w:t>
            </w:r>
          </w:p>
        </w:tc>
        <w:tc>
          <w:tcPr>
            <w:tcW w:w="1134" w:type="dxa"/>
            <w:vAlign w:val="center"/>
          </w:tcPr>
          <w:p w:rsidR="00DA7E16" w:rsidRPr="00F03A04" w:rsidRDefault="00DA7E16" w:rsidP="00DA7E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984" w:type="dxa"/>
            <w:vAlign w:val="center"/>
          </w:tcPr>
          <w:p w:rsidR="00DA7E16" w:rsidRPr="00F03A04" w:rsidRDefault="00DA7E16" w:rsidP="00DA7E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елезнева Л.В.</w:t>
            </w:r>
          </w:p>
        </w:tc>
        <w:tc>
          <w:tcPr>
            <w:tcW w:w="1843" w:type="dxa"/>
            <w:vAlign w:val="center"/>
          </w:tcPr>
          <w:p w:rsidR="00DA7E16" w:rsidRPr="00F03A04" w:rsidRDefault="00DA7E16" w:rsidP="00DA7E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Ш №2</w:t>
            </w:r>
          </w:p>
        </w:tc>
        <w:tc>
          <w:tcPr>
            <w:tcW w:w="1733" w:type="dxa"/>
            <w:vAlign w:val="center"/>
          </w:tcPr>
          <w:p w:rsidR="00DA7E16" w:rsidRPr="00F03A04" w:rsidRDefault="00DA7E16" w:rsidP="00DA7E16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7,3</w:t>
            </w:r>
          </w:p>
        </w:tc>
      </w:tr>
      <w:tr w:rsidR="00DA7E16" w:rsidRPr="00F03A04" w:rsidTr="004461F4">
        <w:tc>
          <w:tcPr>
            <w:tcW w:w="1069" w:type="dxa"/>
            <w:vAlign w:val="center"/>
          </w:tcPr>
          <w:p w:rsidR="00DA7E16" w:rsidRPr="00F03A04" w:rsidRDefault="00DA7E16" w:rsidP="00DA7E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2977" w:type="dxa"/>
            <w:vAlign w:val="center"/>
          </w:tcPr>
          <w:p w:rsidR="00DA7E16" w:rsidRPr="00F03A04" w:rsidRDefault="00DA7E16" w:rsidP="00DA7E16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 xml:space="preserve">Шолохова Дарья </w:t>
            </w:r>
          </w:p>
        </w:tc>
        <w:tc>
          <w:tcPr>
            <w:tcW w:w="1134" w:type="dxa"/>
            <w:vAlign w:val="center"/>
          </w:tcPr>
          <w:p w:rsidR="00DA7E16" w:rsidRPr="00F03A04" w:rsidRDefault="00DA7E16" w:rsidP="00DA7E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984" w:type="dxa"/>
            <w:vAlign w:val="center"/>
          </w:tcPr>
          <w:p w:rsidR="00DA7E16" w:rsidRPr="00F03A04" w:rsidRDefault="00DA7E16" w:rsidP="00DA7E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Христофорова Е.М.</w:t>
            </w:r>
          </w:p>
        </w:tc>
        <w:tc>
          <w:tcPr>
            <w:tcW w:w="1843" w:type="dxa"/>
            <w:vAlign w:val="center"/>
          </w:tcPr>
          <w:p w:rsidR="00DA7E16" w:rsidRPr="00F03A04" w:rsidRDefault="00DA7E16" w:rsidP="00DA7E1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СШ№2</w:t>
            </w:r>
          </w:p>
        </w:tc>
        <w:tc>
          <w:tcPr>
            <w:tcW w:w="1733" w:type="dxa"/>
            <w:vAlign w:val="center"/>
          </w:tcPr>
          <w:p w:rsidR="00DA7E16" w:rsidRPr="00F03A04" w:rsidRDefault="00DA7E16" w:rsidP="00DA7E16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7,4</w:t>
            </w:r>
          </w:p>
        </w:tc>
      </w:tr>
      <w:tr w:rsidR="00DA7E16" w:rsidRPr="00F03A04" w:rsidTr="004461F4">
        <w:tc>
          <w:tcPr>
            <w:tcW w:w="1069" w:type="dxa"/>
            <w:vAlign w:val="center"/>
          </w:tcPr>
          <w:p w:rsidR="00DA7E16" w:rsidRPr="00F03A04" w:rsidRDefault="00DA7E16" w:rsidP="00DA7E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2977" w:type="dxa"/>
            <w:vAlign w:val="center"/>
          </w:tcPr>
          <w:p w:rsidR="00DA7E16" w:rsidRPr="00F03A04" w:rsidRDefault="00DA7E16" w:rsidP="00DA7E16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околова Виктория</w:t>
            </w:r>
          </w:p>
        </w:tc>
        <w:tc>
          <w:tcPr>
            <w:tcW w:w="1134" w:type="dxa"/>
            <w:vAlign w:val="center"/>
          </w:tcPr>
          <w:p w:rsidR="00DA7E16" w:rsidRPr="00F03A04" w:rsidRDefault="00DA7E16" w:rsidP="00DA7E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984" w:type="dxa"/>
            <w:vAlign w:val="center"/>
          </w:tcPr>
          <w:p w:rsidR="00DA7E16" w:rsidRPr="00F03A04" w:rsidRDefault="00DA7E16" w:rsidP="00DA7E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елезнева Л.В.</w:t>
            </w:r>
          </w:p>
        </w:tc>
        <w:tc>
          <w:tcPr>
            <w:tcW w:w="1843" w:type="dxa"/>
            <w:vAlign w:val="center"/>
          </w:tcPr>
          <w:p w:rsidR="00DA7E16" w:rsidRPr="00F03A04" w:rsidRDefault="00DA7E16" w:rsidP="00DA7E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Ш №2</w:t>
            </w:r>
          </w:p>
        </w:tc>
        <w:tc>
          <w:tcPr>
            <w:tcW w:w="1733" w:type="dxa"/>
            <w:vAlign w:val="center"/>
          </w:tcPr>
          <w:p w:rsidR="00DA7E16" w:rsidRPr="00F03A04" w:rsidRDefault="00DA7E16" w:rsidP="00DA7E16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7,6</w:t>
            </w:r>
          </w:p>
        </w:tc>
      </w:tr>
      <w:tr w:rsidR="004740E1" w:rsidRPr="00F03A04" w:rsidTr="004461F4">
        <w:tc>
          <w:tcPr>
            <w:tcW w:w="1069" w:type="dxa"/>
            <w:vAlign w:val="center"/>
          </w:tcPr>
          <w:p w:rsidR="004740E1" w:rsidRPr="00F03A04" w:rsidRDefault="004740E1" w:rsidP="004740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2977" w:type="dxa"/>
            <w:vAlign w:val="center"/>
          </w:tcPr>
          <w:p w:rsidR="004740E1" w:rsidRPr="00F03A04" w:rsidRDefault="004740E1" w:rsidP="004740E1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Никитина Олеся</w:t>
            </w:r>
          </w:p>
        </w:tc>
        <w:tc>
          <w:tcPr>
            <w:tcW w:w="1134" w:type="dxa"/>
            <w:vAlign w:val="center"/>
          </w:tcPr>
          <w:p w:rsidR="004740E1" w:rsidRPr="00F03A04" w:rsidRDefault="004740E1" w:rsidP="004740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984" w:type="dxa"/>
            <w:vAlign w:val="center"/>
          </w:tcPr>
          <w:p w:rsidR="004740E1" w:rsidRPr="00F03A04" w:rsidRDefault="004740E1" w:rsidP="004740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елезнева Л.В.</w:t>
            </w:r>
          </w:p>
        </w:tc>
        <w:tc>
          <w:tcPr>
            <w:tcW w:w="1843" w:type="dxa"/>
            <w:vAlign w:val="center"/>
          </w:tcPr>
          <w:p w:rsidR="004740E1" w:rsidRPr="00F03A04" w:rsidRDefault="004740E1" w:rsidP="004740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Ш №2</w:t>
            </w:r>
          </w:p>
        </w:tc>
        <w:tc>
          <w:tcPr>
            <w:tcW w:w="1733" w:type="dxa"/>
            <w:vAlign w:val="center"/>
          </w:tcPr>
          <w:p w:rsidR="004740E1" w:rsidRPr="00F03A04" w:rsidRDefault="004740E1" w:rsidP="004740E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7,9</w:t>
            </w:r>
          </w:p>
        </w:tc>
      </w:tr>
      <w:tr w:rsidR="004740E1" w:rsidRPr="00F03A04" w:rsidTr="004461F4">
        <w:tc>
          <w:tcPr>
            <w:tcW w:w="1069" w:type="dxa"/>
            <w:vAlign w:val="center"/>
          </w:tcPr>
          <w:p w:rsidR="004740E1" w:rsidRPr="00F03A04" w:rsidRDefault="004740E1" w:rsidP="004740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2977" w:type="dxa"/>
            <w:vAlign w:val="center"/>
          </w:tcPr>
          <w:p w:rsidR="004740E1" w:rsidRPr="00F03A04" w:rsidRDefault="004740E1" w:rsidP="004740E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Перевезенцева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Юлия</w:t>
            </w:r>
          </w:p>
        </w:tc>
        <w:tc>
          <w:tcPr>
            <w:tcW w:w="1134" w:type="dxa"/>
            <w:vAlign w:val="center"/>
          </w:tcPr>
          <w:p w:rsidR="004740E1" w:rsidRPr="00F03A04" w:rsidRDefault="004740E1" w:rsidP="004740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984" w:type="dxa"/>
            <w:vAlign w:val="center"/>
          </w:tcPr>
          <w:p w:rsidR="004740E1" w:rsidRPr="00F03A04" w:rsidRDefault="004740E1" w:rsidP="004740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Титова</w:t>
            </w:r>
            <w:r w:rsidR="00B137A0" w:rsidRPr="00F03A04">
              <w:rPr>
                <w:rFonts w:ascii="Arial Narrow" w:hAnsi="Arial Narrow"/>
                <w:sz w:val="20"/>
                <w:szCs w:val="20"/>
              </w:rPr>
              <w:t xml:space="preserve"> И.</w:t>
            </w:r>
          </w:p>
        </w:tc>
        <w:tc>
          <w:tcPr>
            <w:tcW w:w="1843" w:type="dxa"/>
            <w:vAlign w:val="center"/>
          </w:tcPr>
          <w:p w:rsidR="004740E1" w:rsidRPr="00F03A04" w:rsidRDefault="004740E1" w:rsidP="004740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i/>
                <w:sz w:val="20"/>
                <w:szCs w:val="20"/>
              </w:rPr>
              <w:t>Лицей</w:t>
            </w:r>
          </w:p>
        </w:tc>
        <w:tc>
          <w:tcPr>
            <w:tcW w:w="1733" w:type="dxa"/>
            <w:vAlign w:val="center"/>
          </w:tcPr>
          <w:p w:rsidR="004740E1" w:rsidRPr="00F03A04" w:rsidRDefault="004740E1" w:rsidP="004740E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9,0</w:t>
            </w:r>
          </w:p>
        </w:tc>
      </w:tr>
      <w:tr w:rsidR="004740E1" w:rsidRPr="00F03A04" w:rsidTr="004461F4">
        <w:tc>
          <w:tcPr>
            <w:tcW w:w="1069" w:type="dxa"/>
            <w:vAlign w:val="center"/>
          </w:tcPr>
          <w:p w:rsidR="004740E1" w:rsidRPr="00F03A04" w:rsidRDefault="004740E1" w:rsidP="004740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2977" w:type="dxa"/>
            <w:vAlign w:val="center"/>
          </w:tcPr>
          <w:p w:rsidR="004740E1" w:rsidRPr="00F03A04" w:rsidRDefault="004740E1" w:rsidP="004740E1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Ерофеева Александра</w:t>
            </w:r>
          </w:p>
        </w:tc>
        <w:tc>
          <w:tcPr>
            <w:tcW w:w="1134" w:type="dxa"/>
            <w:vAlign w:val="center"/>
          </w:tcPr>
          <w:p w:rsidR="004740E1" w:rsidRPr="00F03A04" w:rsidRDefault="004740E1" w:rsidP="004740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984" w:type="dxa"/>
            <w:vAlign w:val="center"/>
          </w:tcPr>
          <w:p w:rsidR="004740E1" w:rsidRPr="00F03A04" w:rsidRDefault="004740E1" w:rsidP="004740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Устинович В.В.</w:t>
            </w:r>
          </w:p>
        </w:tc>
        <w:tc>
          <w:tcPr>
            <w:tcW w:w="1843" w:type="dxa"/>
            <w:vAlign w:val="center"/>
          </w:tcPr>
          <w:p w:rsidR="004740E1" w:rsidRPr="00F03A04" w:rsidRDefault="004740E1" w:rsidP="004740E1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Ш №2</w:t>
            </w:r>
          </w:p>
        </w:tc>
        <w:tc>
          <w:tcPr>
            <w:tcW w:w="1733" w:type="dxa"/>
            <w:vAlign w:val="center"/>
          </w:tcPr>
          <w:p w:rsidR="004740E1" w:rsidRPr="00F03A04" w:rsidRDefault="004740E1" w:rsidP="004740E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09,2</w:t>
            </w:r>
          </w:p>
        </w:tc>
      </w:tr>
      <w:tr w:rsidR="004740E1" w:rsidRPr="00F03A04" w:rsidTr="004461F4">
        <w:tc>
          <w:tcPr>
            <w:tcW w:w="1069" w:type="dxa"/>
            <w:vAlign w:val="center"/>
          </w:tcPr>
          <w:p w:rsidR="004740E1" w:rsidRPr="00F03A04" w:rsidRDefault="004740E1" w:rsidP="004740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2977" w:type="dxa"/>
            <w:vAlign w:val="center"/>
          </w:tcPr>
          <w:p w:rsidR="004740E1" w:rsidRPr="00F03A04" w:rsidRDefault="004740E1" w:rsidP="004740E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Чепрасова</w:t>
            </w:r>
            <w:proofErr w:type="spellEnd"/>
            <w:r w:rsidRPr="00F03A04">
              <w:rPr>
                <w:rFonts w:ascii="Arial Narrow" w:hAnsi="Arial Narrow"/>
                <w:sz w:val="20"/>
                <w:szCs w:val="20"/>
              </w:rPr>
              <w:t xml:space="preserve"> Алина</w:t>
            </w:r>
          </w:p>
        </w:tc>
        <w:tc>
          <w:tcPr>
            <w:tcW w:w="1134" w:type="dxa"/>
            <w:vAlign w:val="center"/>
          </w:tcPr>
          <w:p w:rsidR="004740E1" w:rsidRPr="00F03A04" w:rsidRDefault="004740E1" w:rsidP="004740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984" w:type="dxa"/>
            <w:vAlign w:val="center"/>
          </w:tcPr>
          <w:p w:rsidR="004740E1" w:rsidRPr="00F03A04" w:rsidRDefault="004740E1" w:rsidP="004740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елезнева Л.В.</w:t>
            </w:r>
          </w:p>
        </w:tc>
        <w:tc>
          <w:tcPr>
            <w:tcW w:w="1843" w:type="dxa"/>
            <w:vAlign w:val="center"/>
          </w:tcPr>
          <w:p w:rsidR="004740E1" w:rsidRPr="00F03A04" w:rsidRDefault="004740E1" w:rsidP="004740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Ш №2</w:t>
            </w:r>
          </w:p>
        </w:tc>
        <w:tc>
          <w:tcPr>
            <w:tcW w:w="1733" w:type="dxa"/>
            <w:vAlign w:val="center"/>
          </w:tcPr>
          <w:p w:rsidR="004740E1" w:rsidRPr="00F03A04" w:rsidRDefault="004740E1" w:rsidP="004740E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15,9</w:t>
            </w:r>
          </w:p>
        </w:tc>
      </w:tr>
      <w:tr w:rsidR="004740E1" w:rsidRPr="00F03A04" w:rsidTr="004461F4">
        <w:tc>
          <w:tcPr>
            <w:tcW w:w="1069" w:type="dxa"/>
            <w:vAlign w:val="center"/>
          </w:tcPr>
          <w:p w:rsidR="004740E1" w:rsidRPr="00F03A04" w:rsidRDefault="004740E1" w:rsidP="004740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2977" w:type="dxa"/>
            <w:vAlign w:val="center"/>
          </w:tcPr>
          <w:p w:rsidR="004740E1" w:rsidRPr="00F03A04" w:rsidRDefault="004740E1" w:rsidP="004740E1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Зубкова Валерия</w:t>
            </w:r>
          </w:p>
        </w:tc>
        <w:tc>
          <w:tcPr>
            <w:tcW w:w="1134" w:type="dxa"/>
            <w:vAlign w:val="center"/>
          </w:tcPr>
          <w:p w:rsidR="004740E1" w:rsidRPr="00F03A04" w:rsidRDefault="004740E1" w:rsidP="004740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984" w:type="dxa"/>
            <w:vAlign w:val="center"/>
          </w:tcPr>
          <w:p w:rsidR="004740E1" w:rsidRPr="00F03A04" w:rsidRDefault="004740E1" w:rsidP="004740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елезнева Л.В.</w:t>
            </w:r>
          </w:p>
        </w:tc>
        <w:tc>
          <w:tcPr>
            <w:tcW w:w="1843" w:type="dxa"/>
            <w:vAlign w:val="center"/>
          </w:tcPr>
          <w:p w:rsidR="004740E1" w:rsidRPr="00F03A04" w:rsidRDefault="004740E1" w:rsidP="004740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Ш №2</w:t>
            </w:r>
          </w:p>
        </w:tc>
        <w:tc>
          <w:tcPr>
            <w:tcW w:w="1733" w:type="dxa"/>
            <w:vAlign w:val="center"/>
          </w:tcPr>
          <w:p w:rsidR="004740E1" w:rsidRPr="00F03A04" w:rsidRDefault="004740E1" w:rsidP="004740E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19,2</w:t>
            </w:r>
          </w:p>
        </w:tc>
      </w:tr>
      <w:tr w:rsidR="004740E1" w:rsidRPr="00F03A04" w:rsidTr="004461F4">
        <w:tc>
          <w:tcPr>
            <w:tcW w:w="1069" w:type="dxa"/>
            <w:vAlign w:val="center"/>
          </w:tcPr>
          <w:p w:rsidR="004740E1" w:rsidRPr="00F03A04" w:rsidRDefault="004740E1" w:rsidP="004740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2977" w:type="dxa"/>
            <w:vAlign w:val="center"/>
          </w:tcPr>
          <w:p w:rsidR="004740E1" w:rsidRPr="00F03A04" w:rsidRDefault="004740E1" w:rsidP="004740E1">
            <w:pPr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 xml:space="preserve">Наумкина </w:t>
            </w:r>
            <w:proofErr w:type="spellStart"/>
            <w:r w:rsidRPr="00F03A04">
              <w:rPr>
                <w:rFonts w:ascii="Arial Narrow" w:hAnsi="Arial Narrow"/>
                <w:sz w:val="20"/>
                <w:szCs w:val="20"/>
              </w:rPr>
              <w:t>Елизавата</w:t>
            </w:r>
            <w:proofErr w:type="spellEnd"/>
          </w:p>
        </w:tc>
        <w:tc>
          <w:tcPr>
            <w:tcW w:w="1134" w:type="dxa"/>
            <w:vAlign w:val="center"/>
          </w:tcPr>
          <w:p w:rsidR="004740E1" w:rsidRPr="00F03A04" w:rsidRDefault="004740E1" w:rsidP="004740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984" w:type="dxa"/>
            <w:vAlign w:val="center"/>
          </w:tcPr>
          <w:p w:rsidR="004740E1" w:rsidRPr="00F03A04" w:rsidRDefault="004740E1" w:rsidP="004740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елезнева Л.В.</w:t>
            </w:r>
          </w:p>
        </w:tc>
        <w:tc>
          <w:tcPr>
            <w:tcW w:w="1843" w:type="dxa"/>
            <w:vAlign w:val="center"/>
          </w:tcPr>
          <w:p w:rsidR="004740E1" w:rsidRPr="00F03A04" w:rsidRDefault="004740E1" w:rsidP="004740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A04">
              <w:rPr>
                <w:rFonts w:ascii="Arial Narrow" w:hAnsi="Arial Narrow"/>
                <w:sz w:val="20"/>
                <w:szCs w:val="20"/>
              </w:rPr>
              <w:t>СШ №2</w:t>
            </w:r>
          </w:p>
        </w:tc>
        <w:tc>
          <w:tcPr>
            <w:tcW w:w="1733" w:type="dxa"/>
            <w:vAlign w:val="center"/>
          </w:tcPr>
          <w:p w:rsidR="004740E1" w:rsidRPr="00F03A04" w:rsidRDefault="004740E1" w:rsidP="004740E1">
            <w:pPr>
              <w:jc w:val="center"/>
              <w:rPr>
                <w:sz w:val="20"/>
                <w:szCs w:val="20"/>
              </w:rPr>
            </w:pPr>
            <w:r w:rsidRPr="00F03A04">
              <w:rPr>
                <w:sz w:val="20"/>
                <w:szCs w:val="20"/>
              </w:rPr>
              <w:t>1.40,4</w:t>
            </w:r>
          </w:p>
        </w:tc>
      </w:tr>
    </w:tbl>
    <w:p w:rsidR="00405DC7" w:rsidRPr="004937C1" w:rsidRDefault="00405DC7" w:rsidP="00405DC7">
      <w:pPr>
        <w:jc w:val="center"/>
        <w:rPr>
          <w:rFonts w:ascii="Arial Narrow" w:hAnsi="Arial Narrow"/>
          <w:b/>
        </w:rPr>
      </w:pPr>
      <w:r>
        <w:rPr>
          <w:b/>
          <w:i/>
          <w:sz w:val="32"/>
          <w:szCs w:val="32"/>
          <w:u w:val="single"/>
        </w:rPr>
        <w:t>девочки2004-2005</w:t>
      </w:r>
      <w:r w:rsidRPr="004937C1">
        <w:rPr>
          <w:rFonts w:ascii="Arial Narrow" w:hAnsi="Arial Narrow"/>
          <w:b/>
        </w:rPr>
        <w:t>г. ро</w:t>
      </w:r>
      <w:r>
        <w:rPr>
          <w:rFonts w:ascii="Arial Narrow" w:hAnsi="Arial Narrow"/>
          <w:b/>
        </w:rPr>
        <w:t>ждения            дистанция    3</w:t>
      </w:r>
      <w:r w:rsidRPr="004937C1">
        <w:rPr>
          <w:rFonts w:ascii="Arial Narrow" w:hAnsi="Arial Narrow"/>
          <w:b/>
        </w:rPr>
        <w:t>00 м</w:t>
      </w:r>
      <w:r>
        <w:rPr>
          <w:rFonts w:ascii="Arial Narrow" w:hAnsi="Arial Narrow"/>
          <w:b/>
        </w:rPr>
        <w:t>етров</w:t>
      </w:r>
    </w:p>
    <w:p w:rsidR="00BF2D47" w:rsidRPr="00BF45A5" w:rsidRDefault="00BF2D47" w:rsidP="00BF2D47">
      <w:pPr>
        <w:pStyle w:val="a3"/>
        <w:rPr>
          <w:b/>
          <w:bCs/>
          <w:sz w:val="16"/>
        </w:rPr>
      </w:pPr>
    </w:p>
    <w:p w:rsidR="00BF2D47" w:rsidRPr="00BF45A5" w:rsidRDefault="00BF2D47" w:rsidP="00BF2D47">
      <w:pPr>
        <w:jc w:val="center"/>
        <w:rPr>
          <w:rFonts w:ascii="Arial Narrow" w:hAnsi="Arial Narrow"/>
          <w:sz w:val="16"/>
        </w:rPr>
      </w:pPr>
    </w:p>
    <w:p w:rsidR="00BF2D47" w:rsidRDefault="00BF2D47" w:rsidP="00BF2D47">
      <w:pPr>
        <w:rPr>
          <w:rFonts w:ascii="Arial Narrow" w:hAnsi="Arial Narrow"/>
          <w:sz w:val="16"/>
        </w:rPr>
      </w:pPr>
    </w:p>
    <w:p w:rsidR="00BF2D47" w:rsidRPr="00BF45A5" w:rsidRDefault="00BF2D47" w:rsidP="00405DC7">
      <w:pPr>
        <w:jc w:val="center"/>
        <w:rPr>
          <w:rFonts w:ascii="Arial Narrow" w:hAnsi="Arial Narrow"/>
        </w:rPr>
      </w:pPr>
      <w:r w:rsidRPr="00BF45A5">
        <w:rPr>
          <w:rFonts w:ascii="Arial Narrow" w:hAnsi="Arial Narrow"/>
        </w:rPr>
        <w:t xml:space="preserve">Главный </w:t>
      </w:r>
      <w:r>
        <w:rPr>
          <w:rFonts w:ascii="Arial Narrow" w:hAnsi="Arial Narrow"/>
        </w:rPr>
        <w:t xml:space="preserve"> судья                                   А.Н. Калашников</w:t>
      </w:r>
    </w:p>
    <w:p w:rsidR="00BF2D47" w:rsidRPr="00BF45A5" w:rsidRDefault="00BF2D47" w:rsidP="00BF2D47">
      <w:pPr>
        <w:jc w:val="center"/>
        <w:rPr>
          <w:rFonts w:ascii="Arial Narrow" w:hAnsi="Arial Narrow"/>
          <w:sz w:val="16"/>
        </w:rPr>
      </w:pPr>
    </w:p>
    <w:p w:rsidR="001E6462" w:rsidRPr="0021274C" w:rsidRDefault="00BF2D47" w:rsidP="0021274C">
      <w:pPr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</w:rPr>
        <w:t>С</w:t>
      </w:r>
      <w:r w:rsidRPr="00BF45A5">
        <w:rPr>
          <w:rFonts w:ascii="Arial Narrow" w:hAnsi="Arial Narrow"/>
        </w:rPr>
        <w:t>екр</w:t>
      </w:r>
      <w:r>
        <w:rPr>
          <w:rFonts w:ascii="Arial Narrow" w:hAnsi="Arial Narrow"/>
        </w:rPr>
        <w:t xml:space="preserve">етарь                   </w:t>
      </w:r>
      <w:r w:rsidR="004740E1">
        <w:rPr>
          <w:rFonts w:ascii="Arial Narrow" w:hAnsi="Arial Narrow"/>
        </w:rPr>
        <w:t>С.А.Левов</w:t>
      </w:r>
    </w:p>
    <w:sectPr w:rsidR="001E6462" w:rsidRPr="0021274C" w:rsidSect="000B0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A706A"/>
    <w:rsid w:val="000012F7"/>
    <w:rsid w:val="00052AB8"/>
    <w:rsid w:val="00053BD0"/>
    <w:rsid w:val="000616AD"/>
    <w:rsid w:val="00073CEA"/>
    <w:rsid w:val="00093B8F"/>
    <w:rsid w:val="000A1DD8"/>
    <w:rsid w:val="000B0146"/>
    <w:rsid w:val="000B719C"/>
    <w:rsid w:val="000B7ECE"/>
    <w:rsid w:val="000D60CD"/>
    <w:rsid w:val="00150871"/>
    <w:rsid w:val="001635B3"/>
    <w:rsid w:val="00177814"/>
    <w:rsid w:val="001A706A"/>
    <w:rsid w:val="001D2AF0"/>
    <w:rsid w:val="001E6462"/>
    <w:rsid w:val="001F429E"/>
    <w:rsid w:val="002115FD"/>
    <w:rsid w:val="0021274C"/>
    <w:rsid w:val="002463C1"/>
    <w:rsid w:val="00265465"/>
    <w:rsid w:val="0027084D"/>
    <w:rsid w:val="00290ED3"/>
    <w:rsid w:val="003064A5"/>
    <w:rsid w:val="00361D0F"/>
    <w:rsid w:val="00372149"/>
    <w:rsid w:val="003A2C7F"/>
    <w:rsid w:val="003D194C"/>
    <w:rsid w:val="00405DC7"/>
    <w:rsid w:val="00414EE1"/>
    <w:rsid w:val="004461F4"/>
    <w:rsid w:val="004740E1"/>
    <w:rsid w:val="00480750"/>
    <w:rsid w:val="004A611C"/>
    <w:rsid w:val="004E39E4"/>
    <w:rsid w:val="004F2637"/>
    <w:rsid w:val="005003A2"/>
    <w:rsid w:val="00527EDF"/>
    <w:rsid w:val="005912A4"/>
    <w:rsid w:val="005A5CC3"/>
    <w:rsid w:val="00605A4F"/>
    <w:rsid w:val="00627B87"/>
    <w:rsid w:val="0069711B"/>
    <w:rsid w:val="006B6442"/>
    <w:rsid w:val="006C30D6"/>
    <w:rsid w:val="006C4185"/>
    <w:rsid w:val="006D532C"/>
    <w:rsid w:val="006D6425"/>
    <w:rsid w:val="006F758F"/>
    <w:rsid w:val="00725A5C"/>
    <w:rsid w:val="00734218"/>
    <w:rsid w:val="007505AE"/>
    <w:rsid w:val="007730F6"/>
    <w:rsid w:val="007C6828"/>
    <w:rsid w:val="007D03A7"/>
    <w:rsid w:val="007F6979"/>
    <w:rsid w:val="00867907"/>
    <w:rsid w:val="00925739"/>
    <w:rsid w:val="009A3F41"/>
    <w:rsid w:val="009C21F6"/>
    <w:rsid w:val="009E0D72"/>
    <w:rsid w:val="00A012BE"/>
    <w:rsid w:val="00A604E6"/>
    <w:rsid w:val="00A71F75"/>
    <w:rsid w:val="00A95C58"/>
    <w:rsid w:val="00AB1289"/>
    <w:rsid w:val="00AE793F"/>
    <w:rsid w:val="00B137A0"/>
    <w:rsid w:val="00B66D81"/>
    <w:rsid w:val="00BF2D47"/>
    <w:rsid w:val="00C50EF9"/>
    <w:rsid w:val="00C57017"/>
    <w:rsid w:val="00C620F1"/>
    <w:rsid w:val="00CA719F"/>
    <w:rsid w:val="00D119E8"/>
    <w:rsid w:val="00D20572"/>
    <w:rsid w:val="00D57457"/>
    <w:rsid w:val="00D6646F"/>
    <w:rsid w:val="00DA7E16"/>
    <w:rsid w:val="00DB04B4"/>
    <w:rsid w:val="00DC7917"/>
    <w:rsid w:val="00E0408A"/>
    <w:rsid w:val="00E44278"/>
    <w:rsid w:val="00E637AA"/>
    <w:rsid w:val="00E95F57"/>
    <w:rsid w:val="00EA20A3"/>
    <w:rsid w:val="00F01CE3"/>
    <w:rsid w:val="00F03A04"/>
    <w:rsid w:val="00F8495B"/>
    <w:rsid w:val="00FF7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706A"/>
    <w:pPr>
      <w:jc w:val="center"/>
    </w:pPr>
    <w:rPr>
      <w:rFonts w:ascii="Arial Narrow" w:hAnsi="Arial Narrow"/>
      <w:sz w:val="28"/>
    </w:rPr>
  </w:style>
  <w:style w:type="character" w:customStyle="1" w:styleId="a4">
    <w:name w:val="Название Знак"/>
    <w:basedOn w:val="a0"/>
    <w:link w:val="a3"/>
    <w:rsid w:val="001A706A"/>
    <w:rPr>
      <w:rFonts w:ascii="Arial Narrow" w:eastAsia="Times New Roman" w:hAnsi="Arial Narrow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20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0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706A"/>
    <w:pPr>
      <w:jc w:val="center"/>
    </w:pPr>
    <w:rPr>
      <w:rFonts w:ascii="Arial Narrow" w:hAnsi="Arial Narrow"/>
      <w:sz w:val="28"/>
    </w:rPr>
  </w:style>
  <w:style w:type="character" w:customStyle="1" w:styleId="a4">
    <w:name w:val="Название Знак"/>
    <w:basedOn w:val="a0"/>
    <w:link w:val="a3"/>
    <w:rsid w:val="001A706A"/>
    <w:rPr>
      <w:rFonts w:ascii="Arial Narrow" w:eastAsia="Times New Roman" w:hAnsi="Arial Narrow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2D695-DC4A-422C-A3A2-B7777BFC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User2</cp:lastModifiedBy>
  <cp:revision>23</cp:revision>
  <cp:lastPrinted>2016-05-06T12:03:00Z</cp:lastPrinted>
  <dcterms:created xsi:type="dcterms:W3CDTF">2015-09-28T07:19:00Z</dcterms:created>
  <dcterms:modified xsi:type="dcterms:W3CDTF">2016-05-06T12:40:00Z</dcterms:modified>
</cp:coreProperties>
</file>